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6FFD" w14:textId="77777777" w:rsidR="009D4ED3" w:rsidRPr="002C3EBF" w:rsidRDefault="00510E2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F34B01" wp14:editId="2A915C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9020F1" w14:textId="77777777" w:rsidR="009D4ED3" w:rsidRDefault="00510E2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A4C83D6" w14:textId="77777777" w:rsidR="009D4ED3" w:rsidRDefault="00510E2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6A6AC2" w14:textId="77777777" w:rsidR="009D4ED3" w:rsidRPr="002C3EBF" w:rsidRDefault="00510E2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137F" w14:paraId="46499008" w14:textId="77777777" w:rsidTr="0063137F">
        <w:tc>
          <w:tcPr>
            <w:cnfStyle w:val="001000000000" w:firstRow="0" w:lastRow="0" w:firstColumn="1" w:lastColumn="0" w:oddVBand="0" w:evenVBand="0" w:oddHBand="0" w:evenHBand="0" w:firstRowFirstColumn="0" w:firstRowLastColumn="0" w:lastRowFirstColumn="0" w:lastRowLastColumn="0"/>
            <w:tcW w:w="3227" w:type="dxa"/>
          </w:tcPr>
          <w:p w14:paraId="218E48EE" w14:textId="77777777" w:rsidR="009D4ED3" w:rsidRPr="00996FAF" w:rsidRDefault="00510E2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908BA1" w14:textId="77777777" w:rsidR="009D4ED3" w:rsidRPr="00996FAF" w:rsidRDefault="00510E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Riverslea</w:t>
            </w:r>
          </w:p>
        </w:tc>
      </w:tr>
      <w:tr w:rsidR="0063137F" w14:paraId="73F527AD" w14:textId="77777777" w:rsidTr="0063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75601" w14:textId="77777777" w:rsidR="009D4ED3" w:rsidRPr="00996FAF" w:rsidRDefault="00510E2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1B28B2" w14:textId="77777777" w:rsidR="009D4ED3" w:rsidRPr="00C27BE3" w:rsidRDefault="00510E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9</w:t>
            </w:r>
          </w:p>
        </w:tc>
      </w:tr>
      <w:tr w:rsidR="0063137F" w14:paraId="5010DA03" w14:textId="77777777" w:rsidTr="006313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01129" w14:textId="77777777" w:rsidR="009D4ED3" w:rsidRPr="00996FAF" w:rsidRDefault="00510E2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9F085E" w14:textId="77777777" w:rsidR="009D4ED3" w:rsidRPr="00996FAF" w:rsidRDefault="00510E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Guildford</w:t>
            </w:r>
            <w:r>
              <w:rPr>
                <w:rFonts w:ascii="Arial" w:eastAsia="Times New Roman" w:hAnsi="Arial" w:cs="Arial"/>
                <w:lang w:eastAsia="en-AU"/>
              </w:rPr>
              <w:t xml:space="preserve"> Road, MOUNT LAWLEY, Western Australia, 6050</w:t>
            </w:r>
          </w:p>
        </w:tc>
      </w:tr>
      <w:tr w:rsidR="0063137F" w14:paraId="49D29104" w14:textId="77777777" w:rsidTr="0063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887317" w14:textId="77777777" w:rsidR="009D4ED3" w:rsidRPr="00996FAF" w:rsidRDefault="00510E2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B41691" w14:textId="77777777" w:rsidR="009D4ED3" w:rsidRPr="00996FAF" w:rsidRDefault="00510E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3137F" w14:paraId="7A96F41F" w14:textId="77777777" w:rsidTr="006313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122637" w14:textId="77777777" w:rsidR="009D4ED3" w:rsidRPr="00996FAF" w:rsidRDefault="00510E2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50C4B4" w14:textId="77777777" w:rsidR="009D4ED3" w:rsidRPr="00996FAF" w:rsidRDefault="00510E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5 March 2024</w:t>
            </w:r>
          </w:p>
        </w:tc>
      </w:tr>
      <w:tr w:rsidR="0063137F" w14:paraId="296673EB" w14:textId="77777777" w:rsidTr="0063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203516" w14:textId="77777777" w:rsidR="009D4ED3" w:rsidRPr="00996FAF" w:rsidRDefault="00510E2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6887864"/>
            <w:placeholder>
              <w:docPart w:val="DefaultPlaceholder_-1854013437"/>
            </w:placeholder>
            <w:date w:fullDate="2024-04-19T00:00:00Z">
              <w:dateFormat w:val="d MMMM yyyy"/>
              <w:lid w:val="en-AU"/>
              <w:storeMappedDataAs w:val="dateTime"/>
              <w:calendar w:val="gregorian"/>
            </w:date>
          </w:sdtPr>
          <w:sdtEndPr/>
          <w:sdtContent>
            <w:tc>
              <w:tcPr>
                <w:tcW w:w="7114" w:type="dxa"/>
                <w:shd w:val="clear" w:color="auto" w:fill="FFFFFF" w:themeFill="background1"/>
              </w:tcPr>
              <w:p w14:paraId="4AA14F27" w14:textId="2EA21CC1" w:rsidR="009D4ED3" w:rsidRPr="00996FAF" w:rsidRDefault="009371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r w:rsidR="0063137F" w14:paraId="17D7FDC3" w14:textId="77777777" w:rsidTr="0063137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79D5A9" w14:textId="77777777" w:rsidR="009D4ED3" w:rsidRPr="00996FAF" w:rsidRDefault="00510E2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06A5B0" w14:textId="77777777" w:rsidR="009D4ED3" w:rsidRPr="009B6303" w:rsidRDefault="00510E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0D0F1CFE" w14:textId="77777777" w:rsidR="009D4ED3" w:rsidRPr="009B6303" w:rsidRDefault="00510E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7 Juniper Riverslea</w:t>
            </w:r>
          </w:p>
        </w:tc>
      </w:tr>
    </w:tbl>
    <w:bookmarkEnd w:id="0"/>
    <w:p w14:paraId="542EF23D" w14:textId="77777777" w:rsidR="009D4ED3" w:rsidRPr="00996FAF" w:rsidRDefault="00510E2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0FE42E" w14:textId="77777777" w:rsidR="009D4ED3" w:rsidRPr="00996FAF" w:rsidRDefault="00510E2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C169683" w14:textId="77777777" w:rsidR="0093717F" w:rsidRPr="00996FAF" w:rsidRDefault="0093717F" w:rsidP="0093717F">
      <w:pPr>
        <w:pStyle w:val="NormalArial"/>
      </w:pPr>
      <w:r w:rsidRPr="00996FAF">
        <w:t xml:space="preserve">This performance report for </w:t>
      </w:r>
      <w:r w:rsidRPr="00C27BE3">
        <w:rPr>
          <w:color w:val="auto"/>
        </w:rPr>
        <w:t xml:space="preserve">Juniper </w:t>
      </w:r>
      <w:proofErr w:type="spellStart"/>
      <w:r w:rsidRPr="00C27BE3">
        <w:rPr>
          <w:color w:val="auto"/>
        </w:rPr>
        <w:t>Riverslea</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r w:rsidRPr="00E366A3">
        <w:rPr>
          <w:color w:val="auto"/>
        </w:rPr>
        <w:t xml:space="preserve">Wallner, </w:t>
      </w:r>
      <w:r w:rsidRPr="00996FAF">
        <w:t>delegate of the Aged Care Quality and Safety Commissioner (Commissioner)</w:t>
      </w:r>
      <w:r>
        <w:rPr>
          <w:rStyle w:val="FootnoteReference"/>
        </w:rPr>
        <w:footnoteReference w:id="1"/>
      </w:r>
      <w:r w:rsidRPr="00996FAF">
        <w:t xml:space="preserve">. </w:t>
      </w:r>
    </w:p>
    <w:p w14:paraId="2998DEC2" w14:textId="77777777" w:rsidR="0093717F" w:rsidRPr="00996FAF" w:rsidRDefault="0093717F" w:rsidP="0093717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A670AC" w14:textId="77777777" w:rsidR="0093717F" w:rsidRPr="00996FAF" w:rsidRDefault="0093717F" w:rsidP="0093717F">
      <w:pPr>
        <w:pStyle w:val="NormalArial"/>
      </w:pPr>
      <w:r w:rsidRPr="00996FAF">
        <w:t>The report also specifies any areas in which improvements must be made to ensure the Quality Standards are complied with.</w:t>
      </w:r>
    </w:p>
    <w:p w14:paraId="543D592A" w14:textId="77777777" w:rsidR="0093717F" w:rsidRPr="00996FAF" w:rsidRDefault="0093717F" w:rsidP="0093717F">
      <w:pPr>
        <w:pStyle w:val="Heading1"/>
        <w:spacing w:before="240" w:after="240" w:line="22" w:lineRule="atLeast"/>
        <w:rPr>
          <w:rFonts w:ascii="Arial" w:hAnsi="Arial" w:cs="Arial"/>
        </w:rPr>
      </w:pPr>
      <w:r w:rsidRPr="00996FAF">
        <w:rPr>
          <w:rFonts w:ascii="Arial" w:hAnsi="Arial" w:cs="Arial"/>
        </w:rPr>
        <w:t>Material relied on</w:t>
      </w:r>
    </w:p>
    <w:p w14:paraId="50928290" w14:textId="77777777" w:rsidR="0093717F" w:rsidRPr="00996FAF" w:rsidRDefault="0093717F" w:rsidP="0093717F">
      <w:pPr>
        <w:pStyle w:val="NormalArial"/>
      </w:pPr>
      <w:r w:rsidRPr="00996FAF">
        <w:t>The following information has been considered in preparing the performance report:</w:t>
      </w:r>
    </w:p>
    <w:p w14:paraId="1FA7B424" w14:textId="77777777" w:rsidR="0093717F" w:rsidRPr="00FD2CC5" w:rsidRDefault="0093717F" w:rsidP="0093717F">
      <w:pPr>
        <w:pStyle w:val="ListParagraph"/>
        <w:numPr>
          <w:ilvl w:val="0"/>
          <w:numId w:val="2"/>
        </w:numPr>
        <w:spacing w:line="240" w:lineRule="atLeast"/>
        <w:ind w:left="714" w:hanging="357"/>
        <w:contextualSpacing w:val="0"/>
        <w:rPr>
          <w:rFonts w:ascii="Arial" w:hAnsi="Arial" w:cs="Arial"/>
          <w:color w:val="auto"/>
        </w:rPr>
      </w:pPr>
      <w:r w:rsidRPr="00FD2CC5">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FD2CC5">
        <w:rPr>
          <w:rFonts w:ascii="Arial" w:hAnsi="Arial" w:cs="Arial"/>
          <w:color w:val="auto"/>
        </w:rPr>
        <w:t>representatives</w:t>
      </w:r>
      <w:proofErr w:type="gramEnd"/>
      <w:r w:rsidRPr="00FD2CC5">
        <w:rPr>
          <w:rFonts w:ascii="Arial" w:hAnsi="Arial" w:cs="Arial"/>
          <w:color w:val="auto"/>
        </w:rPr>
        <w:t xml:space="preserve"> and others.</w:t>
      </w:r>
    </w:p>
    <w:p w14:paraId="7FB69D25" w14:textId="77777777" w:rsidR="0093717F" w:rsidRPr="00F5294A" w:rsidRDefault="0093717F" w:rsidP="0093717F">
      <w:pPr>
        <w:pStyle w:val="ListParagraph"/>
        <w:numPr>
          <w:ilvl w:val="0"/>
          <w:numId w:val="2"/>
        </w:numPr>
        <w:spacing w:line="240" w:lineRule="atLeast"/>
        <w:ind w:left="714" w:hanging="357"/>
        <w:contextualSpacing w:val="0"/>
        <w:rPr>
          <w:rFonts w:ascii="Arial" w:hAnsi="Arial" w:cs="Arial"/>
        </w:rPr>
      </w:pPr>
      <w:r w:rsidRPr="00FD2CC5">
        <w:rPr>
          <w:rFonts w:ascii="Arial" w:hAnsi="Arial" w:cs="Arial"/>
          <w:color w:val="auto"/>
        </w:rPr>
        <w:t>other information held by the Commission.</w:t>
      </w:r>
      <w:r w:rsidRPr="00F5294A">
        <w:rPr>
          <w:rFonts w:ascii="Arial" w:hAnsi="Arial" w:cs="Arial"/>
        </w:rPr>
        <w:br w:type="page"/>
      </w:r>
    </w:p>
    <w:p w14:paraId="1BB78D01" w14:textId="77777777" w:rsidR="0093717F" w:rsidRPr="00996FAF" w:rsidRDefault="0093717F" w:rsidP="0093717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717F" w14:paraId="2AC18008" w14:textId="77777777" w:rsidTr="00C42A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A91CE1" w14:textId="77777777" w:rsidR="0093717F" w:rsidRPr="00996FAF" w:rsidRDefault="0093717F" w:rsidP="00C42A9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1C5C272" w14:textId="77777777" w:rsidR="0093717F" w:rsidRPr="00996FAF" w:rsidRDefault="00510E2A" w:rsidP="00C42A9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27356058"/>
                <w:placeholder>
                  <w:docPart w:val="67C07CAE384A4F159ECD030D0C291436"/>
                </w:placeholder>
                <w:dropDownList>
                  <w:listItem w:displayText="choose a rating" w:value="choose a rating"/>
                  <w:listItem w:displayText="Compliant" w:value="Compliant"/>
                  <w:listItem w:displayText="Not Compliant" w:value="Not Compliant"/>
                </w:dropDownList>
              </w:sdtPr>
              <w:sdtEndPr/>
              <w:sdtContent>
                <w:r w:rsidR="0093717F">
                  <w:rPr>
                    <w:rFonts w:ascii="Arial" w:hAnsi="Arial" w:cs="Arial"/>
                  </w:rPr>
                  <w:t>Compliant</w:t>
                </w:r>
              </w:sdtContent>
            </w:sdt>
          </w:p>
        </w:tc>
      </w:tr>
      <w:tr w:rsidR="0093717F" w14:paraId="7D614F82" w14:textId="77777777" w:rsidTr="00C42A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98CF8" w14:textId="77777777" w:rsidR="0093717F" w:rsidRPr="00996FAF" w:rsidRDefault="0093717F" w:rsidP="00C42A9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81ECAB" w14:textId="77777777" w:rsidR="0093717F" w:rsidRPr="002C5FA9" w:rsidRDefault="00510E2A" w:rsidP="00C42A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7086346"/>
                <w:placeholder>
                  <w:docPart w:val="8EA742D39C56451EBD31D966F69D92BA"/>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21A72E6C" w14:textId="77777777" w:rsidTr="00C42A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3423F1"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05395D1" w14:textId="77777777" w:rsidR="0093717F" w:rsidRPr="002C5FA9" w:rsidRDefault="00510E2A" w:rsidP="00C42A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783626"/>
                <w:placeholder>
                  <w:docPart w:val="BFFDFEDE69E2402AA2F99F93A55012F9"/>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7263E079" w14:textId="77777777" w:rsidTr="00C42A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ACA141"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B30F6E" w14:textId="77777777" w:rsidR="0093717F" w:rsidRPr="002C5FA9" w:rsidRDefault="00510E2A" w:rsidP="00C42A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9258045"/>
                <w:placeholder>
                  <w:docPart w:val="DDE7C867EDF242E89DFE2F440A01DE0B"/>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36300F7F" w14:textId="77777777" w:rsidTr="00C42A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A78946"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4A446E" w14:textId="77777777" w:rsidR="0093717F" w:rsidRPr="002C5FA9" w:rsidRDefault="00510E2A" w:rsidP="00C42A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945022"/>
                <w:placeholder>
                  <w:docPart w:val="C678637B2F3E469DA0D33EAF0D8CAF76"/>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17646418" w14:textId="77777777" w:rsidTr="00C42A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CF4550"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6A30785" w14:textId="77777777" w:rsidR="0093717F" w:rsidRPr="002C5FA9" w:rsidRDefault="00510E2A" w:rsidP="00C42A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6562424"/>
                <w:placeholder>
                  <w:docPart w:val="6814F5C96D4B4ADC89925119E740DDF6"/>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7F70E934" w14:textId="77777777" w:rsidTr="00C42A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6099FB"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FFDA91" w14:textId="77777777" w:rsidR="0093717F" w:rsidRPr="002C5FA9" w:rsidRDefault="00510E2A" w:rsidP="00C42A9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525618"/>
                <w:placeholder>
                  <w:docPart w:val="7C56DEB99F4B4B3D92B1CBF593404879"/>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r w:rsidR="0093717F" w14:paraId="0AA7DD18" w14:textId="77777777" w:rsidTr="00C42A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AF774A" w14:textId="77777777" w:rsidR="0093717F" w:rsidRPr="00996FAF" w:rsidRDefault="0093717F" w:rsidP="00C42A9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B800E0D" w14:textId="77777777" w:rsidR="0093717F" w:rsidRPr="002C5FA9" w:rsidRDefault="00510E2A" w:rsidP="00C42A9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8565618"/>
                <w:placeholder>
                  <w:docPart w:val="91C8C1907568405CBD655746F6156C00"/>
                </w:placeholder>
                <w:dropDownList>
                  <w:listItem w:displayText="choose a rating" w:value="choose a rating"/>
                  <w:listItem w:displayText="Compliant" w:value="Compliant"/>
                  <w:listItem w:displayText="Not Compliant" w:value="Not Compliant"/>
                </w:dropDownList>
              </w:sdtPr>
              <w:sdtEndPr/>
              <w:sdtContent>
                <w:r w:rsidR="0093717F" w:rsidRPr="002C5FA9">
                  <w:rPr>
                    <w:rFonts w:ascii="Arial" w:hAnsi="Arial" w:cs="Arial"/>
                    <w:b/>
                    <w:bCs/>
                  </w:rPr>
                  <w:t>Compliant</w:t>
                </w:r>
              </w:sdtContent>
            </w:sdt>
          </w:p>
        </w:tc>
      </w:tr>
    </w:tbl>
    <w:p w14:paraId="64D9A96C" w14:textId="77777777" w:rsidR="0093717F" w:rsidRPr="00996FAF" w:rsidRDefault="0093717F" w:rsidP="0093717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D458DEC" w14:textId="77777777" w:rsidR="0093717F" w:rsidRPr="00996FAF" w:rsidRDefault="0093717F" w:rsidP="0093717F">
      <w:pPr>
        <w:pStyle w:val="Heading1"/>
        <w:spacing w:before="0" w:after="240" w:line="22" w:lineRule="atLeast"/>
      </w:pPr>
      <w:r w:rsidRPr="00996FAF">
        <w:rPr>
          <w:rFonts w:ascii="Arial" w:hAnsi="Arial" w:cs="Arial"/>
        </w:rPr>
        <w:t>Areas for improvement</w:t>
      </w:r>
    </w:p>
    <w:p w14:paraId="4062499C" w14:textId="77777777" w:rsidR="0093717F" w:rsidRPr="00996FAF" w:rsidRDefault="0093717F" w:rsidP="0093717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5AECC54" w14:textId="77777777" w:rsidR="0093717F" w:rsidRDefault="0093717F" w:rsidP="0093717F">
      <w:pPr>
        <w:spacing w:after="160" w:line="259" w:lineRule="auto"/>
        <w:rPr>
          <w:rFonts w:ascii="Arial" w:hAnsi="Arial" w:cs="Arial"/>
          <w:b/>
          <w:bCs/>
          <w:sz w:val="30"/>
          <w:szCs w:val="28"/>
        </w:rPr>
      </w:pPr>
      <w:r>
        <w:rPr>
          <w:rFonts w:ascii="Arial" w:hAnsi="Arial" w:cs="Arial"/>
        </w:rPr>
        <w:br w:type="page"/>
      </w:r>
    </w:p>
    <w:p w14:paraId="6DE16025"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717F" w14:paraId="0A5C39D3"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325D08" w14:textId="77777777" w:rsidR="0093717F" w:rsidRPr="00550022" w:rsidRDefault="0093717F" w:rsidP="00C42A9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27E3D4"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440D64D0"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3063B" w14:textId="77777777" w:rsidR="0093717F" w:rsidRPr="00996FAF" w:rsidRDefault="0093717F" w:rsidP="00C42A9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DB2D036"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EA8C18"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34811"/>
                <w:placeholder>
                  <w:docPart w:val="C3BCDA5ECBC94C1F84585C0E8379D21A"/>
                </w:placeholder>
                <w:dropDownList>
                  <w:listItem w:displayText="choose a rating" w:value="choose a rating"/>
                  <w:listItem w:displayText="Compliant" w:value="Compliant"/>
                  <w:listItem w:displayText="Not Compliant" w:value="Not Compliant"/>
                </w:dropDownList>
              </w:sdtPr>
              <w:sdtEndPr/>
              <w:sdtContent>
                <w:r w:rsidR="0093717F">
                  <w:rPr>
                    <w:rFonts w:ascii="Arial" w:hAnsi="Arial" w:cs="Arial"/>
                  </w:rPr>
                  <w:t>Compliant</w:t>
                </w:r>
              </w:sdtContent>
            </w:sdt>
          </w:p>
        </w:tc>
      </w:tr>
      <w:tr w:rsidR="0093717F" w14:paraId="3BC6D71C"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14F36" w14:textId="77777777" w:rsidR="0093717F" w:rsidRPr="00996FAF" w:rsidRDefault="0093717F" w:rsidP="00C42A9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EA8A7AD"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35889D"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670352"/>
                <w:placeholder>
                  <w:docPart w:val="F7BEE3247BE041A09A21DAD13FF7275C"/>
                </w:placeholder>
                <w:dropDownList>
                  <w:listItem w:displayText="choose a rating" w:value="choose a rating"/>
                  <w:listItem w:displayText="Compliant" w:value="Compliant"/>
                  <w:listItem w:displayText="Not Compliant" w:value="Not Compliant"/>
                </w:dropDownList>
              </w:sdtPr>
              <w:sdtEndPr/>
              <w:sdtContent>
                <w:r w:rsidR="0093717F" w:rsidRPr="00294E94">
                  <w:rPr>
                    <w:rFonts w:ascii="Arial" w:hAnsi="Arial" w:cs="Arial"/>
                  </w:rPr>
                  <w:t>Compliant</w:t>
                </w:r>
              </w:sdtContent>
            </w:sdt>
          </w:p>
        </w:tc>
      </w:tr>
      <w:tr w:rsidR="0093717F" w14:paraId="4A5EA6E3"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73279" w14:textId="77777777" w:rsidR="0093717F" w:rsidRPr="00996FAF" w:rsidRDefault="0093717F" w:rsidP="00C42A9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983BFA"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41AE80" w14:textId="77777777" w:rsidR="0093717F" w:rsidRPr="00996FAF" w:rsidRDefault="0093717F" w:rsidP="00C42A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D045AE" w14:textId="77777777" w:rsidR="0093717F" w:rsidRPr="00996FAF" w:rsidRDefault="0093717F" w:rsidP="00C42A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40E149A" w14:textId="77777777" w:rsidR="0093717F" w:rsidRPr="00996FAF" w:rsidRDefault="0093717F" w:rsidP="00C42A9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394378" w14:textId="77777777" w:rsidR="0093717F" w:rsidRPr="00996FAF" w:rsidRDefault="0093717F" w:rsidP="00C42A9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EDE1F2C"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668585"/>
                <w:placeholder>
                  <w:docPart w:val="BFDB25985D9B4A16AE2C88500CE2D8C0"/>
                </w:placeholder>
                <w:dropDownList>
                  <w:listItem w:displayText="choose a rating" w:value="choose a rating"/>
                  <w:listItem w:displayText="Compliant" w:value="Compliant"/>
                  <w:listItem w:displayText="Not Compliant" w:value="Not Compliant"/>
                </w:dropDownList>
              </w:sdtPr>
              <w:sdtEndPr/>
              <w:sdtContent>
                <w:r w:rsidR="0093717F" w:rsidRPr="00294E94">
                  <w:rPr>
                    <w:rFonts w:ascii="Arial" w:hAnsi="Arial" w:cs="Arial"/>
                  </w:rPr>
                  <w:t>Compliant</w:t>
                </w:r>
              </w:sdtContent>
            </w:sdt>
          </w:p>
        </w:tc>
      </w:tr>
      <w:tr w:rsidR="0093717F" w14:paraId="6D6A5953"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52C61" w14:textId="77777777" w:rsidR="0093717F" w:rsidRPr="00996FAF" w:rsidRDefault="0093717F" w:rsidP="00C42A9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F45DE2"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C25602" w14:textId="77777777" w:rsidR="0093717F" w:rsidRPr="00996FAF" w:rsidRDefault="00510E2A" w:rsidP="00C42A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41099"/>
                <w:placeholder>
                  <w:docPart w:val="40B58E18298640BFAD093065D7543F7D"/>
                </w:placeholder>
                <w:dropDownList>
                  <w:listItem w:displayText="choose a rating" w:value="choose a rating"/>
                  <w:listItem w:displayText="Compliant" w:value="Compliant"/>
                  <w:listItem w:displayText="Not Compliant" w:value="Not Compliant"/>
                </w:dropDownList>
              </w:sdtPr>
              <w:sdtEndPr/>
              <w:sdtContent>
                <w:r w:rsidR="0093717F" w:rsidRPr="00294E94">
                  <w:rPr>
                    <w:rFonts w:ascii="Arial" w:hAnsi="Arial" w:cs="Arial"/>
                  </w:rPr>
                  <w:t>Compliant</w:t>
                </w:r>
              </w:sdtContent>
            </w:sdt>
          </w:p>
        </w:tc>
      </w:tr>
      <w:tr w:rsidR="0093717F" w14:paraId="53088EBA"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1B3C0" w14:textId="77777777" w:rsidR="0093717F" w:rsidRPr="00996FAF" w:rsidRDefault="0093717F" w:rsidP="00C42A9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898420" w14:textId="77777777" w:rsidR="0093717F" w:rsidRPr="00996FAF" w:rsidRDefault="0093717F" w:rsidP="00C42A92">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89E7C04"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051357"/>
                <w:placeholder>
                  <w:docPart w:val="9A468E6DF04344219B7209F3BA04E85F"/>
                </w:placeholder>
                <w:dropDownList>
                  <w:listItem w:displayText="choose a rating" w:value="choose a rating"/>
                  <w:listItem w:displayText="Compliant" w:value="Compliant"/>
                  <w:listItem w:displayText="Not Compliant" w:value="Not Compliant"/>
                </w:dropDownList>
              </w:sdtPr>
              <w:sdtEndPr/>
              <w:sdtContent>
                <w:r w:rsidR="0093717F" w:rsidRPr="00294E94">
                  <w:rPr>
                    <w:rFonts w:ascii="Arial" w:hAnsi="Arial" w:cs="Arial"/>
                  </w:rPr>
                  <w:t>Compliant</w:t>
                </w:r>
              </w:sdtContent>
            </w:sdt>
          </w:p>
        </w:tc>
      </w:tr>
      <w:tr w:rsidR="0093717F" w14:paraId="41C8B617"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85748" w14:textId="77777777" w:rsidR="0093717F" w:rsidRPr="00996FAF" w:rsidRDefault="0093717F" w:rsidP="00C42A9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A19133C"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F03D9D6"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741562"/>
                <w:placeholder>
                  <w:docPart w:val="F02F4935359B4FB4B9E0CF255EAA2326"/>
                </w:placeholder>
                <w:dropDownList>
                  <w:listItem w:displayText="choose a rating" w:value="choose a rating"/>
                  <w:listItem w:displayText="Compliant" w:value="Compliant"/>
                  <w:listItem w:displayText="Not Compliant" w:value="Not Compliant"/>
                </w:dropDownList>
              </w:sdtPr>
              <w:sdtEndPr/>
              <w:sdtContent>
                <w:r w:rsidR="0093717F" w:rsidRPr="00294E94">
                  <w:rPr>
                    <w:rFonts w:ascii="Arial" w:hAnsi="Arial" w:cs="Arial"/>
                  </w:rPr>
                  <w:t>Compliant</w:t>
                </w:r>
              </w:sdtContent>
            </w:sdt>
          </w:p>
        </w:tc>
      </w:tr>
    </w:tbl>
    <w:p w14:paraId="4BFE77E8" w14:textId="77777777" w:rsidR="0093717F" w:rsidRDefault="0093717F" w:rsidP="0093717F">
      <w:pPr>
        <w:pStyle w:val="Heading20"/>
      </w:pPr>
      <w:r w:rsidRPr="00996FAF">
        <w:t>Findings</w:t>
      </w:r>
    </w:p>
    <w:p w14:paraId="7C4ADA2A" w14:textId="77777777" w:rsidR="0093717F" w:rsidRPr="00E366A3" w:rsidRDefault="0093717F" w:rsidP="0093717F">
      <w:pPr>
        <w:pStyle w:val="NormalArial"/>
        <w:rPr>
          <w:color w:val="auto"/>
        </w:rPr>
      </w:pPr>
      <w:r w:rsidRPr="00E366A3">
        <w:rPr>
          <w:color w:val="auto"/>
        </w:rPr>
        <w:t>This Quality Standard is assessed as Compliant as 6 of the 6 Requirements have been assessed as Compliant.</w:t>
      </w:r>
    </w:p>
    <w:p w14:paraId="5EA08A1F" w14:textId="77777777" w:rsidR="0093717F" w:rsidRPr="00E366A3" w:rsidRDefault="0093717F" w:rsidP="0093717F">
      <w:pPr>
        <w:rPr>
          <w:rFonts w:ascii="Arial" w:hAnsi="Arial" w:cs="Arial"/>
          <w:color w:val="auto"/>
        </w:rPr>
      </w:pPr>
      <w:r w:rsidRPr="00E366A3">
        <w:rPr>
          <w:rFonts w:ascii="Arial" w:hAnsi="Arial" w:cs="Arial"/>
          <w:color w:val="auto"/>
        </w:rPr>
        <w:t xml:space="preserve">Consumers and representatives said they were treated with dignity and respect, and consumers’ identity, culture and diversity were valued. Staff explained the application of person-centred care and knew the backgrounds, </w:t>
      </w:r>
      <w:proofErr w:type="gramStart"/>
      <w:r w:rsidRPr="00E366A3">
        <w:rPr>
          <w:rFonts w:ascii="Arial" w:hAnsi="Arial" w:cs="Arial"/>
          <w:color w:val="auto"/>
        </w:rPr>
        <w:t>identity</w:t>
      </w:r>
      <w:proofErr w:type="gramEnd"/>
      <w:r w:rsidRPr="00E366A3">
        <w:rPr>
          <w:rFonts w:ascii="Arial" w:hAnsi="Arial" w:cs="Arial"/>
          <w:color w:val="auto"/>
        </w:rPr>
        <w:t xml:space="preserve"> and preferences of individual consumers, which aligned with their care documentation. The service had written policies and procedures to guide staff in providing person-centred care. Staff were observed consistently treating consumers with dignity and respect.</w:t>
      </w:r>
    </w:p>
    <w:p w14:paraId="4FDFB3AF" w14:textId="77777777" w:rsidR="0093717F" w:rsidRPr="00E366A3" w:rsidRDefault="0093717F" w:rsidP="0093717F">
      <w:pPr>
        <w:rPr>
          <w:rFonts w:ascii="Arial" w:hAnsi="Arial" w:cs="Arial"/>
          <w:color w:val="auto"/>
        </w:rPr>
      </w:pPr>
      <w:r w:rsidRPr="00E366A3">
        <w:rPr>
          <w:rFonts w:ascii="Arial" w:hAnsi="Arial" w:cs="Arial"/>
          <w:color w:val="auto"/>
        </w:rPr>
        <w:t>Consumers and representatives confirmed their cultural identities and beliefs were recognised and respected by staff delivering their care and services. Management described how staff valued consumers’ culture and diversity which influenced the delivery of their day-to-day care. Staff stated they had received cultural awareness training and could identify consumers’ cultural needs and preferences and explain how they delivered culturally safe care. Staff were guided by a Diversity and Inclusion Policy.</w:t>
      </w:r>
    </w:p>
    <w:p w14:paraId="53FD140B" w14:textId="77777777" w:rsidR="0093717F" w:rsidRPr="00E366A3" w:rsidRDefault="0093717F" w:rsidP="0093717F">
      <w:pPr>
        <w:rPr>
          <w:rFonts w:ascii="Arial" w:hAnsi="Arial" w:cs="Arial"/>
          <w:color w:val="auto"/>
        </w:rPr>
      </w:pPr>
      <w:r w:rsidRPr="00E366A3">
        <w:rPr>
          <w:rFonts w:ascii="Arial" w:hAnsi="Arial" w:cs="Arial"/>
          <w:color w:val="auto"/>
        </w:rPr>
        <w:t xml:space="preserve">Consumers and representatives said consumers were supported to make independent decisions about their care and services, choose who else was involved, and maintain their chosen relationships, including intimate relationships. Staff and management described how they supported consumers to make independent choices and maintain relationships inside or </w:t>
      </w:r>
      <w:r w:rsidRPr="00E366A3">
        <w:rPr>
          <w:rFonts w:ascii="Arial" w:hAnsi="Arial" w:cs="Arial"/>
          <w:color w:val="auto"/>
        </w:rPr>
        <w:lastRenderedPageBreak/>
        <w:t>outside the service. Care planning documents detailed consumers’ choices about their care and who else was involved in their care, and the relationships they wished to maintain. The service had policies, procedures and staff training to support consumers’ right to make their own choices to live the life they chose.</w:t>
      </w:r>
    </w:p>
    <w:p w14:paraId="2EF6D12C" w14:textId="77777777" w:rsidR="0093717F" w:rsidRPr="00E366A3" w:rsidRDefault="0093717F" w:rsidP="0093717F">
      <w:pPr>
        <w:rPr>
          <w:rFonts w:ascii="Arial" w:hAnsi="Arial" w:cs="Arial"/>
          <w:color w:val="auto"/>
        </w:rPr>
      </w:pPr>
      <w:r w:rsidRPr="00E366A3">
        <w:rPr>
          <w:rFonts w:ascii="Arial" w:hAnsi="Arial" w:cs="Arial"/>
          <w:color w:val="auto"/>
        </w:rPr>
        <w:t>Consumers and representatives described how consumers were supported to take informed risks to live the best life they could. Staff were aware of the risks taken by consumers and explained how they supported consumers to live the way they chose and helped them to understand and minimise the risks they took. Care planning documents identified and assessed risks, as well as strategies to mitigate risks and promote consumer safety.</w:t>
      </w:r>
    </w:p>
    <w:p w14:paraId="4DC36365" w14:textId="77777777" w:rsidR="0093717F" w:rsidRPr="00E366A3" w:rsidRDefault="0093717F" w:rsidP="0093717F">
      <w:pPr>
        <w:rPr>
          <w:rFonts w:ascii="Arial" w:hAnsi="Arial" w:cs="Arial"/>
          <w:color w:val="auto"/>
        </w:rPr>
      </w:pPr>
      <w:r w:rsidRPr="00E366A3">
        <w:rPr>
          <w:rFonts w:ascii="Arial" w:hAnsi="Arial" w:cs="Arial"/>
          <w:color w:val="auto"/>
        </w:rPr>
        <w:t>Consumers and representatives confirmed the service provided current, clear, easy to understand information about care and lifestyle activities to help them make informed choices. Staff described various ways current information was communicated to ensure it was easy to understand and accessible to consumers including those with poor cognition or sensory deficits. Information was displayed around the service in large print format and different languages.</w:t>
      </w:r>
    </w:p>
    <w:p w14:paraId="5BC8EE6F" w14:textId="77777777" w:rsidR="0093717F" w:rsidRPr="00E366A3" w:rsidRDefault="0093717F" w:rsidP="0093717F">
      <w:pPr>
        <w:pStyle w:val="NormalArial"/>
        <w:rPr>
          <w:color w:val="auto"/>
        </w:rPr>
      </w:pPr>
      <w:r w:rsidRPr="00E366A3">
        <w:rPr>
          <w:color w:val="auto"/>
        </w:rPr>
        <w:t xml:space="preserve">Consumers and representatives confirmed staff respected consumers’ privacy and they were confident personal information was kept confidential. Staff described how they maintained consumers’ privacy and kept their personal information confidential. The service had a written privacy policy to guide staff practice and staff were observed being respectful of consumers’ privacy. </w:t>
      </w:r>
      <w:r w:rsidRPr="00E366A3">
        <w:rPr>
          <w:color w:val="auto"/>
        </w:rPr>
        <w:br w:type="page"/>
      </w:r>
    </w:p>
    <w:p w14:paraId="467002DF"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3717F" w14:paraId="1BA5A3A4"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2B0A17" w14:textId="77777777" w:rsidR="0093717F" w:rsidRPr="0075021E" w:rsidRDefault="0093717F" w:rsidP="00C42A9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2EEF78"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5E81A2B4" w14:textId="77777777" w:rsidTr="002D6A2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C838446" w14:textId="77777777" w:rsidR="0093717F" w:rsidRPr="00996FAF" w:rsidRDefault="0093717F" w:rsidP="00C42A92">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C764607"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06930CC"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128748"/>
                <w:placeholder>
                  <w:docPart w:val="3520F97357DA4526A593261F2022FBB1"/>
                </w:placeholder>
                <w:dropDownList>
                  <w:listItem w:displayText="choose a rating" w:value="choose a rating"/>
                  <w:listItem w:displayText="Compliant" w:value="Compliant"/>
                  <w:listItem w:displayText="Not Compliant" w:value="Not Compliant"/>
                </w:dropDownList>
              </w:sdtPr>
              <w:sdtEndPr/>
              <w:sdtContent>
                <w:r w:rsidR="0093717F" w:rsidRPr="00B952AA">
                  <w:rPr>
                    <w:rFonts w:ascii="Arial" w:hAnsi="Arial" w:cs="Arial"/>
                  </w:rPr>
                  <w:t>Compliant</w:t>
                </w:r>
              </w:sdtContent>
            </w:sdt>
          </w:p>
        </w:tc>
      </w:tr>
      <w:tr w:rsidR="0093717F" w14:paraId="3484522E" w14:textId="77777777" w:rsidTr="002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E4BADC2" w14:textId="77777777" w:rsidR="0093717F" w:rsidRPr="00996FAF" w:rsidRDefault="0093717F" w:rsidP="00C42A92">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2855AF97"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A3DEB99"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835434"/>
                <w:placeholder>
                  <w:docPart w:val="355C4586936F43B0B93184CB592C78B6"/>
                </w:placeholder>
                <w:dropDownList>
                  <w:listItem w:displayText="choose a rating" w:value="choose a rating"/>
                  <w:listItem w:displayText="Compliant" w:value="Compliant"/>
                  <w:listItem w:displayText="Not Compliant" w:value="Not Compliant"/>
                </w:dropDownList>
              </w:sdtPr>
              <w:sdtEndPr/>
              <w:sdtContent>
                <w:r w:rsidR="0093717F" w:rsidRPr="00B952AA">
                  <w:rPr>
                    <w:rFonts w:ascii="Arial" w:hAnsi="Arial" w:cs="Arial"/>
                  </w:rPr>
                  <w:t>Compliant</w:t>
                </w:r>
              </w:sdtContent>
            </w:sdt>
          </w:p>
        </w:tc>
      </w:tr>
      <w:tr w:rsidR="0093717F" w14:paraId="30118FCB" w14:textId="77777777" w:rsidTr="002D6A2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3518374" w14:textId="77777777" w:rsidR="0093717F" w:rsidRPr="00996FAF" w:rsidRDefault="0093717F" w:rsidP="00C42A92">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92CE3AF"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27BC04" w14:textId="77777777" w:rsidR="0093717F" w:rsidRPr="00996FAF" w:rsidRDefault="0093717F" w:rsidP="00C42A9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64C0A3" w14:textId="77777777" w:rsidR="0093717F" w:rsidRPr="00996FAF" w:rsidRDefault="0093717F" w:rsidP="00C42A9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13F2F97"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440753"/>
                <w:placeholder>
                  <w:docPart w:val="64A43ADEF59B4D78A440D2B317AFCC8E"/>
                </w:placeholder>
                <w:dropDownList>
                  <w:listItem w:displayText="choose a rating" w:value="choose a rating"/>
                  <w:listItem w:displayText="Compliant" w:value="Compliant"/>
                  <w:listItem w:displayText="Not Compliant" w:value="Not Compliant"/>
                </w:dropDownList>
              </w:sdtPr>
              <w:sdtEndPr/>
              <w:sdtContent>
                <w:r w:rsidR="0093717F" w:rsidRPr="00B952AA">
                  <w:rPr>
                    <w:rFonts w:ascii="Arial" w:hAnsi="Arial" w:cs="Arial"/>
                  </w:rPr>
                  <w:t>Compliant</w:t>
                </w:r>
              </w:sdtContent>
            </w:sdt>
          </w:p>
        </w:tc>
      </w:tr>
      <w:tr w:rsidR="0093717F" w14:paraId="67832959" w14:textId="77777777" w:rsidTr="002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CC633B7" w14:textId="77777777" w:rsidR="0093717F" w:rsidRPr="00996FAF" w:rsidRDefault="0093717F" w:rsidP="00C42A92">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ABACC92"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46D5C0" w14:textId="77777777" w:rsidR="0093717F" w:rsidRPr="00996FAF" w:rsidRDefault="00510E2A" w:rsidP="00C42A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311319"/>
                <w:placeholder>
                  <w:docPart w:val="20B7634C2BB74B679F7A8248724C4ADC"/>
                </w:placeholder>
                <w:dropDownList>
                  <w:listItem w:displayText="choose a rating" w:value="choose a rating"/>
                  <w:listItem w:displayText="Compliant" w:value="Compliant"/>
                  <w:listItem w:displayText="Not Compliant" w:value="Not Compliant"/>
                </w:dropDownList>
              </w:sdtPr>
              <w:sdtEndPr/>
              <w:sdtContent>
                <w:r w:rsidR="0093717F" w:rsidRPr="00B952AA">
                  <w:rPr>
                    <w:rFonts w:ascii="Arial" w:hAnsi="Arial" w:cs="Arial"/>
                  </w:rPr>
                  <w:t>Compliant</w:t>
                </w:r>
              </w:sdtContent>
            </w:sdt>
          </w:p>
        </w:tc>
      </w:tr>
      <w:tr w:rsidR="0093717F" w14:paraId="76FA83E9" w14:textId="77777777" w:rsidTr="002D6A2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DD62C40" w14:textId="77777777" w:rsidR="0093717F" w:rsidRPr="00996FAF" w:rsidRDefault="0093717F" w:rsidP="00C42A92">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0C6C62D4"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5180EBF"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376777"/>
                <w:placeholder>
                  <w:docPart w:val="2249D99EF73C4E5FAEC72DC693A8176F"/>
                </w:placeholder>
                <w:dropDownList>
                  <w:listItem w:displayText="choose a rating" w:value="choose a rating"/>
                  <w:listItem w:displayText="Compliant" w:value="Compliant"/>
                  <w:listItem w:displayText="Not Compliant" w:value="Not Compliant"/>
                </w:dropDownList>
              </w:sdtPr>
              <w:sdtEndPr/>
              <w:sdtContent>
                <w:r w:rsidR="0093717F" w:rsidRPr="00B952AA">
                  <w:rPr>
                    <w:rFonts w:ascii="Arial" w:hAnsi="Arial" w:cs="Arial"/>
                  </w:rPr>
                  <w:t>Compliant</w:t>
                </w:r>
              </w:sdtContent>
            </w:sdt>
          </w:p>
        </w:tc>
      </w:tr>
    </w:tbl>
    <w:p w14:paraId="03A36946" w14:textId="77777777" w:rsidR="0093717F" w:rsidRDefault="0093717F" w:rsidP="0093717F">
      <w:pPr>
        <w:pStyle w:val="Heading20"/>
      </w:pPr>
      <w:r w:rsidRPr="00996FAF">
        <w:t>Findings</w:t>
      </w:r>
    </w:p>
    <w:p w14:paraId="2F0A5E00" w14:textId="77777777" w:rsidR="0093717F" w:rsidRPr="00E366A3" w:rsidRDefault="0093717F" w:rsidP="0093717F">
      <w:pPr>
        <w:pStyle w:val="NormalArial"/>
        <w:rPr>
          <w:color w:val="auto"/>
        </w:rPr>
      </w:pPr>
      <w:r w:rsidRPr="00E366A3">
        <w:rPr>
          <w:color w:val="auto"/>
        </w:rPr>
        <w:t>This Quality Standard is assessed as Compliant as 5 of the 5 Requirements have been assessed as Compliant.</w:t>
      </w:r>
    </w:p>
    <w:p w14:paraId="3BC4E8FD" w14:textId="77777777" w:rsidR="0093717F" w:rsidRPr="00E366A3" w:rsidRDefault="0093717F" w:rsidP="0093717F">
      <w:pPr>
        <w:pStyle w:val="NormalArial"/>
        <w:rPr>
          <w:color w:val="auto"/>
        </w:rPr>
      </w:pPr>
      <w:r w:rsidRPr="00E366A3">
        <w:rPr>
          <w:color w:val="auto"/>
        </w:rPr>
        <w:t>Consumers and representatives said care is well planned and they were involved in the assessment and care planning process which identified their medical history and any risks to their health. Staff and management described the initial and ongoing assessment and care planning processes and how risks were identified, and mitigation measures put in place. Care planning documents showed comprehensive assessments being completed during the 28-day admission period, and on an ongoing basis.</w:t>
      </w:r>
    </w:p>
    <w:p w14:paraId="0C2AF43A" w14:textId="77777777" w:rsidR="0093717F" w:rsidRPr="00E366A3" w:rsidRDefault="0093717F" w:rsidP="0093717F">
      <w:pPr>
        <w:pStyle w:val="NormalArial"/>
        <w:rPr>
          <w:color w:val="auto"/>
        </w:rPr>
      </w:pPr>
      <w:r w:rsidRPr="00E366A3">
        <w:rPr>
          <w:color w:val="auto"/>
        </w:rPr>
        <w:t xml:space="preserve">Consumers and representatives confirmed the assessment and care planning recognised consumers’ current needs and preferences including their advance care and end of life plans. Management and staff explained how initial care assessment captured consumers’ needs, goals and preferences and advance care and end of life plans, if they wished. Consumers’ advance care directive is reviewed and updated regularly and when there is a change in condition. </w:t>
      </w:r>
    </w:p>
    <w:p w14:paraId="66E7FF07" w14:textId="77777777" w:rsidR="0093717F" w:rsidRPr="00E366A3" w:rsidRDefault="0093717F" w:rsidP="0093717F">
      <w:pPr>
        <w:pStyle w:val="NormalArial"/>
        <w:rPr>
          <w:color w:val="auto"/>
        </w:rPr>
      </w:pPr>
      <w:r w:rsidRPr="00E366A3">
        <w:rPr>
          <w:color w:val="auto"/>
        </w:rPr>
        <w:t xml:space="preserve">Consumers and representatives said they were actively involved in the assessment care planning, along with other providers of care and services they nominated. Management and </w:t>
      </w:r>
      <w:r w:rsidRPr="00E366A3">
        <w:rPr>
          <w:color w:val="auto"/>
        </w:rPr>
        <w:lastRenderedPageBreak/>
        <w:t xml:space="preserve">staff confirmed the assessment and care planning involved partnering with consumers and representatives and </w:t>
      </w:r>
      <w:r w:rsidRPr="00F742A0">
        <w:rPr>
          <w:color w:val="auto"/>
        </w:rPr>
        <w:t>other</w:t>
      </w:r>
      <w:r w:rsidRPr="00E366A3">
        <w:rPr>
          <w:color w:val="auto"/>
        </w:rPr>
        <w:t xml:space="preserve"> medical and allied health specialists they chose.</w:t>
      </w:r>
    </w:p>
    <w:p w14:paraId="6D2FA4F4" w14:textId="77777777" w:rsidR="0093717F" w:rsidRPr="00E366A3" w:rsidRDefault="0093717F" w:rsidP="0093717F">
      <w:pPr>
        <w:pStyle w:val="NormalArial"/>
        <w:rPr>
          <w:color w:val="auto"/>
        </w:rPr>
      </w:pPr>
      <w:r w:rsidRPr="00E366A3">
        <w:rPr>
          <w:color w:val="auto"/>
        </w:rPr>
        <w:t>Consumers and representatives said they were informed of the outcomes of assessment and care planning and could have a copy of the care plan. Management and staff said the outcomes of assessments were documented in care plans on the electronic care management system and consumers, representatives and their medical officers were regularly updated.</w:t>
      </w:r>
    </w:p>
    <w:p w14:paraId="57D816AE" w14:textId="77777777" w:rsidR="0093717F" w:rsidRPr="00F742A0" w:rsidRDefault="0093717F" w:rsidP="0093717F">
      <w:pPr>
        <w:pStyle w:val="NormalArial"/>
        <w:rPr>
          <w:rFonts w:eastAsia="Arial"/>
        </w:rPr>
      </w:pPr>
      <w:r w:rsidRPr="00E366A3">
        <w:rPr>
          <w:color w:val="auto"/>
        </w:rPr>
        <w:t>Consumers and representatives said consumers’ care was reviewed regularly and reviewed when circumstances changed, or incidents occurred. Staff and management confirmed care plans were reviewed regularly and when consumers’ health status or care needs changed. Care planning documents confirmed they had been reviewed regularly and following an incident or change in circumstances.</w:t>
      </w:r>
      <w:r w:rsidRPr="00996FAF">
        <w:br w:type="page"/>
      </w:r>
    </w:p>
    <w:p w14:paraId="17EAFCBC"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717F" w14:paraId="3776EAB5"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EE84E0"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6C5147"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272917C5"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6FA64" w14:textId="77777777" w:rsidR="0093717F" w:rsidRPr="00996FAF" w:rsidRDefault="0093717F" w:rsidP="00C42A9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90C9F5"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A0B0F7" w14:textId="77777777" w:rsidR="0093717F" w:rsidRPr="00996FAF" w:rsidRDefault="0093717F" w:rsidP="00C42A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B1E254" w14:textId="77777777" w:rsidR="0093717F" w:rsidRPr="00996FAF" w:rsidRDefault="0093717F" w:rsidP="00C42A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F4467E3" w14:textId="77777777" w:rsidR="0093717F" w:rsidRPr="00996FAF" w:rsidRDefault="0093717F" w:rsidP="00C42A9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525239"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313627"/>
                <w:placeholder>
                  <w:docPart w:val="DFB23D62E2F54E08BA1DF629930CB93A"/>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0330C2C5"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1A9D8" w14:textId="77777777" w:rsidR="0093717F" w:rsidRPr="00996FAF" w:rsidRDefault="0093717F" w:rsidP="00C42A9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F5DB608"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1D46C5"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861654"/>
                <w:placeholder>
                  <w:docPart w:val="63DD34183E244858B145A422E69CA894"/>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550BA108"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CB2D2" w14:textId="77777777" w:rsidR="0093717F" w:rsidRPr="00996FAF" w:rsidRDefault="0093717F" w:rsidP="00C42A9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C54DF0E" w14:textId="77777777" w:rsidR="0093717F" w:rsidRPr="00996FAF" w:rsidRDefault="0093717F" w:rsidP="00C42A9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EFE18D6"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384592"/>
                <w:placeholder>
                  <w:docPart w:val="1500EC3E85244547BF59E9785DA22981"/>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116933CD"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DA133" w14:textId="77777777" w:rsidR="0093717F" w:rsidRPr="00996FAF" w:rsidRDefault="0093717F" w:rsidP="00C42A9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8DED95"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E02E9D" w14:textId="77777777" w:rsidR="0093717F" w:rsidRPr="00996FAF" w:rsidRDefault="00510E2A" w:rsidP="00C42A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687173"/>
                <w:placeholder>
                  <w:docPart w:val="88445A5665CB4A8FB3B6273A46C38977"/>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6D252835"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4EF35" w14:textId="77777777" w:rsidR="0093717F" w:rsidRPr="00996FAF" w:rsidRDefault="0093717F" w:rsidP="00C42A9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E896C6A"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9110623"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35825"/>
                <w:placeholder>
                  <w:docPart w:val="53E14CE276994A16A5B303AF97ADB610"/>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15B7BC15"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45BA2" w14:textId="77777777" w:rsidR="0093717F" w:rsidRPr="00996FAF" w:rsidRDefault="0093717F" w:rsidP="00C42A9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BC42BA"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E588A20"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067938"/>
                <w:placeholder>
                  <w:docPart w:val="19A2802E67DF415A82FA5EE18021580A"/>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r w:rsidR="0093717F" w14:paraId="4FF957AA"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71C90" w14:textId="77777777" w:rsidR="0093717F" w:rsidRPr="00996FAF" w:rsidRDefault="0093717F" w:rsidP="00C42A9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CF9D39"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CF768A" w14:textId="77777777" w:rsidR="0093717F" w:rsidRPr="00996FAF" w:rsidRDefault="0093717F" w:rsidP="00C42A9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4035604" w14:textId="77777777" w:rsidR="0093717F" w:rsidRPr="00996FAF" w:rsidRDefault="0093717F" w:rsidP="00C42A9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F078EAD"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271396"/>
                <w:placeholder>
                  <w:docPart w:val="15EEEB45B2F442C3B42E9477D78D3DFE"/>
                </w:placeholder>
                <w:dropDownList>
                  <w:listItem w:displayText="choose a rating" w:value="choose a rating"/>
                  <w:listItem w:displayText="Compliant" w:value="Compliant"/>
                  <w:listItem w:displayText="Not Compliant" w:value="Not Compliant"/>
                </w:dropDownList>
              </w:sdtPr>
              <w:sdtEndPr/>
              <w:sdtContent>
                <w:r w:rsidR="0093717F" w:rsidRPr="002C2F15">
                  <w:rPr>
                    <w:rFonts w:ascii="Arial" w:hAnsi="Arial" w:cs="Arial"/>
                  </w:rPr>
                  <w:t>Compliant</w:t>
                </w:r>
              </w:sdtContent>
            </w:sdt>
          </w:p>
        </w:tc>
      </w:tr>
    </w:tbl>
    <w:p w14:paraId="2BA50647" w14:textId="77777777" w:rsidR="0093717F" w:rsidRDefault="0093717F" w:rsidP="0093717F">
      <w:pPr>
        <w:pStyle w:val="Heading20"/>
      </w:pPr>
      <w:r w:rsidRPr="00996FAF">
        <w:t>Findings</w:t>
      </w:r>
    </w:p>
    <w:p w14:paraId="74EE8C62" w14:textId="77777777" w:rsidR="0093717F" w:rsidRPr="00E366A3" w:rsidRDefault="0093717F" w:rsidP="0093717F">
      <w:pPr>
        <w:pStyle w:val="NormalArial"/>
        <w:rPr>
          <w:color w:val="auto"/>
        </w:rPr>
      </w:pPr>
      <w:r w:rsidRPr="00E366A3">
        <w:rPr>
          <w:color w:val="auto"/>
        </w:rPr>
        <w:t>This Quality Standard is assessed as Compliant as 7 of the 7 Requirements have been assessed as Compliant.</w:t>
      </w:r>
    </w:p>
    <w:p w14:paraId="7E8C8D73" w14:textId="77777777" w:rsidR="0093717F" w:rsidRPr="00E366A3" w:rsidRDefault="0093717F" w:rsidP="0093717F">
      <w:pPr>
        <w:pStyle w:val="NormalArial"/>
        <w:rPr>
          <w:color w:val="auto"/>
        </w:rPr>
      </w:pPr>
      <w:r w:rsidRPr="00E366A3">
        <w:rPr>
          <w:color w:val="auto"/>
        </w:rPr>
        <w:t>Consumers and representatives said the personal and clinical care was safe, effective, tailored to consumers’ needs, and optimised their health and wellbeing. Staff described how they delivered safe and effective personal and clinical care, tailored to consumer’s needs, in line with their care plans. Care planning documents reflected consistent delivery of safe and effective personal and clinical care, tailored to the specific needs and preferences of each consumer and consistent with best practice. Staff had access to training and documented policies and procedures to guide them in the delivery of best practice personal and clinical care.</w:t>
      </w:r>
    </w:p>
    <w:p w14:paraId="711B6CBC" w14:textId="77777777" w:rsidR="0093717F" w:rsidRPr="00E366A3" w:rsidRDefault="0093717F" w:rsidP="0093717F">
      <w:pPr>
        <w:pStyle w:val="NormalArial"/>
        <w:rPr>
          <w:color w:val="auto"/>
        </w:rPr>
      </w:pPr>
      <w:r w:rsidRPr="00E366A3">
        <w:rPr>
          <w:color w:val="auto"/>
        </w:rPr>
        <w:t xml:space="preserve">Consumers and representatives said consumers received care that was safe, right for them and high impact and high prevalence risks were effectively managed. Management and staff explained how they monitored and managed high impact and high prevalence risks and detailed the management strategies in place. Care planning documents confirmed high impact and high </w:t>
      </w:r>
      <w:r w:rsidRPr="00E366A3">
        <w:rPr>
          <w:color w:val="auto"/>
        </w:rPr>
        <w:lastRenderedPageBreak/>
        <w:t>prevalence risks to consumers’ health had been identified and effective mitigation measures were in place.</w:t>
      </w:r>
    </w:p>
    <w:p w14:paraId="44276128" w14:textId="77777777" w:rsidR="0093717F" w:rsidRPr="00E366A3" w:rsidRDefault="0093717F" w:rsidP="0093717F">
      <w:pPr>
        <w:pStyle w:val="NormalArial"/>
        <w:rPr>
          <w:color w:val="auto"/>
        </w:rPr>
      </w:pPr>
      <w:r w:rsidRPr="00E366A3">
        <w:rPr>
          <w:color w:val="auto"/>
        </w:rPr>
        <w:t xml:space="preserve">Consumers and representatives expressed confidence the </w:t>
      </w:r>
      <w:proofErr w:type="gramStart"/>
      <w:r w:rsidRPr="00E366A3">
        <w:rPr>
          <w:color w:val="auto"/>
        </w:rPr>
        <w:t>end of life</w:t>
      </w:r>
      <w:proofErr w:type="gramEnd"/>
      <w:r w:rsidRPr="00E366A3">
        <w:rPr>
          <w:color w:val="auto"/>
        </w:rPr>
        <w:t xml:space="preserve"> care provided by the service would ensure their comfort and dignity. Staff and management described how they relieved pain, maximised the comfort and preserved the dignity of consumers nearing the end of life. Care planning documents captured consumers’ end of life needs, goals, and preferences. Staff received training in palliative care and were guided by a policy and procedure on palliative care.</w:t>
      </w:r>
    </w:p>
    <w:p w14:paraId="35C714EC" w14:textId="77777777" w:rsidR="0093717F" w:rsidRPr="00E366A3" w:rsidRDefault="0093717F" w:rsidP="0093717F">
      <w:pPr>
        <w:pStyle w:val="NormalArial"/>
        <w:rPr>
          <w:color w:val="auto"/>
        </w:rPr>
      </w:pPr>
      <w:r w:rsidRPr="00E366A3">
        <w:rPr>
          <w:color w:val="auto"/>
        </w:rPr>
        <w:t xml:space="preserve">Consumers and representatives said the service monitored consumers’ condition and responded promptly and appropriately to a deterioration or change in consumers’ condition. Staff and management explained effective tools and processes in place for identifying and responding to changes or deterioration in consumers’ condition. Care planning documents showed consumers were monitored for changes in condition and staff said they received training in the recognition and management of deterioration in condition.  </w:t>
      </w:r>
    </w:p>
    <w:p w14:paraId="317A6FF6" w14:textId="77777777" w:rsidR="0093717F" w:rsidRPr="00E366A3" w:rsidRDefault="0093717F" w:rsidP="0093717F">
      <w:pPr>
        <w:pStyle w:val="NormalArial"/>
        <w:rPr>
          <w:color w:val="auto"/>
        </w:rPr>
      </w:pPr>
      <w:r w:rsidRPr="00E366A3">
        <w:rPr>
          <w:color w:val="auto"/>
        </w:rPr>
        <w:t xml:space="preserve">Consumers and representatives were satisfied with the communication between staff and others involved in providing care and services. Management and staff described how information about consumers’ current needs and condition was documented in the electronic care management system and shared effectively within the organisation, and with others involved in their care. Care planning documents showed information sharing between consumers/representatives, staff, medical </w:t>
      </w:r>
      <w:proofErr w:type="gramStart"/>
      <w:r w:rsidRPr="00E366A3">
        <w:rPr>
          <w:color w:val="auto"/>
        </w:rPr>
        <w:t>officers</w:t>
      </w:r>
      <w:proofErr w:type="gramEnd"/>
      <w:r w:rsidRPr="00E366A3">
        <w:rPr>
          <w:color w:val="auto"/>
        </w:rPr>
        <w:t xml:space="preserve"> and others involved in providing care.</w:t>
      </w:r>
    </w:p>
    <w:p w14:paraId="4125FC1F" w14:textId="77777777" w:rsidR="0093717F" w:rsidRPr="00E366A3" w:rsidRDefault="0093717F" w:rsidP="0093717F">
      <w:pPr>
        <w:pStyle w:val="NormalArial"/>
        <w:rPr>
          <w:color w:val="auto"/>
        </w:rPr>
      </w:pPr>
      <w:bookmarkStart w:id="1" w:name="_Hlk153456595"/>
      <w:r w:rsidRPr="00E366A3">
        <w:rPr>
          <w:color w:val="auto"/>
        </w:rPr>
        <w:t>Consumers and representatives said the service arranged timely referrals to appropriate other health professionals. Management and staff described the processes for referring consumers to other health providers to support their ongoing care. Care plans confirmed the timely input of other health professionals such medical officers and allied health professionals.</w:t>
      </w:r>
      <w:bookmarkEnd w:id="1"/>
    </w:p>
    <w:p w14:paraId="6945FD3D" w14:textId="77777777" w:rsidR="0093717F" w:rsidRPr="00E366A3" w:rsidRDefault="0093717F" w:rsidP="0093717F">
      <w:pPr>
        <w:pStyle w:val="NormalArial"/>
        <w:rPr>
          <w:color w:val="auto"/>
        </w:rPr>
      </w:pPr>
      <w:r w:rsidRPr="00E366A3">
        <w:rPr>
          <w:color w:val="auto"/>
        </w:rPr>
        <w:t>Consumers and representatives confirmed the service took appropriate infection prevention and control measures and managed outbreaks well. Staff described how they were trained and prepared in infection prevention and control practices and promoted antimicrobial stewardship. The service had a dedicated infection prevention and control lead and documented policies and procedures to guide staff in preventing and controlling infections and promoting antimicrobial stewardship.</w:t>
      </w:r>
    </w:p>
    <w:p w14:paraId="3D10EE0B" w14:textId="77777777" w:rsidR="0093717F" w:rsidRPr="00E366A3" w:rsidRDefault="0093717F" w:rsidP="0093717F">
      <w:pPr>
        <w:pStyle w:val="NormalArial"/>
        <w:rPr>
          <w:color w:val="auto"/>
        </w:rPr>
      </w:pPr>
      <w:r w:rsidRPr="00E366A3">
        <w:rPr>
          <w:color w:val="auto"/>
        </w:rPr>
        <w:br w:type="page"/>
      </w:r>
    </w:p>
    <w:p w14:paraId="4D88F084"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717F" w14:paraId="1720FA63"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7FCD99"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FF31A9"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59B06C6B"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26135" w14:textId="77777777" w:rsidR="0093717F" w:rsidRPr="00996FAF" w:rsidRDefault="0093717F" w:rsidP="00C42A9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C825C5"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35D9F2E"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504948"/>
                <w:placeholder>
                  <w:docPart w:val="45E25E06E7444055AC1AC20A7DAF32DB"/>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40808FC1"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C345D" w14:textId="77777777" w:rsidR="0093717F" w:rsidRPr="00996FAF" w:rsidRDefault="0093717F" w:rsidP="00C42A9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B1B86B"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CFC922D"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150355"/>
                <w:placeholder>
                  <w:docPart w:val="3C059F016E6D4CFABD39C0868177D520"/>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102D5F1A"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7C864" w14:textId="77777777" w:rsidR="0093717F" w:rsidRPr="00996FAF" w:rsidRDefault="0093717F" w:rsidP="00C42A9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6F5FAB"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B61DEE" w14:textId="77777777" w:rsidR="0093717F" w:rsidRPr="00996FAF" w:rsidRDefault="0093717F" w:rsidP="00C42A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2A70237" w14:textId="77777777" w:rsidR="0093717F" w:rsidRPr="00996FAF" w:rsidRDefault="0093717F" w:rsidP="00C42A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C0CA7C9" w14:textId="77777777" w:rsidR="0093717F" w:rsidRPr="00996FAF" w:rsidRDefault="0093717F" w:rsidP="00C42A9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C8D9F83"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07592"/>
                <w:placeholder>
                  <w:docPart w:val="0DEB4A6D22BB42A4A6ABDD480707E694"/>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2B5DA5AA"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61B53" w14:textId="77777777" w:rsidR="0093717F" w:rsidRPr="00996FAF" w:rsidRDefault="0093717F" w:rsidP="00C42A9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A72FF70"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BE660C" w14:textId="77777777" w:rsidR="0093717F" w:rsidRPr="00996FAF" w:rsidRDefault="00510E2A" w:rsidP="00C42A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408037"/>
                <w:placeholder>
                  <w:docPart w:val="8D375BB340DA48D6A586BCD2E6F5D454"/>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1D51BBE7"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9334A" w14:textId="77777777" w:rsidR="0093717F" w:rsidRPr="00996FAF" w:rsidRDefault="0093717F" w:rsidP="00C42A9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217120"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FDD142" w14:textId="77777777" w:rsidR="0093717F" w:rsidRPr="00996FAF" w:rsidRDefault="00510E2A" w:rsidP="00C42A9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752829"/>
                <w:placeholder>
                  <w:docPart w:val="EA3CCC70339A4C1A852189D38E68046C"/>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2D9AAA76"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2481C" w14:textId="77777777" w:rsidR="0093717F" w:rsidRPr="00996FAF" w:rsidRDefault="0093717F" w:rsidP="00C42A9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3B5470A"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C7347EA"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112454"/>
                <w:placeholder>
                  <w:docPart w:val="DD578969BC654F19A567B84E6ECAC2B4"/>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r w:rsidR="0093717F" w14:paraId="2AED33C6"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A2B2A" w14:textId="77777777" w:rsidR="0093717F" w:rsidRPr="00996FAF" w:rsidRDefault="0093717F" w:rsidP="00C42A9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CA6A9DF"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0CFB205"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713475"/>
                <w:placeholder>
                  <w:docPart w:val="39EFD2DB31734173B85CC55F059F43B0"/>
                </w:placeholder>
                <w:dropDownList>
                  <w:listItem w:displayText="choose a rating" w:value="choose a rating"/>
                  <w:listItem w:displayText="Compliant" w:value="Compliant"/>
                  <w:listItem w:displayText="Not Compliant" w:value="Not Compliant"/>
                </w:dropDownList>
              </w:sdtPr>
              <w:sdtEndPr/>
              <w:sdtContent>
                <w:r w:rsidR="0093717F" w:rsidRPr="00ED7F2E">
                  <w:rPr>
                    <w:rFonts w:ascii="Arial" w:hAnsi="Arial" w:cs="Arial"/>
                  </w:rPr>
                  <w:t>Compliant</w:t>
                </w:r>
              </w:sdtContent>
            </w:sdt>
          </w:p>
        </w:tc>
      </w:tr>
    </w:tbl>
    <w:p w14:paraId="68E7F11E" w14:textId="77777777" w:rsidR="0093717F" w:rsidRDefault="0093717F" w:rsidP="0093717F">
      <w:pPr>
        <w:pStyle w:val="Heading20"/>
      </w:pPr>
      <w:r w:rsidRPr="00996FAF">
        <w:t>Findings</w:t>
      </w:r>
    </w:p>
    <w:p w14:paraId="251A02F6" w14:textId="77777777" w:rsidR="0093717F" w:rsidRPr="00E366A3" w:rsidRDefault="0093717F" w:rsidP="0093717F">
      <w:pPr>
        <w:pStyle w:val="NormalArial"/>
        <w:rPr>
          <w:color w:val="auto"/>
        </w:rPr>
      </w:pPr>
      <w:r w:rsidRPr="00E366A3">
        <w:rPr>
          <w:color w:val="auto"/>
        </w:rPr>
        <w:t>This Quality Standard is assessed as Compliant as 7 of the 7 Requirements have been assessed as Compliant.</w:t>
      </w:r>
    </w:p>
    <w:p w14:paraId="71F062E4" w14:textId="77777777" w:rsidR="0093717F" w:rsidRPr="00E366A3" w:rsidRDefault="0093717F" w:rsidP="0093717F">
      <w:pPr>
        <w:pStyle w:val="NormalArial"/>
        <w:rPr>
          <w:color w:val="auto"/>
        </w:rPr>
      </w:pPr>
      <w:r w:rsidRPr="00E366A3">
        <w:rPr>
          <w:color w:val="auto"/>
        </w:rPr>
        <w:t xml:space="preserve">Consumers and representatives said the services and supports for daily living met their needs, goals, and preferences, and promoted their independence and quality of life. Staff described how they documented each consumer’s needs and preferences for daily living and how they supported them to meet their stated needs, </w:t>
      </w:r>
      <w:proofErr w:type="gramStart"/>
      <w:r w:rsidRPr="00E366A3">
        <w:rPr>
          <w:color w:val="auto"/>
        </w:rPr>
        <w:t>goals</w:t>
      </w:r>
      <w:proofErr w:type="gramEnd"/>
      <w:r w:rsidRPr="00E366A3">
        <w:rPr>
          <w:color w:val="auto"/>
        </w:rPr>
        <w:t xml:space="preserve"> and preferences. Care planning documents included information about the services and supports required for consumers to optimise their independence, quality of life, health, and wellbeing. </w:t>
      </w:r>
    </w:p>
    <w:p w14:paraId="2E0EC8A1" w14:textId="77777777" w:rsidR="0093717F" w:rsidRPr="00E366A3" w:rsidRDefault="0093717F" w:rsidP="0093717F">
      <w:pPr>
        <w:pStyle w:val="NormalArial"/>
        <w:rPr>
          <w:color w:val="auto"/>
        </w:rPr>
      </w:pPr>
      <w:r w:rsidRPr="00E366A3">
        <w:rPr>
          <w:color w:val="auto"/>
        </w:rPr>
        <w:t xml:space="preserve">Consumers said the service supported their emotional, spiritual, and psychological well-being. Staff described the services and supports in place to promote consumers’ emotional, </w:t>
      </w:r>
      <w:proofErr w:type="gramStart"/>
      <w:r w:rsidRPr="00E366A3">
        <w:rPr>
          <w:color w:val="auto"/>
        </w:rPr>
        <w:t>psychological</w:t>
      </w:r>
      <w:proofErr w:type="gramEnd"/>
      <w:r w:rsidRPr="00E366A3">
        <w:rPr>
          <w:color w:val="auto"/>
        </w:rPr>
        <w:t xml:space="preserve"> and spiritual well-being such as providing one on one support. Consumers’ care planning documents reflected specific strategies for each consumer and staff were observed supporting consumers in accordance with their stated needs and preferences.</w:t>
      </w:r>
    </w:p>
    <w:p w14:paraId="08338F73" w14:textId="77777777" w:rsidR="0093717F" w:rsidRPr="00E366A3" w:rsidRDefault="0093717F" w:rsidP="0093717F">
      <w:pPr>
        <w:pStyle w:val="NormalArial"/>
        <w:rPr>
          <w:color w:val="auto"/>
        </w:rPr>
      </w:pPr>
      <w:r w:rsidRPr="00E366A3">
        <w:rPr>
          <w:color w:val="auto"/>
        </w:rPr>
        <w:t xml:space="preserve">Consumers and representatives said consumers were supported to participate in activities and events inside and outside the service and maintain important social and personal relationships. Management and staff described how they supported consumers’ lifestyle interests and helped them participate in the wider community and maintain their relationships. Care planning </w:t>
      </w:r>
      <w:r w:rsidRPr="00E366A3">
        <w:rPr>
          <w:color w:val="auto"/>
        </w:rPr>
        <w:lastRenderedPageBreak/>
        <w:t xml:space="preserve">documents detailed the supports consumers needed to maintain their interests, participate in their </w:t>
      </w:r>
      <w:proofErr w:type="gramStart"/>
      <w:r w:rsidRPr="00E366A3">
        <w:rPr>
          <w:color w:val="auto"/>
        </w:rPr>
        <w:t>community</w:t>
      </w:r>
      <w:proofErr w:type="gramEnd"/>
      <w:r w:rsidRPr="00E366A3">
        <w:rPr>
          <w:color w:val="auto"/>
        </w:rPr>
        <w:t xml:space="preserve"> and maintain important relationships.</w:t>
      </w:r>
    </w:p>
    <w:p w14:paraId="3D12E2C7" w14:textId="77777777" w:rsidR="0093717F" w:rsidRPr="00E366A3" w:rsidRDefault="0093717F" w:rsidP="0093717F">
      <w:pPr>
        <w:pStyle w:val="NormalArial"/>
        <w:rPr>
          <w:color w:val="auto"/>
        </w:rPr>
      </w:pPr>
      <w:r w:rsidRPr="00E366A3">
        <w:rPr>
          <w:color w:val="auto"/>
        </w:rPr>
        <w:t>Consumers described how current information about their needs, preferences and condition was effectively communicated within the service, and with others responsible for providing care. Management and staff described how they communicated current information about consumers’ condition and their needs and preferences for daily living. Care plans and handover documents detailed adequate information to provide suitable services and supports for daily living.</w:t>
      </w:r>
    </w:p>
    <w:p w14:paraId="1892C862" w14:textId="77777777" w:rsidR="0093717F" w:rsidRPr="00E366A3" w:rsidRDefault="0093717F" w:rsidP="0093717F">
      <w:pPr>
        <w:pStyle w:val="NormalArial"/>
        <w:rPr>
          <w:color w:val="auto"/>
        </w:rPr>
      </w:pPr>
      <w:r w:rsidRPr="00E366A3">
        <w:rPr>
          <w:color w:val="auto"/>
        </w:rPr>
        <w:t>Consumers were comfortable the service provided timely and appropriate referrals to other organisations providing care and services. Staff and management described how they collaborated with external individuals and organisations to provide additional services and supports to consumers. Care planning documents showed consumers had been referred to external services.</w:t>
      </w:r>
    </w:p>
    <w:p w14:paraId="521E1425" w14:textId="77777777" w:rsidR="0093717F" w:rsidRPr="00E366A3" w:rsidRDefault="0093717F" w:rsidP="0093717F">
      <w:pPr>
        <w:pStyle w:val="NormalArial"/>
        <w:rPr>
          <w:color w:val="auto"/>
        </w:rPr>
      </w:pPr>
      <w:r w:rsidRPr="00E366A3">
        <w:rPr>
          <w:color w:val="auto"/>
        </w:rPr>
        <w:t xml:space="preserve">Consumers and representatives said the food was good and meals were of a suitable quality, </w:t>
      </w:r>
      <w:proofErr w:type="gramStart"/>
      <w:r w:rsidRPr="00E366A3">
        <w:rPr>
          <w:color w:val="auto"/>
        </w:rPr>
        <w:t>quantity</w:t>
      </w:r>
      <w:proofErr w:type="gramEnd"/>
      <w:r w:rsidRPr="00E366A3">
        <w:rPr>
          <w:color w:val="auto"/>
        </w:rPr>
        <w:t xml:space="preserve"> and variety. Food was prepared fresh on-site, and consumers had input into the menu. Consumers’ nutrition and hydration needs and preferences were assessed by allied health professionals and staff were aware of consumers’ dietary needs and preferences. Care planning documents reflected consumers stated dietary needs and preferences and any recommendations made by allied health professionals. Meals appeared well plated and appetising and meal service was observed to be pleasant and calm with consumers receiving appropriate assistance from staff.</w:t>
      </w:r>
    </w:p>
    <w:p w14:paraId="66F7A049" w14:textId="77777777" w:rsidR="0093717F" w:rsidRPr="00262C0B" w:rsidRDefault="0093717F" w:rsidP="0093717F">
      <w:pPr>
        <w:pStyle w:val="NormalArial"/>
      </w:pPr>
      <w:r w:rsidRPr="00E366A3">
        <w:rPr>
          <w:color w:val="auto"/>
        </w:rPr>
        <w:t xml:space="preserve">Consumers and representatives said the equipment provided by the service was safe, </w:t>
      </w:r>
      <w:proofErr w:type="gramStart"/>
      <w:r w:rsidRPr="00E366A3">
        <w:rPr>
          <w:color w:val="auto"/>
        </w:rPr>
        <w:t>suitable</w:t>
      </w:r>
      <w:proofErr w:type="gramEnd"/>
      <w:r w:rsidRPr="00E366A3">
        <w:rPr>
          <w:color w:val="auto"/>
        </w:rPr>
        <w:t xml:space="preserve"> and clean, and they knew how to report any concerns they had. Staff advised they cleaned equipment regularly. The equipment appeared safe, clean, well </w:t>
      </w:r>
      <w:proofErr w:type="gramStart"/>
      <w:r w:rsidRPr="00E366A3">
        <w:rPr>
          <w:color w:val="auto"/>
        </w:rPr>
        <w:t>maintained</w:t>
      </w:r>
      <w:proofErr w:type="gramEnd"/>
      <w:r w:rsidRPr="00E366A3">
        <w:rPr>
          <w:color w:val="auto"/>
        </w:rPr>
        <w:t xml:space="preserve"> and suitable.</w:t>
      </w:r>
      <w:r>
        <w:br w:type="page"/>
      </w:r>
    </w:p>
    <w:p w14:paraId="44CD1059"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717F" w14:paraId="473C8633"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F8FB87"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D631AD"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4D2022D6"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52FE3" w14:textId="77777777" w:rsidR="0093717F" w:rsidRPr="00996FAF" w:rsidRDefault="0093717F" w:rsidP="00C42A9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43AFDBF"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625399E"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211620"/>
                <w:placeholder>
                  <w:docPart w:val="A10FF25B8FA24DB4BE1A78FC9B1B1413"/>
                </w:placeholder>
                <w:dropDownList>
                  <w:listItem w:displayText="choose a rating" w:value="choose a rating"/>
                  <w:listItem w:displayText="Compliant" w:value="Compliant"/>
                  <w:listItem w:displayText="Not Compliant" w:value="Not Compliant"/>
                </w:dropDownList>
              </w:sdtPr>
              <w:sdtEndPr/>
              <w:sdtContent>
                <w:r w:rsidR="0093717F" w:rsidRPr="00320639">
                  <w:rPr>
                    <w:rFonts w:ascii="Arial" w:hAnsi="Arial" w:cs="Arial"/>
                  </w:rPr>
                  <w:t>Compliant</w:t>
                </w:r>
              </w:sdtContent>
            </w:sdt>
          </w:p>
        </w:tc>
      </w:tr>
      <w:tr w:rsidR="0093717F" w14:paraId="502105D7"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54DAC" w14:textId="77777777" w:rsidR="0093717F" w:rsidRPr="00996FAF" w:rsidRDefault="0093717F" w:rsidP="00C42A9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BE1A8D5"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B16DC0E" w14:textId="77777777" w:rsidR="0093717F" w:rsidRPr="00996FAF" w:rsidRDefault="0093717F" w:rsidP="00C42A9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704D569" w14:textId="77777777" w:rsidR="0093717F" w:rsidRPr="00996FAF" w:rsidRDefault="0093717F" w:rsidP="00C42A9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F7BEC31"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930930"/>
                <w:placeholder>
                  <w:docPart w:val="27B7024DA5F240A6A27FCC2BF6854895"/>
                </w:placeholder>
                <w:dropDownList>
                  <w:listItem w:displayText="choose a rating" w:value="choose a rating"/>
                  <w:listItem w:displayText="Compliant" w:value="Compliant"/>
                  <w:listItem w:displayText="Not Compliant" w:value="Not Compliant"/>
                </w:dropDownList>
              </w:sdtPr>
              <w:sdtEndPr/>
              <w:sdtContent>
                <w:r w:rsidR="0093717F" w:rsidRPr="00320639">
                  <w:rPr>
                    <w:rFonts w:ascii="Arial" w:hAnsi="Arial" w:cs="Arial"/>
                  </w:rPr>
                  <w:t>Compliant</w:t>
                </w:r>
              </w:sdtContent>
            </w:sdt>
          </w:p>
        </w:tc>
      </w:tr>
      <w:tr w:rsidR="0093717F" w14:paraId="14DBAA2F"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9F4A1" w14:textId="77777777" w:rsidR="0093717F" w:rsidRPr="00996FAF" w:rsidRDefault="0093717F" w:rsidP="00C42A9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5A9111"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47C0514" w14:textId="77777777" w:rsidR="0093717F" w:rsidRPr="00996FAF" w:rsidRDefault="00510E2A" w:rsidP="00C42A9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605792"/>
                <w:placeholder>
                  <w:docPart w:val="961A0E0258E44EEAAC83A8B7C80E873D"/>
                </w:placeholder>
                <w:dropDownList>
                  <w:listItem w:displayText="choose a rating" w:value="choose a rating"/>
                  <w:listItem w:displayText="Compliant" w:value="Compliant"/>
                  <w:listItem w:displayText="Not Compliant" w:value="Not Compliant"/>
                </w:dropDownList>
              </w:sdtPr>
              <w:sdtEndPr/>
              <w:sdtContent>
                <w:r w:rsidR="0093717F" w:rsidRPr="00320639">
                  <w:rPr>
                    <w:rFonts w:ascii="Arial" w:hAnsi="Arial" w:cs="Arial"/>
                  </w:rPr>
                  <w:t>Compliant</w:t>
                </w:r>
              </w:sdtContent>
            </w:sdt>
          </w:p>
        </w:tc>
      </w:tr>
    </w:tbl>
    <w:p w14:paraId="4A1C7F5A" w14:textId="77777777" w:rsidR="0093717F" w:rsidRDefault="0093717F" w:rsidP="0093717F">
      <w:pPr>
        <w:pStyle w:val="Heading20"/>
      </w:pPr>
      <w:r>
        <w:t>Findings</w:t>
      </w:r>
    </w:p>
    <w:p w14:paraId="424E74F7" w14:textId="77777777" w:rsidR="0093717F" w:rsidRPr="00895BB8" w:rsidRDefault="0093717F" w:rsidP="0093717F">
      <w:pPr>
        <w:pStyle w:val="NormalArial"/>
        <w:rPr>
          <w:color w:val="auto"/>
        </w:rPr>
      </w:pPr>
      <w:r w:rsidRPr="00895BB8">
        <w:rPr>
          <w:color w:val="auto"/>
        </w:rPr>
        <w:t>This Quality Standard is assessed as Compliant as 3 of the 3 Requirements have been assessed as Compliant.</w:t>
      </w:r>
    </w:p>
    <w:p w14:paraId="56E9F654" w14:textId="77777777" w:rsidR="0093717F" w:rsidRPr="00895BB8" w:rsidRDefault="0093717F" w:rsidP="0093717F">
      <w:pPr>
        <w:pStyle w:val="NormalArial"/>
        <w:rPr>
          <w:color w:val="auto"/>
        </w:rPr>
      </w:pPr>
      <w:r w:rsidRPr="00895BB8">
        <w:rPr>
          <w:color w:val="auto"/>
        </w:rPr>
        <w:t xml:space="preserve">Consumers and representatives said the service environment was welcoming, easy to navigate and they could personalise their rooms which helped them feel they belonged. Management and staff explained the features of the service that optimised consumers’ sense of belonging, independence, </w:t>
      </w:r>
      <w:proofErr w:type="gramStart"/>
      <w:r w:rsidRPr="00895BB8">
        <w:rPr>
          <w:color w:val="auto"/>
        </w:rPr>
        <w:t>interaction</w:t>
      </w:r>
      <w:proofErr w:type="gramEnd"/>
      <w:r w:rsidRPr="00895BB8">
        <w:rPr>
          <w:color w:val="auto"/>
        </w:rPr>
        <w:t xml:space="preserve"> and function. Management explained the service environment was regularly audited and consumers were observed moving around freely and enjoying different areas.</w:t>
      </w:r>
    </w:p>
    <w:p w14:paraId="689BE31C" w14:textId="77777777" w:rsidR="0093717F" w:rsidRPr="00895BB8" w:rsidRDefault="0093717F" w:rsidP="0093717F">
      <w:pPr>
        <w:pStyle w:val="NormalArial"/>
        <w:rPr>
          <w:color w:val="auto"/>
        </w:rPr>
      </w:pPr>
      <w:r w:rsidRPr="00895BB8">
        <w:rPr>
          <w:color w:val="auto"/>
        </w:rPr>
        <w:t xml:space="preserve">Consumers and representatives said the service was safe, </w:t>
      </w:r>
      <w:proofErr w:type="gramStart"/>
      <w:r w:rsidRPr="00895BB8">
        <w:rPr>
          <w:color w:val="auto"/>
        </w:rPr>
        <w:t>clean</w:t>
      </w:r>
      <w:proofErr w:type="gramEnd"/>
      <w:r w:rsidRPr="00895BB8">
        <w:rPr>
          <w:color w:val="auto"/>
        </w:rPr>
        <w:t xml:space="preserve"> and well-maintained, and consumers could move around easily both indoors and outdoors. Consumers, </w:t>
      </w:r>
      <w:proofErr w:type="gramStart"/>
      <w:r w:rsidRPr="00895BB8">
        <w:rPr>
          <w:color w:val="auto"/>
        </w:rPr>
        <w:t>representatives</w:t>
      </w:r>
      <w:proofErr w:type="gramEnd"/>
      <w:r w:rsidRPr="00895BB8">
        <w:rPr>
          <w:color w:val="auto"/>
        </w:rPr>
        <w:t xml:space="preserve"> and staff knew how to report maintenance issues.  Schedules confirmed the service was regularly cleaned and maintained. The service appeared safe, </w:t>
      </w:r>
      <w:proofErr w:type="gramStart"/>
      <w:r w:rsidRPr="00895BB8">
        <w:rPr>
          <w:color w:val="auto"/>
        </w:rPr>
        <w:t>clean</w:t>
      </w:r>
      <w:proofErr w:type="gramEnd"/>
      <w:r w:rsidRPr="00895BB8">
        <w:rPr>
          <w:color w:val="auto"/>
        </w:rPr>
        <w:t xml:space="preserve"> and well-maintained, and consumers were observed moving around freely both indoors and outdoors.</w:t>
      </w:r>
    </w:p>
    <w:p w14:paraId="3F6486E8" w14:textId="77777777" w:rsidR="0093717F" w:rsidRPr="00895BB8" w:rsidRDefault="0093717F" w:rsidP="0093717F">
      <w:pPr>
        <w:pStyle w:val="NormalArial"/>
        <w:rPr>
          <w:color w:val="auto"/>
        </w:rPr>
      </w:pPr>
      <w:r w:rsidRPr="00895BB8">
        <w:rPr>
          <w:color w:val="auto"/>
        </w:rPr>
        <w:t xml:space="preserve">Consumers and representatives said the furniture, fittings and equipment were safe, </w:t>
      </w:r>
      <w:proofErr w:type="gramStart"/>
      <w:r w:rsidRPr="00895BB8">
        <w:rPr>
          <w:color w:val="auto"/>
        </w:rPr>
        <w:t>clean</w:t>
      </w:r>
      <w:proofErr w:type="gramEnd"/>
      <w:r w:rsidRPr="00895BB8">
        <w:rPr>
          <w:color w:val="auto"/>
        </w:rPr>
        <w:t xml:space="preserve"> and well-maintained by the service. Management and staff explained how the furniture, fittings and equipment were kept clean and well maintained. The furniture, fittings and equipment were observed to be safe, clean, and well-maintained.</w:t>
      </w:r>
    </w:p>
    <w:p w14:paraId="0E98550A" w14:textId="77777777" w:rsidR="0093717F" w:rsidRPr="00895BB8" w:rsidRDefault="0093717F" w:rsidP="0093717F">
      <w:pPr>
        <w:pStyle w:val="NormalArial"/>
        <w:rPr>
          <w:color w:val="auto"/>
        </w:rPr>
      </w:pPr>
      <w:r w:rsidRPr="00895BB8">
        <w:rPr>
          <w:color w:val="auto"/>
        </w:rPr>
        <w:br w:type="page"/>
      </w:r>
    </w:p>
    <w:p w14:paraId="0503238C"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717F" w14:paraId="616F09EA"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776D33"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A53855"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27029DDD"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C4B91" w14:textId="77777777" w:rsidR="0093717F" w:rsidRPr="00996FAF" w:rsidRDefault="0093717F" w:rsidP="00C42A9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D4BF9A7"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6B55ECC"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83197"/>
                <w:placeholder>
                  <w:docPart w:val="E159606A9C9742399A8067C0464A847B"/>
                </w:placeholder>
                <w:dropDownList>
                  <w:listItem w:displayText="choose a rating" w:value="choose a rating"/>
                  <w:listItem w:displayText="Compliant" w:value="Compliant"/>
                  <w:listItem w:displayText="Not Compliant" w:value="Not Compliant"/>
                </w:dropDownList>
              </w:sdtPr>
              <w:sdtEndPr/>
              <w:sdtContent>
                <w:r w:rsidR="0093717F" w:rsidRPr="0058411F">
                  <w:rPr>
                    <w:rFonts w:ascii="Arial" w:hAnsi="Arial" w:cs="Arial"/>
                  </w:rPr>
                  <w:t>Compliant</w:t>
                </w:r>
              </w:sdtContent>
            </w:sdt>
          </w:p>
        </w:tc>
      </w:tr>
      <w:tr w:rsidR="0093717F" w14:paraId="26849F3D"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EF48A" w14:textId="77777777" w:rsidR="0093717F" w:rsidRPr="00996FAF" w:rsidRDefault="0093717F" w:rsidP="00C42A9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DA81005"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37B915E"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361674"/>
                <w:placeholder>
                  <w:docPart w:val="7271140771964A3F975BF4E68BA507E5"/>
                </w:placeholder>
                <w:dropDownList>
                  <w:listItem w:displayText="choose a rating" w:value="choose a rating"/>
                  <w:listItem w:displayText="Compliant" w:value="Compliant"/>
                  <w:listItem w:displayText="Not Compliant" w:value="Not Compliant"/>
                </w:dropDownList>
              </w:sdtPr>
              <w:sdtEndPr/>
              <w:sdtContent>
                <w:r w:rsidR="0093717F" w:rsidRPr="0058411F">
                  <w:rPr>
                    <w:rFonts w:ascii="Arial" w:hAnsi="Arial" w:cs="Arial"/>
                  </w:rPr>
                  <w:t>Compliant</w:t>
                </w:r>
              </w:sdtContent>
            </w:sdt>
          </w:p>
        </w:tc>
      </w:tr>
      <w:tr w:rsidR="0093717F" w14:paraId="0ABB8179"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DA3B4" w14:textId="77777777" w:rsidR="0093717F" w:rsidRPr="00996FAF" w:rsidRDefault="0093717F" w:rsidP="00C42A9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DE013C"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E25AA0"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397404"/>
                <w:placeholder>
                  <w:docPart w:val="2CAAB6B8A86047F683C7755D7975D6AA"/>
                </w:placeholder>
                <w:dropDownList>
                  <w:listItem w:displayText="choose a rating" w:value="choose a rating"/>
                  <w:listItem w:displayText="Compliant" w:value="Compliant"/>
                  <w:listItem w:displayText="Not Compliant" w:value="Not Compliant"/>
                </w:dropDownList>
              </w:sdtPr>
              <w:sdtEndPr/>
              <w:sdtContent>
                <w:r w:rsidR="0093717F" w:rsidRPr="0058411F">
                  <w:rPr>
                    <w:rFonts w:ascii="Arial" w:hAnsi="Arial" w:cs="Arial"/>
                  </w:rPr>
                  <w:t>Compliant</w:t>
                </w:r>
              </w:sdtContent>
            </w:sdt>
          </w:p>
        </w:tc>
      </w:tr>
      <w:tr w:rsidR="0093717F" w14:paraId="2B009436" w14:textId="77777777" w:rsidTr="00C42A9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2AE29" w14:textId="77777777" w:rsidR="0093717F" w:rsidRPr="00996FAF" w:rsidRDefault="0093717F" w:rsidP="00C42A9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C0455F"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5320542" w14:textId="77777777" w:rsidR="0093717F" w:rsidRPr="00996FAF" w:rsidRDefault="00510E2A" w:rsidP="00C42A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79092"/>
                <w:placeholder>
                  <w:docPart w:val="04BCF75D76314E54AF2A8A0F911753C6"/>
                </w:placeholder>
                <w:dropDownList>
                  <w:listItem w:displayText="choose a rating" w:value="choose a rating"/>
                  <w:listItem w:displayText="Compliant" w:value="Compliant"/>
                  <w:listItem w:displayText="Not Compliant" w:value="Not Compliant"/>
                </w:dropDownList>
              </w:sdtPr>
              <w:sdtEndPr/>
              <w:sdtContent>
                <w:r w:rsidR="0093717F" w:rsidRPr="0058411F">
                  <w:rPr>
                    <w:rFonts w:ascii="Arial" w:hAnsi="Arial" w:cs="Arial"/>
                  </w:rPr>
                  <w:t>Compliant</w:t>
                </w:r>
              </w:sdtContent>
            </w:sdt>
          </w:p>
        </w:tc>
      </w:tr>
    </w:tbl>
    <w:p w14:paraId="5042B049" w14:textId="77777777" w:rsidR="0093717F" w:rsidRDefault="0093717F" w:rsidP="0093717F">
      <w:pPr>
        <w:pStyle w:val="Heading20"/>
      </w:pPr>
      <w:r w:rsidRPr="00996FAF">
        <w:t>Findings</w:t>
      </w:r>
    </w:p>
    <w:p w14:paraId="2971C41A" w14:textId="77777777" w:rsidR="0093717F" w:rsidRPr="0055364F" w:rsidRDefault="0093717F" w:rsidP="0093717F">
      <w:pPr>
        <w:pStyle w:val="NormalArial"/>
        <w:rPr>
          <w:color w:val="auto"/>
        </w:rPr>
      </w:pPr>
      <w:r w:rsidRPr="0055364F">
        <w:rPr>
          <w:color w:val="auto"/>
        </w:rPr>
        <w:t>This Quality Standard is assessed as Compliant as 4 of the 4 Requirements have been assessed as Compliant.</w:t>
      </w:r>
    </w:p>
    <w:p w14:paraId="0C7CDC49" w14:textId="77777777" w:rsidR="0093717F" w:rsidRPr="0055364F" w:rsidRDefault="0093717F" w:rsidP="0093717F">
      <w:pPr>
        <w:rPr>
          <w:rFonts w:ascii="Arial" w:eastAsia="Arial" w:hAnsi="Arial" w:cs="Arial"/>
          <w:color w:val="auto"/>
        </w:rPr>
      </w:pPr>
      <w:r w:rsidRPr="0055364F">
        <w:rPr>
          <w:rFonts w:ascii="Arial" w:hAnsi="Arial" w:cs="Arial"/>
          <w:color w:val="auto"/>
        </w:rPr>
        <w:t xml:space="preserve">Consumers and representatives said they were encouraged to provide feedback and make complaints through avenues such as feedback forms, meetings or speaking to staff or management. </w:t>
      </w:r>
      <w:r w:rsidRPr="0055364F">
        <w:rPr>
          <w:rFonts w:ascii="Arial" w:eastAsia="Arial" w:hAnsi="Arial" w:cs="Arial"/>
          <w:color w:val="auto"/>
        </w:rPr>
        <w:t>Staff and management described how they encouraged feedback and complaints and the processes in place for managing complaints. Information about complaints processes, feedback forms and secure lodgement boxes were observed around the service.</w:t>
      </w:r>
    </w:p>
    <w:p w14:paraId="2D1B90E5" w14:textId="77777777" w:rsidR="0093717F" w:rsidRPr="0055364F" w:rsidRDefault="0093717F" w:rsidP="0093717F">
      <w:pPr>
        <w:rPr>
          <w:rFonts w:ascii="Arial" w:hAnsi="Arial" w:cs="Arial"/>
          <w:color w:val="auto"/>
        </w:rPr>
      </w:pPr>
      <w:r w:rsidRPr="0055364F">
        <w:rPr>
          <w:rFonts w:ascii="Arial" w:hAnsi="Arial" w:cs="Arial"/>
          <w:color w:val="auto"/>
        </w:rPr>
        <w:t xml:space="preserve">Consumers and representatives were aware of alternative avenues to make complaints and external advocacy services. Management and staff were aware how to access interpreter and advocacy services, and described how they supported consumers to access these services, including those with communication barriers. Information regarding alternative complaint avenues, the Commission, </w:t>
      </w:r>
      <w:proofErr w:type="gramStart"/>
      <w:r w:rsidRPr="0055364F">
        <w:rPr>
          <w:rFonts w:ascii="Arial" w:hAnsi="Arial" w:cs="Arial"/>
          <w:color w:val="auto"/>
        </w:rPr>
        <w:t>advocacy</w:t>
      </w:r>
      <w:proofErr w:type="gramEnd"/>
      <w:r w:rsidRPr="0055364F">
        <w:rPr>
          <w:rFonts w:ascii="Arial" w:hAnsi="Arial" w:cs="Arial"/>
          <w:color w:val="auto"/>
        </w:rPr>
        <w:t xml:space="preserve"> and other services was displayed around the service.</w:t>
      </w:r>
    </w:p>
    <w:p w14:paraId="159279C2" w14:textId="77777777" w:rsidR="0093717F" w:rsidRPr="0055364F" w:rsidRDefault="0093717F" w:rsidP="0093717F">
      <w:pPr>
        <w:rPr>
          <w:rFonts w:ascii="Arial" w:hAnsi="Arial" w:cs="Arial"/>
          <w:color w:val="auto"/>
        </w:rPr>
      </w:pPr>
      <w:r w:rsidRPr="0055364F">
        <w:rPr>
          <w:rFonts w:ascii="Arial" w:hAnsi="Arial" w:cs="Arial"/>
          <w:color w:val="auto"/>
        </w:rPr>
        <w:t>Consumers and representatives said the service took appropriate action in response to complaints and practiced open disclosure. Management and staff explained the procedures for responding to complaints, and the use of open disclosure when things went wrong. The complaint register confirmed complaints were acted upon promptly using open disclosure, and in accordance with the services’ complaint and open disclosure policies.</w:t>
      </w:r>
    </w:p>
    <w:p w14:paraId="2F55D5C7" w14:textId="77777777" w:rsidR="0093717F" w:rsidRPr="0055364F" w:rsidRDefault="0093717F" w:rsidP="0093717F">
      <w:pPr>
        <w:rPr>
          <w:rFonts w:ascii="Arial" w:hAnsi="Arial" w:cs="Arial"/>
          <w:color w:val="auto"/>
        </w:rPr>
      </w:pPr>
      <w:r w:rsidRPr="0055364F">
        <w:rPr>
          <w:rFonts w:ascii="Arial" w:hAnsi="Arial" w:cs="Arial"/>
          <w:color w:val="auto"/>
        </w:rPr>
        <w:t>Consumers and representatives said feedback and complaints were used to enhance the quality of care and services. Management and staff described how feedback and complaints were reviewed and used to identify opportunities on the plan for continuous improvement. The plan for continuous improvement and other records confirmed feedback and complaints were used to improve the quality of care and services.</w:t>
      </w:r>
    </w:p>
    <w:p w14:paraId="0AF70604" w14:textId="77777777" w:rsidR="0093717F" w:rsidRPr="0055364F" w:rsidRDefault="0093717F" w:rsidP="0093717F">
      <w:pPr>
        <w:pStyle w:val="NormalArial"/>
        <w:rPr>
          <w:color w:val="auto"/>
        </w:rPr>
      </w:pPr>
      <w:r w:rsidRPr="0055364F">
        <w:rPr>
          <w:color w:val="auto"/>
        </w:rPr>
        <w:br w:type="page"/>
      </w:r>
    </w:p>
    <w:p w14:paraId="41AE8F4F"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717F" w14:paraId="69DEC966"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BCAAF4"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0F74A00"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6AD77003"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1415F" w14:textId="77777777" w:rsidR="0093717F" w:rsidRPr="00996FAF" w:rsidRDefault="0093717F" w:rsidP="00C42A9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695A1E5"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709381"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130019"/>
                <w:placeholder>
                  <w:docPart w:val="0047BC1053454B56AD204FDA3EBFE2B0"/>
                </w:placeholder>
                <w:dropDownList>
                  <w:listItem w:displayText="choose a rating" w:value="choose a rating"/>
                  <w:listItem w:displayText="Compliant" w:value="Compliant"/>
                  <w:listItem w:displayText="Not Compliant" w:value="Not Compliant"/>
                </w:dropDownList>
              </w:sdtPr>
              <w:sdtEndPr/>
              <w:sdtContent>
                <w:r w:rsidR="0093717F" w:rsidRPr="002F768C">
                  <w:rPr>
                    <w:rFonts w:ascii="Arial" w:hAnsi="Arial" w:cs="Arial"/>
                  </w:rPr>
                  <w:t>Compliant</w:t>
                </w:r>
              </w:sdtContent>
            </w:sdt>
          </w:p>
        </w:tc>
      </w:tr>
      <w:tr w:rsidR="0093717F" w14:paraId="70503216"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10D1D" w14:textId="77777777" w:rsidR="0093717F" w:rsidRPr="00996FAF" w:rsidRDefault="0093717F" w:rsidP="00C42A9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90EC45"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1C511FF"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262837"/>
                <w:placeholder>
                  <w:docPart w:val="A4F9355C58064E71B6D9A7C89D2F45F7"/>
                </w:placeholder>
                <w:dropDownList>
                  <w:listItem w:displayText="choose a rating" w:value="choose a rating"/>
                  <w:listItem w:displayText="Compliant" w:value="Compliant"/>
                  <w:listItem w:displayText="Not Compliant" w:value="Not Compliant"/>
                </w:dropDownList>
              </w:sdtPr>
              <w:sdtEndPr/>
              <w:sdtContent>
                <w:r w:rsidR="0093717F" w:rsidRPr="002F768C">
                  <w:rPr>
                    <w:rFonts w:ascii="Arial" w:hAnsi="Arial" w:cs="Arial"/>
                  </w:rPr>
                  <w:t>Compliant</w:t>
                </w:r>
              </w:sdtContent>
            </w:sdt>
          </w:p>
        </w:tc>
      </w:tr>
      <w:tr w:rsidR="0093717F" w14:paraId="63DF88FE"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E56A6" w14:textId="77777777" w:rsidR="0093717F" w:rsidRPr="00996FAF" w:rsidRDefault="0093717F" w:rsidP="00C42A9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86F0470"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609DFE8"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565471"/>
                <w:placeholder>
                  <w:docPart w:val="77045605285A4FD597EB5E00DAB97F1A"/>
                </w:placeholder>
                <w:dropDownList>
                  <w:listItem w:displayText="choose a rating" w:value="choose a rating"/>
                  <w:listItem w:displayText="Compliant" w:value="Compliant"/>
                  <w:listItem w:displayText="Not Compliant" w:value="Not Compliant"/>
                </w:dropDownList>
              </w:sdtPr>
              <w:sdtEndPr/>
              <w:sdtContent>
                <w:r w:rsidR="0093717F" w:rsidRPr="002F768C">
                  <w:rPr>
                    <w:rFonts w:ascii="Arial" w:hAnsi="Arial" w:cs="Arial"/>
                  </w:rPr>
                  <w:t>Compliant</w:t>
                </w:r>
              </w:sdtContent>
            </w:sdt>
          </w:p>
        </w:tc>
      </w:tr>
      <w:tr w:rsidR="0093717F" w14:paraId="68CB6D56" w14:textId="77777777" w:rsidTr="00C42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75D94" w14:textId="77777777" w:rsidR="0093717F" w:rsidRPr="00996FAF" w:rsidRDefault="0093717F" w:rsidP="00C42A9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6EDC06B"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9FBB7EB" w14:textId="77777777" w:rsidR="0093717F" w:rsidRPr="00996FAF" w:rsidRDefault="00510E2A" w:rsidP="00C42A9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658943"/>
                <w:placeholder>
                  <w:docPart w:val="351F91E0546A4BECB743E04111D56F9F"/>
                </w:placeholder>
                <w:dropDownList>
                  <w:listItem w:displayText="choose a rating" w:value="choose a rating"/>
                  <w:listItem w:displayText="Compliant" w:value="Compliant"/>
                  <w:listItem w:displayText="Not Compliant" w:value="Not Compliant"/>
                </w:dropDownList>
              </w:sdtPr>
              <w:sdtEndPr/>
              <w:sdtContent>
                <w:r w:rsidR="0093717F" w:rsidRPr="002F768C">
                  <w:rPr>
                    <w:rFonts w:ascii="Arial" w:hAnsi="Arial" w:cs="Arial"/>
                  </w:rPr>
                  <w:t>Compliant</w:t>
                </w:r>
              </w:sdtContent>
            </w:sdt>
          </w:p>
        </w:tc>
      </w:tr>
      <w:tr w:rsidR="0093717F" w14:paraId="1AD0E4C3" w14:textId="77777777" w:rsidTr="00C42A9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E7A92" w14:textId="77777777" w:rsidR="0093717F" w:rsidRPr="00996FAF" w:rsidRDefault="0093717F" w:rsidP="00C42A9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5211652"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3162151E" w14:textId="77777777" w:rsidR="0093717F" w:rsidRPr="00996FAF" w:rsidRDefault="00510E2A" w:rsidP="00C42A9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695230"/>
                <w:placeholder>
                  <w:docPart w:val="A7576F5BD3304621866C07E454FC5507"/>
                </w:placeholder>
                <w:dropDownList>
                  <w:listItem w:displayText="choose a rating" w:value="choose a rating"/>
                  <w:listItem w:displayText="Compliant" w:value="Compliant"/>
                  <w:listItem w:displayText="Not Compliant" w:value="Not Compliant"/>
                </w:dropDownList>
              </w:sdtPr>
              <w:sdtEndPr/>
              <w:sdtContent>
                <w:r w:rsidR="0093717F" w:rsidRPr="002F768C">
                  <w:rPr>
                    <w:rFonts w:ascii="Arial" w:hAnsi="Arial" w:cs="Arial"/>
                  </w:rPr>
                  <w:t>Compliant</w:t>
                </w:r>
              </w:sdtContent>
            </w:sdt>
          </w:p>
        </w:tc>
      </w:tr>
    </w:tbl>
    <w:p w14:paraId="5AE4BD8B" w14:textId="77777777" w:rsidR="0093717F" w:rsidRDefault="0093717F" w:rsidP="0093717F">
      <w:pPr>
        <w:pStyle w:val="Heading20"/>
      </w:pPr>
      <w:r>
        <w:t>Findings</w:t>
      </w:r>
    </w:p>
    <w:p w14:paraId="144859E3" w14:textId="77777777" w:rsidR="0093717F" w:rsidRPr="0055364F" w:rsidRDefault="0093717F" w:rsidP="0093717F">
      <w:pPr>
        <w:pStyle w:val="NormalArial"/>
        <w:rPr>
          <w:color w:val="auto"/>
        </w:rPr>
      </w:pPr>
      <w:r w:rsidRPr="0055364F">
        <w:rPr>
          <w:color w:val="auto"/>
        </w:rPr>
        <w:t>This Quality Standard is assessed as Compliant as 5 of the 5 Requirements have been assessed as Compliant.</w:t>
      </w:r>
    </w:p>
    <w:p w14:paraId="36AD0B85" w14:textId="77777777" w:rsidR="0093717F" w:rsidRPr="0055364F" w:rsidRDefault="0093717F" w:rsidP="0093717F">
      <w:pPr>
        <w:pStyle w:val="NormalArial"/>
        <w:rPr>
          <w:color w:val="auto"/>
        </w:rPr>
      </w:pPr>
      <w:r w:rsidRPr="0055364F">
        <w:rPr>
          <w:bCs/>
          <w:color w:val="auto"/>
          <w:szCs w:val="22"/>
        </w:rPr>
        <w:t>Consumers and representatives said there were enough staff in all areas of the service to ensure consumers’ individual care and service needs were met. Management explained how the workforce was planned with the right mix and number of staff to deliver safe and effective services. Staff said there are enough staff, and they could fill vacant shifts due to unplanned leave. Documents confirmed shifts were filled and requirements for care minutes and registered nurse coverage were met.</w:t>
      </w:r>
    </w:p>
    <w:p w14:paraId="279FADAE" w14:textId="77777777" w:rsidR="0093717F" w:rsidRPr="0055364F" w:rsidRDefault="0093717F" w:rsidP="0093717F">
      <w:pPr>
        <w:pStyle w:val="NormalArial"/>
        <w:rPr>
          <w:color w:val="auto"/>
        </w:rPr>
      </w:pPr>
      <w:r w:rsidRPr="0055364F">
        <w:rPr>
          <w:color w:val="auto"/>
        </w:rPr>
        <w:t xml:space="preserve">Consumers and representatives said staff were kind, caring and respectful of each consumer’s identity, culture, and diversity. Staff showed they knew consumers individually and understood their identity, </w:t>
      </w:r>
      <w:proofErr w:type="gramStart"/>
      <w:r w:rsidRPr="0055364F">
        <w:rPr>
          <w:color w:val="auto"/>
        </w:rPr>
        <w:t>culture</w:t>
      </w:r>
      <w:proofErr w:type="gramEnd"/>
      <w:r w:rsidRPr="0055364F">
        <w:rPr>
          <w:color w:val="auto"/>
        </w:rPr>
        <w:t xml:space="preserve"> and diverse needs. Staff were observed interacting with consumers and representatives in a kind, caring and respectful manner. The service had written policies, procedures and staff received training in supporting consumers’ identity, </w:t>
      </w:r>
      <w:proofErr w:type="gramStart"/>
      <w:r w:rsidRPr="0055364F">
        <w:rPr>
          <w:color w:val="auto"/>
        </w:rPr>
        <w:t>culture</w:t>
      </w:r>
      <w:proofErr w:type="gramEnd"/>
      <w:r w:rsidRPr="0055364F">
        <w:rPr>
          <w:color w:val="auto"/>
        </w:rPr>
        <w:t xml:space="preserve"> and diversity.</w:t>
      </w:r>
    </w:p>
    <w:p w14:paraId="33D6C72D" w14:textId="77777777" w:rsidR="0093717F" w:rsidRPr="0055364F" w:rsidRDefault="0093717F" w:rsidP="0093717F">
      <w:pPr>
        <w:pStyle w:val="NormalArial"/>
        <w:rPr>
          <w:color w:val="auto"/>
        </w:rPr>
      </w:pPr>
      <w:r w:rsidRPr="0055364F">
        <w:rPr>
          <w:color w:val="auto"/>
        </w:rPr>
        <w:t xml:space="preserve">Consumers and representatives said staff were capable and had the knowledge to provide the care and support they required. Management described the processes for ensuring all staff had the required competencies, qualifications, </w:t>
      </w:r>
      <w:proofErr w:type="gramStart"/>
      <w:r w:rsidRPr="0055364F">
        <w:rPr>
          <w:color w:val="auto"/>
        </w:rPr>
        <w:t>registrations</w:t>
      </w:r>
      <w:proofErr w:type="gramEnd"/>
      <w:r w:rsidRPr="0055364F">
        <w:rPr>
          <w:color w:val="auto"/>
        </w:rPr>
        <w:t xml:space="preserve"> and security checks for their roles. </w:t>
      </w:r>
      <w:r w:rsidRPr="0055364F">
        <w:rPr>
          <w:color w:val="auto"/>
          <w:szCs w:val="22"/>
        </w:rPr>
        <w:t xml:space="preserve">Staff confirmed they were required to attend annual mandatory training and complete various competencies required for their role. </w:t>
      </w:r>
      <w:r w:rsidRPr="0055364F">
        <w:rPr>
          <w:color w:val="auto"/>
        </w:rPr>
        <w:t xml:space="preserve">Position descriptions specified the duties, </w:t>
      </w:r>
      <w:proofErr w:type="gramStart"/>
      <w:r w:rsidRPr="0055364F">
        <w:rPr>
          <w:color w:val="auto"/>
        </w:rPr>
        <w:t>requirements</w:t>
      </w:r>
      <w:proofErr w:type="gramEnd"/>
      <w:r w:rsidRPr="0055364F">
        <w:rPr>
          <w:color w:val="auto"/>
        </w:rPr>
        <w:t xml:space="preserve"> and qualifications for each role.</w:t>
      </w:r>
    </w:p>
    <w:p w14:paraId="51A3D074" w14:textId="77777777" w:rsidR="0093717F" w:rsidRPr="0055364F" w:rsidRDefault="0093717F" w:rsidP="0093717F">
      <w:pPr>
        <w:pStyle w:val="NormalArial"/>
        <w:rPr>
          <w:color w:val="auto"/>
          <w:szCs w:val="22"/>
        </w:rPr>
      </w:pPr>
      <w:r w:rsidRPr="0055364F">
        <w:rPr>
          <w:color w:val="auto"/>
          <w:szCs w:val="22"/>
        </w:rPr>
        <w:t xml:space="preserve">Consumers and representatives said staff were trained and supported to deliver quality care and services and meet their care needs and preferences. Management described how staff were recruited, trained, equipped, and supported to deliver safe and quality care and services. </w:t>
      </w:r>
      <w:r w:rsidRPr="0055364F">
        <w:rPr>
          <w:color w:val="auto"/>
        </w:rPr>
        <w:t xml:space="preserve">Staff felt well supported and confirmed having ongoing access to training. </w:t>
      </w:r>
      <w:r w:rsidRPr="0055364F">
        <w:rPr>
          <w:color w:val="auto"/>
          <w:szCs w:val="22"/>
        </w:rPr>
        <w:t>Workforce records, policies, procedures, and training records confirmed staff were recruited, trained, equipped, and supported to deliver outcomes as required by the Quality Standards.</w:t>
      </w:r>
    </w:p>
    <w:p w14:paraId="1480DA72" w14:textId="77777777" w:rsidR="0093717F" w:rsidRPr="00262C0B" w:rsidRDefault="0093717F" w:rsidP="0093717F">
      <w:r w:rsidRPr="0055364F">
        <w:rPr>
          <w:rFonts w:ascii="Arial" w:hAnsi="Arial" w:cs="Arial"/>
          <w:color w:val="auto"/>
          <w:szCs w:val="22"/>
        </w:rPr>
        <w:lastRenderedPageBreak/>
        <w:t xml:space="preserve">Consumers said staff performance was assessed regularly and management were often on the floor. Management described the processes used to regularly assess, monitor, and review the performance of every member of the workforce which included competency assessments and annual performance appraisals. Staff confirmed their performance was regularly reviewed and said they enjoyed the appraisal process. </w:t>
      </w:r>
      <w:r w:rsidRPr="0055364F">
        <w:rPr>
          <w:rFonts w:ascii="Arial" w:hAnsi="Arial" w:cs="Arial"/>
          <w:color w:val="auto"/>
        </w:rPr>
        <w:t>Workforce policies and procedures were in place to support the management and performance of the workforce.</w:t>
      </w:r>
      <w:r>
        <w:br w:type="page"/>
      </w:r>
    </w:p>
    <w:p w14:paraId="2E48F4E6" w14:textId="77777777" w:rsidR="0093717F" w:rsidRPr="00996FAF" w:rsidRDefault="0093717F" w:rsidP="0093717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93717F" w14:paraId="33AF31D5" w14:textId="77777777" w:rsidTr="00C4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E7D8D9" w14:textId="77777777" w:rsidR="0093717F" w:rsidRPr="00996FAF" w:rsidRDefault="0093717F" w:rsidP="00C42A9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76C6A3" w14:textId="77777777" w:rsidR="0093717F" w:rsidRPr="00996FAF" w:rsidRDefault="0093717F" w:rsidP="00C42A9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717F" w14:paraId="2C731443" w14:textId="77777777" w:rsidTr="002D6A2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3179151" w14:textId="77777777" w:rsidR="0093717F" w:rsidRPr="00996FAF" w:rsidRDefault="0093717F" w:rsidP="00C42A92">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1A2EC192"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C4BC28"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792228"/>
                <w:placeholder>
                  <w:docPart w:val="F5B821DF28454CC4BFBDFD81A4F8BA3B"/>
                </w:placeholder>
                <w:dropDownList>
                  <w:listItem w:displayText="choose a rating" w:value="choose a rating"/>
                  <w:listItem w:displayText="Compliant" w:value="Compliant"/>
                  <w:listItem w:displayText="Not Compliant" w:value="Not Compliant"/>
                </w:dropDownList>
              </w:sdtPr>
              <w:sdtEndPr/>
              <w:sdtContent>
                <w:r w:rsidR="0093717F" w:rsidRPr="00384E73">
                  <w:rPr>
                    <w:rFonts w:ascii="Arial" w:hAnsi="Arial" w:cs="Arial"/>
                  </w:rPr>
                  <w:t>Compliant</w:t>
                </w:r>
              </w:sdtContent>
            </w:sdt>
          </w:p>
        </w:tc>
      </w:tr>
      <w:tr w:rsidR="0093717F" w14:paraId="504258EC" w14:textId="77777777" w:rsidTr="002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DD1DFD" w14:textId="77777777" w:rsidR="0093717F" w:rsidRPr="00996FAF" w:rsidRDefault="0093717F" w:rsidP="00C42A92">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ED44FF9"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20CCDDC" w14:textId="77777777" w:rsidR="0093717F" w:rsidRPr="00996FAF" w:rsidRDefault="00510E2A"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392030"/>
                <w:placeholder>
                  <w:docPart w:val="DD89959308F04EFB81476231B3617251"/>
                </w:placeholder>
                <w:dropDownList>
                  <w:listItem w:displayText="choose a rating" w:value="choose a rating"/>
                  <w:listItem w:displayText="Compliant" w:value="Compliant"/>
                  <w:listItem w:displayText="Not Compliant" w:value="Not Compliant"/>
                </w:dropDownList>
              </w:sdtPr>
              <w:sdtEndPr/>
              <w:sdtContent>
                <w:r w:rsidR="0093717F" w:rsidRPr="00384E73">
                  <w:rPr>
                    <w:rFonts w:ascii="Arial" w:hAnsi="Arial" w:cs="Arial"/>
                  </w:rPr>
                  <w:t>Compliant</w:t>
                </w:r>
              </w:sdtContent>
            </w:sdt>
          </w:p>
        </w:tc>
      </w:tr>
      <w:tr w:rsidR="0093717F" w14:paraId="5CC50DD0" w14:textId="77777777" w:rsidTr="002D6A2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C5A3412" w14:textId="77777777" w:rsidR="0093717F" w:rsidRPr="00996FAF" w:rsidRDefault="0093717F" w:rsidP="00C42A92">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4B8C6450"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F13FBB"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926CDA3"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0ABC4DA"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8ABA27A"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B8526DE"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E30F8EC" w14:textId="77777777" w:rsidR="0093717F" w:rsidRPr="00996FAF" w:rsidRDefault="0093717F" w:rsidP="00C42A9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7CA73B0" w14:textId="77777777" w:rsidR="0093717F" w:rsidRPr="00996FAF" w:rsidRDefault="00510E2A"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200803"/>
                <w:placeholder>
                  <w:docPart w:val="0D22DED2F7974B4EBD7733D3BFA9BE7D"/>
                </w:placeholder>
                <w:dropDownList>
                  <w:listItem w:displayText="choose a rating" w:value="choose a rating"/>
                  <w:listItem w:displayText="Compliant" w:value="Compliant"/>
                  <w:listItem w:displayText="Not Compliant" w:value="Not Compliant"/>
                </w:dropDownList>
              </w:sdtPr>
              <w:sdtEndPr/>
              <w:sdtContent>
                <w:r w:rsidR="0093717F" w:rsidRPr="00384E73">
                  <w:rPr>
                    <w:rFonts w:ascii="Arial" w:hAnsi="Arial" w:cs="Arial"/>
                  </w:rPr>
                  <w:t>Compliant</w:t>
                </w:r>
              </w:sdtContent>
            </w:sdt>
          </w:p>
        </w:tc>
      </w:tr>
      <w:tr w:rsidR="0093717F" w14:paraId="6BEB5A8C" w14:textId="77777777" w:rsidTr="002D6A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EAFCD77" w14:textId="77777777" w:rsidR="0093717F" w:rsidRPr="00996FAF" w:rsidRDefault="0093717F" w:rsidP="00C42A92">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96A0D19" w14:textId="77777777" w:rsidR="0093717F" w:rsidRPr="00996FAF" w:rsidRDefault="0093717F" w:rsidP="00C42A9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853AC5" w14:textId="77777777" w:rsidR="0093717F" w:rsidRPr="00996FAF" w:rsidRDefault="0093717F" w:rsidP="00C42A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62C645E" w14:textId="77777777" w:rsidR="0093717F" w:rsidRPr="00996FAF" w:rsidRDefault="0093717F" w:rsidP="00C42A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0134AF5" w14:textId="77777777" w:rsidR="0093717F" w:rsidRPr="00996FAF" w:rsidRDefault="0093717F" w:rsidP="00C42A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F2F668D" w14:textId="77777777" w:rsidR="0093717F" w:rsidRPr="00996FAF" w:rsidRDefault="0093717F" w:rsidP="00C42A9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7E2F5B" w14:textId="77777777" w:rsidR="0093717F" w:rsidRPr="00996FAF" w:rsidRDefault="00510E2A" w:rsidP="00C42A9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941068"/>
                <w:placeholder>
                  <w:docPart w:val="7A7520DCDB064C25A36899EC5C3EBAFC"/>
                </w:placeholder>
                <w:dropDownList>
                  <w:listItem w:displayText="choose a rating" w:value="choose a rating"/>
                  <w:listItem w:displayText="Compliant" w:value="Compliant"/>
                  <w:listItem w:displayText="Not Compliant" w:value="Not Compliant"/>
                </w:dropDownList>
              </w:sdtPr>
              <w:sdtEndPr/>
              <w:sdtContent>
                <w:r w:rsidR="0093717F" w:rsidRPr="00384E73">
                  <w:rPr>
                    <w:rFonts w:ascii="Arial" w:hAnsi="Arial" w:cs="Arial"/>
                  </w:rPr>
                  <w:t>Compliant</w:t>
                </w:r>
              </w:sdtContent>
            </w:sdt>
          </w:p>
        </w:tc>
      </w:tr>
      <w:tr w:rsidR="0093717F" w14:paraId="7BDE89D5" w14:textId="77777777" w:rsidTr="002D6A2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EFD984F" w14:textId="77777777" w:rsidR="0093717F" w:rsidRPr="00996FAF" w:rsidRDefault="0093717F" w:rsidP="00C42A92">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21C8D476" w14:textId="77777777" w:rsidR="0093717F" w:rsidRPr="00996FAF" w:rsidRDefault="0093717F" w:rsidP="00C42A9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08B6A77" w14:textId="77777777" w:rsidR="0093717F" w:rsidRPr="00996FAF" w:rsidRDefault="0093717F" w:rsidP="00C42A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F802886" w14:textId="77777777" w:rsidR="0093717F" w:rsidRPr="00996FAF" w:rsidRDefault="0093717F" w:rsidP="00C42A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29F9FF5" w14:textId="77777777" w:rsidR="0093717F" w:rsidRPr="00996FAF" w:rsidRDefault="0093717F" w:rsidP="00C42A9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C83678" w14:textId="77777777" w:rsidR="0093717F" w:rsidRPr="00996FAF" w:rsidRDefault="00510E2A" w:rsidP="00C42A9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312770"/>
                <w:placeholder>
                  <w:docPart w:val="7EFF840279DF4DBAB28F5BD3943BFFED"/>
                </w:placeholder>
                <w:dropDownList>
                  <w:listItem w:displayText="choose a rating" w:value="choose a rating"/>
                  <w:listItem w:displayText="Compliant" w:value="Compliant"/>
                  <w:listItem w:displayText="Not Compliant" w:value="Not Compliant"/>
                </w:dropDownList>
              </w:sdtPr>
              <w:sdtEndPr/>
              <w:sdtContent>
                <w:r w:rsidR="0093717F" w:rsidRPr="00384E73">
                  <w:rPr>
                    <w:rFonts w:ascii="Arial" w:hAnsi="Arial" w:cs="Arial"/>
                  </w:rPr>
                  <w:t>Compliant</w:t>
                </w:r>
              </w:sdtContent>
            </w:sdt>
          </w:p>
        </w:tc>
      </w:tr>
    </w:tbl>
    <w:p w14:paraId="235AB454" w14:textId="77777777" w:rsidR="0093717F" w:rsidRDefault="0093717F" w:rsidP="0093717F">
      <w:pPr>
        <w:pStyle w:val="Heading20"/>
      </w:pPr>
      <w:r w:rsidRPr="00996FAF">
        <w:t>Findings</w:t>
      </w:r>
    </w:p>
    <w:p w14:paraId="69C4CF68" w14:textId="77777777" w:rsidR="0093717F" w:rsidRPr="00174F1E" w:rsidRDefault="0093717F" w:rsidP="0093717F">
      <w:pPr>
        <w:pStyle w:val="NormalArial"/>
        <w:rPr>
          <w:color w:val="auto"/>
        </w:rPr>
      </w:pPr>
      <w:r w:rsidRPr="00174F1E">
        <w:rPr>
          <w:color w:val="auto"/>
        </w:rPr>
        <w:t>This Quality Standard is assessed as Compliant as 5 of the 5 Requirements have been assessed as Compliant.</w:t>
      </w:r>
    </w:p>
    <w:p w14:paraId="3E55C144" w14:textId="77777777" w:rsidR="0093717F" w:rsidRPr="00174F1E" w:rsidRDefault="0093717F" w:rsidP="0093717F">
      <w:pPr>
        <w:rPr>
          <w:rFonts w:ascii="Arial" w:hAnsi="Arial" w:cs="Arial"/>
          <w:color w:val="auto"/>
        </w:rPr>
      </w:pPr>
      <w:r w:rsidRPr="00174F1E">
        <w:rPr>
          <w:rFonts w:ascii="Arial" w:hAnsi="Arial" w:cs="Arial"/>
          <w:color w:val="auto"/>
        </w:rPr>
        <w:t xml:space="preserve">Consumers and representatives said they were supported to be involved in the </w:t>
      </w:r>
      <w:r w:rsidRPr="0093717F">
        <w:rPr>
          <w:rFonts w:ascii="Arial" w:eastAsiaTheme="minorHAnsi" w:hAnsi="Arial" w:cs="Arial"/>
          <w:color w:val="auto"/>
          <w:kern w:val="2"/>
        </w:rPr>
        <w:t>design, delivery, and evaluation of care and services</w:t>
      </w:r>
      <w:r w:rsidRPr="00174F1E">
        <w:rPr>
          <w:rFonts w:ascii="Arial" w:hAnsi="Arial" w:cs="Arial"/>
          <w:color w:val="auto"/>
        </w:rPr>
        <w:t xml:space="preserve"> through various meetings, surveys, care reviews and feedback processes. Staff and management stated consumers and representatives were encouraged to have input into the service which led to changes being made and provided examples. Records confirmed consumers and representatives were engaged in the development, delivery and evaluation of care and services.</w:t>
      </w:r>
    </w:p>
    <w:p w14:paraId="7AE42A89" w14:textId="77777777" w:rsidR="0093717F" w:rsidRPr="00174F1E" w:rsidRDefault="0093717F" w:rsidP="0093717F">
      <w:pPr>
        <w:rPr>
          <w:rFonts w:ascii="Arial" w:hAnsi="Arial" w:cs="Arial"/>
          <w:color w:val="auto"/>
          <w:szCs w:val="22"/>
        </w:rPr>
      </w:pPr>
      <w:r w:rsidRPr="00174F1E">
        <w:rPr>
          <w:rFonts w:ascii="Arial" w:hAnsi="Arial" w:cs="Arial"/>
          <w:color w:val="auto"/>
        </w:rPr>
        <w:lastRenderedPageBreak/>
        <w:t>Consumers and representatives said consumers felt safe in the service</w:t>
      </w:r>
      <w:r w:rsidRPr="00174F1E">
        <w:rPr>
          <w:rFonts w:ascii="Arial" w:hAnsi="Arial" w:cs="Arial"/>
          <w:color w:val="auto"/>
          <w:szCs w:val="22"/>
        </w:rPr>
        <w:t xml:space="preserve"> which provided an inclusive environment with access to quality care and services.</w:t>
      </w:r>
      <w:r w:rsidRPr="00174F1E">
        <w:rPr>
          <w:rFonts w:ascii="Arial" w:hAnsi="Arial" w:cs="Arial"/>
          <w:color w:val="auto"/>
        </w:rPr>
        <w:t xml:space="preserve"> </w:t>
      </w:r>
      <w:r w:rsidRPr="00174F1E">
        <w:rPr>
          <w:rFonts w:ascii="Arial" w:hAnsi="Arial" w:cs="Arial"/>
          <w:color w:val="auto"/>
          <w:szCs w:val="22"/>
        </w:rPr>
        <w:t xml:space="preserve">Management described how the organisation’s Board promoted a culture of safe, </w:t>
      </w:r>
      <w:proofErr w:type="gramStart"/>
      <w:r w:rsidRPr="00174F1E">
        <w:rPr>
          <w:rFonts w:ascii="Arial" w:hAnsi="Arial" w:cs="Arial"/>
          <w:color w:val="auto"/>
          <w:szCs w:val="22"/>
        </w:rPr>
        <w:t>inclusive</w:t>
      </w:r>
      <w:proofErr w:type="gramEnd"/>
      <w:r w:rsidRPr="00174F1E">
        <w:rPr>
          <w:rFonts w:ascii="Arial" w:hAnsi="Arial" w:cs="Arial"/>
          <w:color w:val="auto"/>
          <w:szCs w:val="22"/>
        </w:rPr>
        <w:t xml:space="preserve"> and quality care and services. The Board received reports on all aspects of the performance of the service and was accountable for the delivery of quality care and services and compliance with the Quality Standards.</w:t>
      </w:r>
    </w:p>
    <w:p w14:paraId="1E40CBFF" w14:textId="77777777" w:rsidR="0093717F" w:rsidRPr="00174F1E" w:rsidRDefault="0093717F" w:rsidP="0093717F">
      <w:pPr>
        <w:rPr>
          <w:rFonts w:ascii="Arial" w:eastAsia="Arial" w:hAnsi="Arial" w:cs="Arial"/>
          <w:color w:val="auto"/>
        </w:rPr>
      </w:pPr>
      <w:r w:rsidRPr="00174F1E">
        <w:rPr>
          <w:rFonts w:ascii="Arial" w:hAnsi="Arial" w:cs="Arial"/>
          <w:color w:val="auto"/>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174F1E">
        <w:rPr>
          <w:rFonts w:ascii="Arial" w:eastAsia="Arial" w:hAnsi="Arial" w:cs="Arial"/>
          <w:color w:val="auto"/>
        </w:rPr>
        <w:t>in accordance with the Quality Standards.</w:t>
      </w:r>
    </w:p>
    <w:p w14:paraId="36DEC3CA" w14:textId="77777777" w:rsidR="0093717F" w:rsidRPr="00174F1E" w:rsidRDefault="0093717F" w:rsidP="0093717F">
      <w:pPr>
        <w:rPr>
          <w:rFonts w:ascii="Arial" w:hAnsi="Arial" w:cs="Arial"/>
          <w:color w:val="auto"/>
        </w:rPr>
      </w:pPr>
      <w:r w:rsidRPr="00174F1E">
        <w:rPr>
          <w:rFonts w:ascii="Arial" w:hAnsi="Arial" w:cs="Arial"/>
          <w:color w:val="auto"/>
        </w:rPr>
        <w:t xml:space="preserve">The service had effective risk management systems and practices to manage high impact or high prevalence risks associated with care of consumers, </w:t>
      </w:r>
      <w:proofErr w:type="gramStart"/>
      <w:r w:rsidRPr="00174F1E">
        <w:rPr>
          <w:rFonts w:ascii="Arial" w:hAnsi="Arial" w:cs="Arial"/>
          <w:color w:val="auto"/>
        </w:rPr>
        <w:t>identifying</w:t>
      </w:r>
      <w:proofErr w:type="gramEnd"/>
      <w:r w:rsidRPr="00174F1E">
        <w:rPr>
          <w:rFonts w:ascii="Arial" w:hAnsi="Arial" w:cs="Arial"/>
          <w:color w:val="auto"/>
        </w:rPr>
        <w:t xml:space="preserve"> and responding to abuse and neglect, supporting consumers to live the best life they can, and managing and preventing incidents. Management confirmed they analysed performance data such as incident trends which were reported to the Board leading to improvements in care and services for consumers.</w:t>
      </w:r>
    </w:p>
    <w:p w14:paraId="1B09E12B" w14:textId="77777777" w:rsidR="0093717F" w:rsidRPr="00174F1E" w:rsidRDefault="0093717F" w:rsidP="0093717F">
      <w:pPr>
        <w:rPr>
          <w:rFonts w:ascii="Arial" w:hAnsi="Arial" w:cs="Arial"/>
          <w:color w:val="auto"/>
        </w:rPr>
      </w:pPr>
      <w:r w:rsidRPr="00174F1E">
        <w:rPr>
          <w:rFonts w:ascii="Arial" w:hAnsi="Arial" w:cs="Arial"/>
          <w:color w:val="auto"/>
        </w:rPr>
        <w:t xml:space="preserve">The service had an effective clinical governance framework which included policies covering antimicrobial stewardship, the minimisation of restraint and the use of open disclosure. Consumers and representatives were satisfied with the clinical care and the handling of complaints. Care planning documents demonstrated compliance with the service’s policies for antimicrobial stewardship, minimising the use of restraint and open disclosure. Management and staff were aware of the clinical governance framework and the range of policies, procedures and training including those related to antimicrobial stewardship, restrictive </w:t>
      </w:r>
      <w:proofErr w:type="gramStart"/>
      <w:r w:rsidRPr="00174F1E">
        <w:rPr>
          <w:rFonts w:ascii="Arial" w:hAnsi="Arial" w:cs="Arial"/>
          <w:color w:val="auto"/>
        </w:rPr>
        <w:t>practices</w:t>
      </w:r>
      <w:proofErr w:type="gramEnd"/>
      <w:r w:rsidRPr="00174F1E">
        <w:rPr>
          <w:rFonts w:ascii="Arial" w:hAnsi="Arial" w:cs="Arial"/>
          <w:color w:val="auto"/>
        </w:rPr>
        <w:t xml:space="preserve"> and open disclosure.</w:t>
      </w:r>
    </w:p>
    <w:sectPr w:rsidR="0093717F" w:rsidRPr="00174F1E" w:rsidSect="00F26D7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9E8E" w14:textId="77777777" w:rsidR="00F26D75" w:rsidRDefault="00F26D75">
      <w:pPr>
        <w:spacing w:after="0"/>
      </w:pPr>
      <w:r>
        <w:separator/>
      </w:r>
    </w:p>
  </w:endnote>
  <w:endnote w:type="continuationSeparator" w:id="0">
    <w:p w14:paraId="798D7CED" w14:textId="77777777" w:rsidR="00F26D75" w:rsidRDefault="00F26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6F7" w14:textId="77777777" w:rsidR="009D4ED3" w:rsidRPr="00DF37F2" w:rsidRDefault="00510E2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Juniper Riversle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855BCB" w14:textId="77777777" w:rsidR="009D4ED3" w:rsidRPr="00DF37F2" w:rsidRDefault="00510E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9</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81F6153" w14:textId="77777777" w:rsidR="009D4ED3" w:rsidRPr="00DF37F2" w:rsidRDefault="00510E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0C17" w14:textId="77777777" w:rsidR="009D4ED3" w:rsidRDefault="009D4E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B788" w14:textId="77777777" w:rsidR="00F26D75" w:rsidRDefault="00F26D75" w:rsidP="00D71F88">
      <w:pPr>
        <w:spacing w:after="0"/>
      </w:pPr>
      <w:r>
        <w:separator/>
      </w:r>
    </w:p>
  </w:footnote>
  <w:footnote w:type="continuationSeparator" w:id="0">
    <w:p w14:paraId="6EBBA61A" w14:textId="77777777" w:rsidR="00F26D75" w:rsidRDefault="00F26D75" w:rsidP="00D71F88">
      <w:pPr>
        <w:spacing w:after="0"/>
      </w:pPr>
      <w:r>
        <w:continuationSeparator/>
      </w:r>
    </w:p>
  </w:footnote>
  <w:footnote w:id="1">
    <w:p w14:paraId="650FFEB8" w14:textId="77777777" w:rsidR="0093717F" w:rsidRDefault="0093717F" w:rsidP="0093717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D03EE">
        <w:rPr>
          <w:rFonts w:ascii="Arial" w:hAnsi="Arial" w:cs="Arial"/>
          <w:color w:val="auto"/>
          <w:sz w:val="20"/>
          <w:szCs w:val="20"/>
        </w:rPr>
        <w:t xml:space="preserve">section 40A of the </w:t>
      </w:r>
      <w:r w:rsidRPr="00443CA4">
        <w:rPr>
          <w:rFonts w:ascii="Arial" w:hAnsi="Arial" w:cs="Arial"/>
          <w:sz w:val="20"/>
          <w:szCs w:val="20"/>
        </w:rPr>
        <w:t>Aged Care Quality and Safety Commission Rules 2018.</w:t>
      </w:r>
    </w:p>
    <w:p w14:paraId="31ABB95A" w14:textId="77777777" w:rsidR="0093717F" w:rsidRDefault="0093717F" w:rsidP="00937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47D7" w14:textId="77777777" w:rsidR="009D4ED3" w:rsidRDefault="00510E2A">
    <w:pPr>
      <w:pStyle w:val="Header"/>
    </w:pPr>
    <w:r>
      <w:rPr>
        <w:noProof/>
        <w:color w:val="2B579A"/>
        <w:shd w:val="clear" w:color="auto" w:fill="E6E6E6"/>
        <w:lang w:val="en-US"/>
      </w:rPr>
      <w:drawing>
        <wp:anchor distT="0" distB="0" distL="114300" distR="114300" simplePos="0" relativeHeight="251658241" behindDoc="1" locked="0" layoutInCell="1" allowOverlap="1" wp14:anchorId="2419FCCB" wp14:editId="1403CD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5EF" w14:textId="77777777" w:rsidR="009D4ED3" w:rsidRDefault="00510E2A">
    <w:pPr>
      <w:pStyle w:val="Header"/>
    </w:pPr>
    <w:r>
      <w:rPr>
        <w:noProof/>
      </w:rPr>
      <w:drawing>
        <wp:anchor distT="0" distB="0" distL="114300" distR="114300" simplePos="0" relativeHeight="251658240" behindDoc="0" locked="0" layoutInCell="1" allowOverlap="1" wp14:anchorId="70EB4067" wp14:editId="0C12AF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AC60974">
      <w:start w:val="1"/>
      <w:numFmt w:val="lowerRoman"/>
      <w:lvlText w:val="(%1)"/>
      <w:lvlJc w:val="left"/>
      <w:pPr>
        <w:ind w:left="1080" w:hanging="720"/>
      </w:pPr>
      <w:rPr>
        <w:rFonts w:hint="default"/>
      </w:rPr>
    </w:lvl>
    <w:lvl w:ilvl="1" w:tplc="F6D27A34" w:tentative="1">
      <w:start w:val="1"/>
      <w:numFmt w:val="lowerLetter"/>
      <w:lvlText w:val="%2."/>
      <w:lvlJc w:val="left"/>
      <w:pPr>
        <w:ind w:left="1440" w:hanging="360"/>
      </w:pPr>
    </w:lvl>
    <w:lvl w:ilvl="2" w:tplc="81B230B6" w:tentative="1">
      <w:start w:val="1"/>
      <w:numFmt w:val="lowerRoman"/>
      <w:lvlText w:val="%3."/>
      <w:lvlJc w:val="right"/>
      <w:pPr>
        <w:ind w:left="2160" w:hanging="180"/>
      </w:pPr>
    </w:lvl>
    <w:lvl w:ilvl="3" w:tplc="3E769EA2" w:tentative="1">
      <w:start w:val="1"/>
      <w:numFmt w:val="decimal"/>
      <w:lvlText w:val="%4."/>
      <w:lvlJc w:val="left"/>
      <w:pPr>
        <w:ind w:left="2880" w:hanging="360"/>
      </w:pPr>
    </w:lvl>
    <w:lvl w:ilvl="4" w:tplc="14A8E94E" w:tentative="1">
      <w:start w:val="1"/>
      <w:numFmt w:val="lowerLetter"/>
      <w:lvlText w:val="%5."/>
      <w:lvlJc w:val="left"/>
      <w:pPr>
        <w:ind w:left="3600" w:hanging="360"/>
      </w:pPr>
    </w:lvl>
    <w:lvl w:ilvl="5" w:tplc="18C0D0E4" w:tentative="1">
      <w:start w:val="1"/>
      <w:numFmt w:val="lowerRoman"/>
      <w:lvlText w:val="%6."/>
      <w:lvlJc w:val="right"/>
      <w:pPr>
        <w:ind w:left="4320" w:hanging="180"/>
      </w:pPr>
    </w:lvl>
    <w:lvl w:ilvl="6" w:tplc="5CD6D35C" w:tentative="1">
      <w:start w:val="1"/>
      <w:numFmt w:val="decimal"/>
      <w:lvlText w:val="%7."/>
      <w:lvlJc w:val="left"/>
      <w:pPr>
        <w:ind w:left="5040" w:hanging="360"/>
      </w:pPr>
    </w:lvl>
    <w:lvl w:ilvl="7" w:tplc="E6500EDC" w:tentative="1">
      <w:start w:val="1"/>
      <w:numFmt w:val="lowerLetter"/>
      <w:lvlText w:val="%8."/>
      <w:lvlJc w:val="left"/>
      <w:pPr>
        <w:ind w:left="5760" w:hanging="360"/>
      </w:pPr>
    </w:lvl>
    <w:lvl w:ilvl="8" w:tplc="564E45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78A834">
      <w:start w:val="1"/>
      <w:numFmt w:val="lowerRoman"/>
      <w:lvlText w:val="(%1)"/>
      <w:lvlJc w:val="left"/>
      <w:pPr>
        <w:ind w:left="1080" w:hanging="720"/>
      </w:pPr>
      <w:rPr>
        <w:rFonts w:hint="default"/>
      </w:rPr>
    </w:lvl>
    <w:lvl w:ilvl="1" w:tplc="74F69CA6" w:tentative="1">
      <w:start w:val="1"/>
      <w:numFmt w:val="lowerLetter"/>
      <w:lvlText w:val="%2."/>
      <w:lvlJc w:val="left"/>
      <w:pPr>
        <w:ind w:left="1440" w:hanging="360"/>
      </w:pPr>
    </w:lvl>
    <w:lvl w:ilvl="2" w:tplc="155E3A72" w:tentative="1">
      <w:start w:val="1"/>
      <w:numFmt w:val="lowerRoman"/>
      <w:lvlText w:val="%3."/>
      <w:lvlJc w:val="right"/>
      <w:pPr>
        <w:ind w:left="2160" w:hanging="180"/>
      </w:pPr>
    </w:lvl>
    <w:lvl w:ilvl="3" w:tplc="7326F720" w:tentative="1">
      <w:start w:val="1"/>
      <w:numFmt w:val="decimal"/>
      <w:lvlText w:val="%4."/>
      <w:lvlJc w:val="left"/>
      <w:pPr>
        <w:ind w:left="2880" w:hanging="360"/>
      </w:pPr>
    </w:lvl>
    <w:lvl w:ilvl="4" w:tplc="195658D4" w:tentative="1">
      <w:start w:val="1"/>
      <w:numFmt w:val="lowerLetter"/>
      <w:lvlText w:val="%5."/>
      <w:lvlJc w:val="left"/>
      <w:pPr>
        <w:ind w:left="3600" w:hanging="360"/>
      </w:pPr>
    </w:lvl>
    <w:lvl w:ilvl="5" w:tplc="3CAE4E80" w:tentative="1">
      <w:start w:val="1"/>
      <w:numFmt w:val="lowerRoman"/>
      <w:lvlText w:val="%6."/>
      <w:lvlJc w:val="right"/>
      <w:pPr>
        <w:ind w:left="4320" w:hanging="180"/>
      </w:pPr>
    </w:lvl>
    <w:lvl w:ilvl="6" w:tplc="F28EE000" w:tentative="1">
      <w:start w:val="1"/>
      <w:numFmt w:val="decimal"/>
      <w:lvlText w:val="%7."/>
      <w:lvlJc w:val="left"/>
      <w:pPr>
        <w:ind w:left="5040" w:hanging="360"/>
      </w:pPr>
    </w:lvl>
    <w:lvl w:ilvl="7" w:tplc="05909D8C" w:tentative="1">
      <w:start w:val="1"/>
      <w:numFmt w:val="lowerLetter"/>
      <w:lvlText w:val="%8."/>
      <w:lvlJc w:val="left"/>
      <w:pPr>
        <w:ind w:left="5760" w:hanging="360"/>
      </w:pPr>
    </w:lvl>
    <w:lvl w:ilvl="8" w:tplc="B0180C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9C5054">
      <w:start w:val="1"/>
      <w:numFmt w:val="lowerRoman"/>
      <w:lvlText w:val="(%1)"/>
      <w:lvlJc w:val="left"/>
      <w:pPr>
        <w:ind w:left="1080" w:hanging="720"/>
      </w:pPr>
      <w:rPr>
        <w:rFonts w:hint="default"/>
      </w:rPr>
    </w:lvl>
    <w:lvl w:ilvl="1" w:tplc="1CB6C4E6" w:tentative="1">
      <w:start w:val="1"/>
      <w:numFmt w:val="lowerLetter"/>
      <w:lvlText w:val="%2."/>
      <w:lvlJc w:val="left"/>
      <w:pPr>
        <w:ind w:left="1440" w:hanging="360"/>
      </w:pPr>
    </w:lvl>
    <w:lvl w:ilvl="2" w:tplc="26DC2664" w:tentative="1">
      <w:start w:val="1"/>
      <w:numFmt w:val="lowerRoman"/>
      <w:lvlText w:val="%3."/>
      <w:lvlJc w:val="right"/>
      <w:pPr>
        <w:ind w:left="2160" w:hanging="180"/>
      </w:pPr>
    </w:lvl>
    <w:lvl w:ilvl="3" w:tplc="2A1AA88E" w:tentative="1">
      <w:start w:val="1"/>
      <w:numFmt w:val="decimal"/>
      <w:lvlText w:val="%4."/>
      <w:lvlJc w:val="left"/>
      <w:pPr>
        <w:ind w:left="2880" w:hanging="360"/>
      </w:pPr>
    </w:lvl>
    <w:lvl w:ilvl="4" w:tplc="CFD26AA4" w:tentative="1">
      <w:start w:val="1"/>
      <w:numFmt w:val="lowerLetter"/>
      <w:lvlText w:val="%5."/>
      <w:lvlJc w:val="left"/>
      <w:pPr>
        <w:ind w:left="3600" w:hanging="360"/>
      </w:pPr>
    </w:lvl>
    <w:lvl w:ilvl="5" w:tplc="897E1B24" w:tentative="1">
      <w:start w:val="1"/>
      <w:numFmt w:val="lowerRoman"/>
      <w:lvlText w:val="%6."/>
      <w:lvlJc w:val="right"/>
      <w:pPr>
        <w:ind w:left="4320" w:hanging="180"/>
      </w:pPr>
    </w:lvl>
    <w:lvl w:ilvl="6" w:tplc="74B49246" w:tentative="1">
      <w:start w:val="1"/>
      <w:numFmt w:val="decimal"/>
      <w:lvlText w:val="%7."/>
      <w:lvlJc w:val="left"/>
      <w:pPr>
        <w:ind w:left="5040" w:hanging="360"/>
      </w:pPr>
    </w:lvl>
    <w:lvl w:ilvl="7" w:tplc="0CECF7C6" w:tentative="1">
      <w:start w:val="1"/>
      <w:numFmt w:val="lowerLetter"/>
      <w:lvlText w:val="%8."/>
      <w:lvlJc w:val="left"/>
      <w:pPr>
        <w:ind w:left="5760" w:hanging="360"/>
      </w:pPr>
    </w:lvl>
    <w:lvl w:ilvl="8" w:tplc="061E1D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AC8078">
      <w:start w:val="1"/>
      <w:numFmt w:val="bullet"/>
      <w:lvlText w:val=""/>
      <w:lvlJc w:val="left"/>
      <w:pPr>
        <w:ind w:left="720" w:hanging="360"/>
      </w:pPr>
      <w:rPr>
        <w:rFonts w:ascii="Symbol" w:hAnsi="Symbol" w:hint="default"/>
        <w:color w:val="auto"/>
        <w:sz w:val="24"/>
        <w:szCs w:val="24"/>
      </w:rPr>
    </w:lvl>
    <w:lvl w:ilvl="1" w:tplc="13446A4C" w:tentative="1">
      <w:start w:val="1"/>
      <w:numFmt w:val="bullet"/>
      <w:lvlText w:val="o"/>
      <w:lvlJc w:val="left"/>
      <w:pPr>
        <w:ind w:left="1440" w:hanging="360"/>
      </w:pPr>
      <w:rPr>
        <w:rFonts w:ascii="Courier New" w:hAnsi="Courier New" w:cs="Courier New" w:hint="default"/>
      </w:rPr>
    </w:lvl>
    <w:lvl w:ilvl="2" w:tplc="43522E7C" w:tentative="1">
      <w:start w:val="1"/>
      <w:numFmt w:val="bullet"/>
      <w:lvlText w:val=""/>
      <w:lvlJc w:val="left"/>
      <w:pPr>
        <w:ind w:left="2160" w:hanging="360"/>
      </w:pPr>
      <w:rPr>
        <w:rFonts w:ascii="Wingdings" w:hAnsi="Wingdings" w:hint="default"/>
      </w:rPr>
    </w:lvl>
    <w:lvl w:ilvl="3" w:tplc="D53ACD6A" w:tentative="1">
      <w:start w:val="1"/>
      <w:numFmt w:val="bullet"/>
      <w:lvlText w:val=""/>
      <w:lvlJc w:val="left"/>
      <w:pPr>
        <w:ind w:left="2880" w:hanging="360"/>
      </w:pPr>
      <w:rPr>
        <w:rFonts w:ascii="Symbol" w:hAnsi="Symbol" w:hint="default"/>
      </w:rPr>
    </w:lvl>
    <w:lvl w:ilvl="4" w:tplc="01243B98" w:tentative="1">
      <w:start w:val="1"/>
      <w:numFmt w:val="bullet"/>
      <w:lvlText w:val="o"/>
      <w:lvlJc w:val="left"/>
      <w:pPr>
        <w:ind w:left="3600" w:hanging="360"/>
      </w:pPr>
      <w:rPr>
        <w:rFonts w:ascii="Courier New" w:hAnsi="Courier New" w:cs="Courier New" w:hint="default"/>
      </w:rPr>
    </w:lvl>
    <w:lvl w:ilvl="5" w:tplc="9586DACE" w:tentative="1">
      <w:start w:val="1"/>
      <w:numFmt w:val="bullet"/>
      <w:lvlText w:val=""/>
      <w:lvlJc w:val="left"/>
      <w:pPr>
        <w:ind w:left="4320" w:hanging="360"/>
      </w:pPr>
      <w:rPr>
        <w:rFonts w:ascii="Wingdings" w:hAnsi="Wingdings" w:hint="default"/>
      </w:rPr>
    </w:lvl>
    <w:lvl w:ilvl="6" w:tplc="CE0636B4" w:tentative="1">
      <w:start w:val="1"/>
      <w:numFmt w:val="bullet"/>
      <w:lvlText w:val=""/>
      <w:lvlJc w:val="left"/>
      <w:pPr>
        <w:ind w:left="5040" w:hanging="360"/>
      </w:pPr>
      <w:rPr>
        <w:rFonts w:ascii="Symbol" w:hAnsi="Symbol" w:hint="default"/>
      </w:rPr>
    </w:lvl>
    <w:lvl w:ilvl="7" w:tplc="08121F82" w:tentative="1">
      <w:start w:val="1"/>
      <w:numFmt w:val="bullet"/>
      <w:lvlText w:val="o"/>
      <w:lvlJc w:val="left"/>
      <w:pPr>
        <w:ind w:left="5760" w:hanging="360"/>
      </w:pPr>
      <w:rPr>
        <w:rFonts w:ascii="Courier New" w:hAnsi="Courier New" w:cs="Courier New" w:hint="default"/>
      </w:rPr>
    </w:lvl>
    <w:lvl w:ilvl="8" w:tplc="3D44C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4EF1FA">
      <w:start w:val="1"/>
      <w:numFmt w:val="lowerRoman"/>
      <w:lvlText w:val="(%1)"/>
      <w:lvlJc w:val="left"/>
      <w:pPr>
        <w:ind w:left="1080" w:hanging="720"/>
      </w:pPr>
      <w:rPr>
        <w:rFonts w:hint="default"/>
      </w:rPr>
    </w:lvl>
    <w:lvl w:ilvl="1" w:tplc="BC2A3A64" w:tentative="1">
      <w:start w:val="1"/>
      <w:numFmt w:val="lowerLetter"/>
      <w:lvlText w:val="%2."/>
      <w:lvlJc w:val="left"/>
      <w:pPr>
        <w:ind w:left="1440" w:hanging="360"/>
      </w:pPr>
    </w:lvl>
    <w:lvl w:ilvl="2" w:tplc="684493C2" w:tentative="1">
      <w:start w:val="1"/>
      <w:numFmt w:val="lowerRoman"/>
      <w:lvlText w:val="%3."/>
      <w:lvlJc w:val="right"/>
      <w:pPr>
        <w:ind w:left="2160" w:hanging="180"/>
      </w:pPr>
    </w:lvl>
    <w:lvl w:ilvl="3" w:tplc="155481C0" w:tentative="1">
      <w:start w:val="1"/>
      <w:numFmt w:val="decimal"/>
      <w:lvlText w:val="%4."/>
      <w:lvlJc w:val="left"/>
      <w:pPr>
        <w:ind w:left="2880" w:hanging="360"/>
      </w:pPr>
    </w:lvl>
    <w:lvl w:ilvl="4" w:tplc="0C660660" w:tentative="1">
      <w:start w:val="1"/>
      <w:numFmt w:val="lowerLetter"/>
      <w:lvlText w:val="%5."/>
      <w:lvlJc w:val="left"/>
      <w:pPr>
        <w:ind w:left="3600" w:hanging="360"/>
      </w:pPr>
    </w:lvl>
    <w:lvl w:ilvl="5" w:tplc="D25EDB54" w:tentative="1">
      <w:start w:val="1"/>
      <w:numFmt w:val="lowerRoman"/>
      <w:lvlText w:val="%6."/>
      <w:lvlJc w:val="right"/>
      <w:pPr>
        <w:ind w:left="4320" w:hanging="180"/>
      </w:pPr>
    </w:lvl>
    <w:lvl w:ilvl="6" w:tplc="A32A1F5C" w:tentative="1">
      <w:start w:val="1"/>
      <w:numFmt w:val="decimal"/>
      <w:lvlText w:val="%7."/>
      <w:lvlJc w:val="left"/>
      <w:pPr>
        <w:ind w:left="5040" w:hanging="360"/>
      </w:pPr>
    </w:lvl>
    <w:lvl w:ilvl="7" w:tplc="5FC0B340" w:tentative="1">
      <w:start w:val="1"/>
      <w:numFmt w:val="lowerLetter"/>
      <w:lvlText w:val="%8."/>
      <w:lvlJc w:val="left"/>
      <w:pPr>
        <w:ind w:left="5760" w:hanging="360"/>
      </w:pPr>
    </w:lvl>
    <w:lvl w:ilvl="8" w:tplc="3CBA2F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CA8B1C">
      <w:start w:val="1"/>
      <w:numFmt w:val="lowerRoman"/>
      <w:lvlText w:val="(%1)"/>
      <w:lvlJc w:val="left"/>
      <w:pPr>
        <w:ind w:left="1080" w:hanging="720"/>
      </w:pPr>
      <w:rPr>
        <w:rFonts w:hint="default"/>
      </w:rPr>
    </w:lvl>
    <w:lvl w:ilvl="1" w:tplc="56CA0F1E" w:tentative="1">
      <w:start w:val="1"/>
      <w:numFmt w:val="lowerLetter"/>
      <w:lvlText w:val="%2."/>
      <w:lvlJc w:val="left"/>
      <w:pPr>
        <w:ind w:left="1440" w:hanging="360"/>
      </w:pPr>
    </w:lvl>
    <w:lvl w:ilvl="2" w:tplc="41442CD4" w:tentative="1">
      <w:start w:val="1"/>
      <w:numFmt w:val="lowerRoman"/>
      <w:lvlText w:val="%3."/>
      <w:lvlJc w:val="right"/>
      <w:pPr>
        <w:ind w:left="2160" w:hanging="180"/>
      </w:pPr>
    </w:lvl>
    <w:lvl w:ilvl="3" w:tplc="494AF392" w:tentative="1">
      <w:start w:val="1"/>
      <w:numFmt w:val="decimal"/>
      <w:lvlText w:val="%4."/>
      <w:lvlJc w:val="left"/>
      <w:pPr>
        <w:ind w:left="2880" w:hanging="360"/>
      </w:pPr>
    </w:lvl>
    <w:lvl w:ilvl="4" w:tplc="EB2EC762" w:tentative="1">
      <w:start w:val="1"/>
      <w:numFmt w:val="lowerLetter"/>
      <w:lvlText w:val="%5."/>
      <w:lvlJc w:val="left"/>
      <w:pPr>
        <w:ind w:left="3600" w:hanging="360"/>
      </w:pPr>
    </w:lvl>
    <w:lvl w:ilvl="5" w:tplc="8EA61360" w:tentative="1">
      <w:start w:val="1"/>
      <w:numFmt w:val="lowerRoman"/>
      <w:lvlText w:val="%6."/>
      <w:lvlJc w:val="right"/>
      <w:pPr>
        <w:ind w:left="4320" w:hanging="180"/>
      </w:pPr>
    </w:lvl>
    <w:lvl w:ilvl="6" w:tplc="C9102548" w:tentative="1">
      <w:start w:val="1"/>
      <w:numFmt w:val="decimal"/>
      <w:lvlText w:val="%7."/>
      <w:lvlJc w:val="left"/>
      <w:pPr>
        <w:ind w:left="5040" w:hanging="360"/>
      </w:pPr>
    </w:lvl>
    <w:lvl w:ilvl="7" w:tplc="93B2B70A" w:tentative="1">
      <w:start w:val="1"/>
      <w:numFmt w:val="lowerLetter"/>
      <w:lvlText w:val="%8."/>
      <w:lvlJc w:val="left"/>
      <w:pPr>
        <w:ind w:left="5760" w:hanging="360"/>
      </w:pPr>
    </w:lvl>
    <w:lvl w:ilvl="8" w:tplc="8E1E8F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80D150">
      <w:start w:val="1"/>
      <w:numFmt w:val="lowerRoman"/>
      <w:lvlText w:val="(%1)"/>
      <w:lvlJc w:val="left"/>
      <w:pPr>
        <w:ind w:left="1080" w:hanging="720"/>
      </w:pPr>
      <w:rPr>
        <w:rFonts w:hint="default"/>
      </w:rPr>
    </w:lvl>
    <w:lvl w:ilvl="1" w:tplc="723E45A0" w:tentative="1">
      <w:start w:val="1"/>
      <w:numFmt w:val="lowerLetter"/>
      <w:lvlText w:val="%2."/>
      <w:lvlJc w:val="left"/>
      <w:pPr>
        <w:ind w:left="1440" w:hanging="360"/>
      </w:pPr>
    </w:lvl>
    <w:lvl w:ilvl="2" w:tplc="71DC6AFE" w:tentative="1">
      <w:start w:val="1"/>
      <w:numFmt w:val="lowerRoman"/>
      <w:lvlText w:val="%3."/>
      <w:lvlJc w:val="right"/>
      <w:pPr>
        <w:ind w:left="2160" w:hanging="180"/>
      </w:pPr>
    </w:lvl>
    <w:lvl w:ilvl="3" w:tplc="2F02DE26" w:tentative="1">
      <w:start w:val="1"/>
      <w:numFmt w:val="decimal"/>
      <w:lvlText w:val="%4."/>
      <w:lvlJc w:val="left"/>
      <w:pPr>
        <w:ind w:left="2880" w:hanging="360"/>
      </w:pPr>
    </w:lvl>
    <w:lvl w:ilvl="4" w:tplc="FDF08D80" w:tentative="1">
      <w:start w:val="1"/>
      <w:numFmt w:val="lowerLetter"/>
      <w:lvlText w:val="%5."/>
      <w:lvlJc w:val="left"/>
      <w:pPr>
        <w:ind w:left="3600" w:hanging="360"/>
      </w:pPr>
    </w:lvl>
    <w:lvl w:ilvl="5" w:tplc="D9BA749A" w:tentative="1">
      <w:start w:val="1"/>
      <w:numFmt w:val="lowerRoman"/>
      <w:lvlText w:val="%6."/>
      <w:lvlJc w:val="right"/>
      <w:pPr>
        <w:ind w:left="4320" w:hanging="180"/>
      </w:pPr>
    </w:lvl>
    <w:lvl w:ilvl="6" w:tplc="CDF023A4" w:tentative="1">
      <w:start w:val="1"/>
      <w:numFmt w:val="decimal"/>
      <w:lvlText w:val="%7."/>
      <w:lvlJc w:val="left"/>
      <w:pPr>
        <w:ind w:left="5040" w:hanging="360"/>
      </w:pPr>
    </w:lvl>
    <w:lvl w:ilvl="7" w:tplc="A1641B60" w:tentative="1">
      <w:start w:val="1"/>
      <w:numFmt w:val="lowerLetter"/>
      <w:lvlText w:val="%8."/>
      <w:lvlJc w:val="left"/>
      <w:pPr>
        <w:ind w:left="5760" w:hanging="360"/>
      </w:pPr>
    </w:lvl>
    <w:lvl w:ilvl="8" w:tplc="9D124E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88EF82A">
      <w:start w:val="1"/>
      <w:numFmt w:val="lowerRoman"/>
      <w:lvlText w:val="(%1)"/>
      <w:lvlJc w:val="left"/>
      <w:pPr>
        <w:ind w:left="1080" w:hanging="720"/>
      </w:pPr>
      <w:rPr>
        <w:rFonts w:hint="default"/>
      </w:rPr>
    </w:lvl>
    <w:lvl w:ilvl="1" w:tplc="EF16B334" w:tentative="1">
      <w:start w:val="1"/>
      <w:numFmt w:val="lowerLetter"/>
      <w:lvlText w:val="%2."/>
      <w:lvlJc w:val="left"/>
      <w:pPr>
        <w:ind w:left="1440" w:hanging="360"/>
      </w:pPr>
    </w:lvl>
    <w:lvl w:ilvl="2" w:tplc="602CEAAE" w:tentative="1">
      <w:start w:val="1"/>
      <w:numFmt w:val="lowerRoman"/>
      <w:lvlText w:val="%3."/>
      <w:lvlJc w:val="right"/>
      <w:pPr>
        <w:ind w:left="2160" w:hanging="180"/>
      </w:pPr>
    </w:lvl>
    <w:lvl w:ilvl="3" w:tplc="9378D5AC" w:tentative="1">
      <w:start w:val="1"/>
      <w:numFmt w:val="decimal"/>
      <w:lvlText w:val="%4."/>
      <w:lvlJc w:val="left"/>
      <w:pPr>
        <w:ind w:left="2880" w:hanging="360"/>
      </w:pPr>
    </w:lvl>
    <w:lvl w:ilvl="4" w:tplc="DFE4D9EC" w:tentative="1">
      <w:start w:val="1"/>
      <w:numFmt w:val="lowerLetter"/>
      <w:lvlText w:val="%5."/>
      <w:lvlJc w:val="left"/>
      <w:pPr>
        <w:ind w:left="3600" w:hanging="360"/>
      </w:pPr>
    </w:lvl>
    <w:lvl w:ilvl="5" w:tplc="B24CA3DA" w:tentative="1">
      <w:start w:val="1"/>
      <w:numFmt w:val="lowerRoman"/>
      <w:lvlText w:val="%6."/>
      <w:lvlJc w:val="right"/>
      <w:pPr>
        <w:ind w:left="4320" w:hanging="180"/>
      </w:pPr>
    </w:lvl>
    <w:lvl w:ilvl="6" w:tplc="84F40CD8" w:tentative="1">
      <w:start w:val="1"/>
      <w:numFmt w:val="decimal"/>
      <w:lvlText w:val="%7."/>
      <w:lvlJc w:val="left"/>
      <w:pPr>
        <w:ind w:left="5040" w:hanging="360"/>
      </w:pPr>
    </w:lvl>
    <w:lvl w:ilvl="7" w:tplc="039A8390" w:tentative="1">
      <w:start w:val="1"/>
      <w:numFmt w:val="lowerLetter"/>
      <w:lvlText w:val="%8."/>
      <w:lvlJc w:val="left"/>
      <w:pPr>
        <w:ind w:left="5760" w:hanging="360"/>
      </w:pPr>
    </w:lvl>
    <w:lvl w:ilvl="8" w:tplc="9618BE64" w:tentative="1">
      <w:start w:val="1"/>
      <w:numFmt w:val="lowerRoman"/>
      <w:lvlText w:val="%9."/>
      <w:lvlJc w:val="right"/>
      <w:pPr>
        <w:ind w:left="6480" w:hanging="180"/>
      </w:pPr>
    </w:lvl>
  </w:abstractNum>
  <w:abstractNum w:abstractNumId="9" w15:restartNumberingAfterBreak="0">
    <w:nsid w:val="560E1165"/>
    <w:multiLevelType w:val="hybridMultilevel"/>
    <w:tmpl w:val="31062406"/>
    <w:lvl w:ilvl="0" w:tplc="29ECBDC4">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4FA605E">
      <w:start w:val="1"/>
      <w:numFmt w:val="bullet"/>
      <w:lvlText w:val=""/>
      <w:lvlJc w:val="left"/>
      <w:pPr>
        <w:ind w:left="1800" w:hanging="360"/>
      </w:pPr>
      <w:rPr>
        <w:rFonts w:ascii="Wingdings" w:hAnsi="Wingdings" w:hint="default"/>
      </w:rPr>
    </w:lvl>
    <w:lvl w:ilvl="3" w:tplc="743824A6" w:tentative="1">
      <w:start w:val="1"/>
      <w:numFmt w:val="bullet"/>
      <w:lvlText w:val=""/>
      <w:lvlJc w:val="left"/>
      <w:pPr>
        <w:ind w:left="2520" w:hanging="360"/>
      </w:pPr>
      <w:rPr>
        <w:rFonts w:ascii="Symbol" w:hAnsi="Symbol" w:hint="default"/>
      </w:rPr>
    </w:lvl>
    <w:lvl w:ilvl="4" w:tplc="56205F12" w:tentative="1">
      <w:start w:val="1"/>
      <w:numFmt w:val="bullet"/>
      <w:lvlText w:val="o"/>
      <w:lvlJc w:val="left"/>
      <w:pPr>
        <w:ind w:left="3240" w:hanging="360"/>
      </w:pPr>
      <w:rPr>
        <w:rFonts w:ascii="Courier New" w:hAnsi="Courier New" w:cs="Courier New" w:hint="default"/>
      </w:rPr>
    </w:lvl>
    <w:lvl w:ilvl="5" w:tplc="C1043932" w:tentative="1">
      <w:start w:val="1"/>
      <w:numFmt w:val="bullet"/>
      <w:lvlText w:val=""/>
      <w:lvlJc w:val="left"/>
      <w:pPr>
        <w:ind w:left="3960" w:hanging="360"/>
      </w:pPr>
      <w:rPr>
        <w:rFonts w:ascii="Wingdings" w:hAnsi="Wingdings" w:hint="default"/>
      </w:rPr>
    </w:lvl>
    <w:lvl w:ilvl="6" w:tplc="A978DC14" w:tentative="1">
      <w:start w:val="1"/>
      <w:numFmt w:val="bullet"/>
      <w:lvlText w:val=""/>
      <w:lvlJc w:val="left"/>
      <w:pPr>
        <w:ind w:left="4680" w:hanging="360"/>
      </w:pPr>
      <w:rPr>
        <w:rFonts w:ascii="Symbol" w:hAnsi="Symbol" w:hint="default"/>
      </w:rPr>
    </w:lvl>
    <w:lvl w:ilvl="7" w:tplc="7D3AC1DC" w:tentative="1">
      <w:start w:val="1"/>
      <w:numFmt w:val="bullet"/>
      <w:lvlText w:val="o"/>
      <w:lvlJc w:val="left"/>
      <w:pPr>
        <w:ind w:left="5400" w:hanging="360"/>
      </w:pPr>
      <w:rPr>
        <w:rFonts w:ascii="Courier New" w:hAnsi="Courier New" w:cs="Courier New" w:hint="default"/>
      </w:rPr>
    </w:lvl>
    <w:lvl w:ilvl="8" w:tplc="9236BD8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A888ACC">
      <w:start w:val="1"/>
      <w:numFmt w:val="lowerRoman"/>
      <w:lvlText w:val="(%1)"/>
      <w:lvlJc w:val="left"/>
      <w:pPr>
        <w:ind w:left="1080" w:hanging="720"/>
      </w:pPr>
      <w:rPr>
        <w:rFonts w:hint="default"/>
      </w:rPr>
    </w:lvl>
    <w:lvl w:ilvl="1" w:tplc="5858B3CA" w:tentative="1">
      <w:start w:val="1"/>
      <w:numFmt w:val="lowerLetter"/>
      <w:lvlText w:val="%2."/>
      <w:lvlJc w:val="left"/>
      <w:pPr>
        <w:ind w:left="1440" w:hanging="360"/>
      </w:pPr>
    </w:lvl>
    <w:lvl w:ilvl="2" w:tplc="FB94EA8E" w:tentative="1">
      <w:start w:val="1"/>
      <w:numFmt w:val="lowerRoman"/>
      <w:lvlText w:val="%3."/>
      <w:lvlJc w:val="right"/>
      <w:pPr>
        <w:ind w:left="2160" w:hanging="180"/>
      </w:pPr>
    </w:lvl>
    <w:lvl w:ilvl="3" w:tplc="0316CFA4" w:tentative="1">
      <w:start w:val="1"/>
      <w:numFmt w:val="decimal"/>
      <w:lvlText w:val="%4."/>
      <w:lvlJc w:val="left"/>
      <w:pPr>
        <w:ind w:left="2880" w:hanging="360"/>
      </w:pPr>
    </w:lvl>
    <w:lvl w:ilvl="4" w:tplc="65D66040" w:tentative="1">
      <w:start w:val="1"/>
      <w:numFmt w:val="lowerLetter"/>
      <w:lvlText w:val="%5."/>
      <w:lvlJc w:val="left"/>
      <w:pPr>
        <w:ind w:left="3600" w:hanging="360"/>
      </w:pPr>
    </w:lvl>
    <w:lvl w:ilvl="5" w:tplc="FEA0CD56" w:tentative="1">
      <w:start w:val="1"/>
      <w:numFmt w:val="lowerRoman"/>
      <w:lvlText w:val="%6."/>
      <w:lvlJc w:val="right"/>
      <w:pPr>
        <w:ind w:left="4320" w:hanging="180"/>
      </w:pPr>
    </w:lvl>
    <w:lvl w:ilvl="6" w:tplc="D562C3E4" w:tentative="1">
      <w:start w:val="1"/>
      <w:numFmt w:val="decimal"/>
      <w:lvlText w:val="%7."/>
      <w:lvlJc w:val="left"/>
      <w:pPr>
        <w:ind w:left="5040" w:hanging="360"/>
      </w:pPr>
    </w:lvl>
    <w:lvl w:ilvl="7" w:tplc="AD5E5E90" w:tentative="1">
      <w:start w:val="1"/>
      <w:numFmt w:val="lowerLetter"/>
      <w:lvlText w:val="%8."/>
      <w:lvlJc w:val="left"/>
      <w:pPr>
        <w:ind w:left="5760" w:hanging="360"/>
      </w:pPr>
    </w:lvl>
    <w:lvl w:ilvl="8" w:tplc="1004E2B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C0C7A12">
      <w:start w:val="1"/>
      <w:numFmt w:val="lowerRoman"/>
      <w:lvlText w:val="(%1)"/>
      <w:lvlJc w:val="left"/>
      <w:pPr>
        <w:ind w:left="1080" w:hanging="720"/>
      </w:pPr>
      <w:rPr>
        <w:rFonts w:hint="default"/>
      </w:rPr>
    </w:lvl>
    <w:lvl w:ilvl="1" w:tplc="8AF0AC48" w:tentative="1">
      <w:start w:val="1"/>
      <w:numFmt w:val="lowerLetter"/>
      <w:lvlText w:val="%2."/>
      <w:lvlJc w:val="left"/>
      <w:pPr>
        <w:ind w:left="1440" w:hanging="360"/>
      </w:pPr>
    </w:lvl>
    <w:lvl w:ilvl="2" w:tplc="D1DEE774" w:tentative="1">
      <w:start w:val="1"/>
      <w:numFmt w:val="lowerRoman"/>
      <w:lvlText w:val="%3."/>
      <w:lvlJc w:val="right"/>
      <w:pPr>
        <w:ind w:left="2160" w:hanging="180"/>
      </w:pPr>
    </w:lvl>
    <w:lvl w:ilvl="3" w:tplc="EF4837FC" w:tentative="1">
      <w:start w:val="1"/>
      <w:numFmt w:val="decimal"/>
      <w:lvlText w:val="%4."/>
      <w:lvlJc w:val="left"/>
      <w:pPr>
        <w:ind w:left="2880" w:hanging="360"/>
      </w:pPr>
    </w:lvl>
    <w:lvl w:ilvl="4" w:tplc="15D86444" w:tentative="1">
      <w:start w:val="1"/>
      <w:numFmt w:val="lowerLetter"/>
      <w:lvlText w:val="%5."/>
      <w:lvlJc w:val="left"/>
      <w:pPr>
        <w:ind w:left="3600" w:hanging="360"/>
      </w:pPr>
    </w:lvl>
    <w:lvl w:ilvl="5" w:tplc="1F2C20E4" w:tentative="1">
      <w:start w:val="1"/>
      <w:numFmt w:val="lowerRoman"/>
      <w:lvlText w:val="%6."/>
      <w:lvlJc w:val="right"/>
      <w:pPr>
        <w:ind w:left="4320" w:hanging="180"/>
      </w:pPr>
    </w:lvl>
    <w:lvl w:ilvl="6" w:tplc="3272AA18" w:tentative="1">
      <w:start w:val="1"/>
      <w:numFmt w:val="decimal"/>
      <w:lvlText w:val="%7."/>
      <w:lvlJc w:val="left"/>
      <w:pPr>
        <w:ind w:left="5040" w:hanging="360"/>
      </w:pPr>
    </w:lvl>
    <w:lvl w:ilvl="7" w:tplc="E3084E78" w:tentative="1">
      <w:start w:val="1"/>
      <w:numFmt w:val="lowerLetter"/>
      <w:lvlText w:val="%8."/>
      <w:lvlJc w:val="left"/>
      <w:pPr>
        <w:ind w:left="5760" w:hanging="360"/>
      </w:pPr>
    </w:lvl>
    <w:lvl w:ilvl="8" w:tplc="E5FEC58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4562120">
    <w:abstractNumId w:val="12"/>
  </w:num>
  <w:num w:numId="2" w16cid:durableId="1523743642">
    <w:abstractNumId w:val="4"/>
  </w:num>
  <w:num w:numId="3" w16cid:durableId="1650665925">
    <w:abstractNumId w:val="2"/>
  </w:num>
  <w:num w:numId="4" w16cid:durableId="1051923616">
    <w:abstractNumId w:val="7"/>
  </w:num>
  <w:num w:numId="5" w16cid:durableId="493106220">
    <w:abstractNumId w:val="6"/>
  </w:num>
  <w:num w:numId="6" w16cid:durableId="299068682">
    <w:abstractNumId w:val="1"/>
  </w:num>
  <w:num w:numId="7" w16cid:durableId="72364982">
    <w:abstractNumId w:val="10"/>
  </w:num>
  <w:num w:numId="8" w16cid:durableId="467820252">
    <w:abstractNumId w:val="5"/>
  </w:num>
  <w:num w:numId="9" w16cid:durableId="637228832">
    <w:abstractNumId w:val="8"/>
  </w:num>
  <w:num w:numId="10" w16cid:durableId="1504396209">
    <w:abstractNumId w:val="3"/>
  </w:num>
  <w:num w:numId="11" w16cid:durableId="61342873">
    <w:abstractNumId w:val="11"/>
  </w:num>
  <w:num w:numId="12" w16cid:durableId="1365867237">
    <w:abstractNumId w:val="0"/>
  </w:num>
  <w:num w:numId="13" w16cid:durableId="1003624251">
    <w:abstractNumId w:val="12"/>
  </w:num>
  <w:num w:numId="14" w16cid:durableId="1754472613">
    <w:abstractNumId w:val="12"/>
  </w:num>
  <w:num w:numId="15" w16cid:durableId="167032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7F"/>
    <w:rsid w:val="002D6A25"/>
    <w:rsid w:val="00510E2A"/>
    <w:rsid w:val="0063137F"/>
    <w:rsid w:val="0093717F"/>
    <w:rsid w:val="009D4ED3"/>
    <w:rsid w:val="00EB6C85"/>
    <w:rsid w:val="00F2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AC63"/>
  <w15:docId w15:val="{C66311BF-3413-48E8-B163-2D318D0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qFormat/>
    <w:locked/>
    <w:rsid w:val="0093717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82ACE" w:rsidRDefault="00F82ACE">
          <w:r w:rsidRPr="00925A3E">
            <w:rPr>
              <w:rStyle w:val="PlaceholderText"/>
            </w:rPr>
            <w:t>Click or tap to enter a date.</w:t>
          </w:r>
        </w:p>
      </w:docPartBody>
    </w:docPart>
    <w:docPart>
      <w:docPartPr>
        <w:name w:val="67C07CAE384A4F159ECD030D0C291436"/>
        <w:category>
          <w:name w:val="General"/>
          <w:gallery w:val="placeholder"/>
        </w:category>
        <w:types>
          <w:type w:val="bbPlcHdr"/>
        </w:types>
        <w:behaviors>
          <w:behavior w:val="content"/>
        </w:behaviors>
        <w:guid w:val="{4997D591-FF80-4A47-8FE8-E239898196EE}"/>
      </w:docPartPr>
      <w:docPartBody>
        <w:p w:rsidR="00F82ACE" w:rsidRDefault="0041379D" w:rsidP="0041379D">
          <w:pPr>
            <w:pStyle w:val="67C07CAE384A4F159ECD030D0C291436"/>
          </w:pPr>
          <w:r w:rsidRPr="00D858FE">
            <w:rPr>
              <w:rStyle w:val="PlaceholderText"/>
            </w:rPr>
            <w:t>Choose an item.</w:t>
          </w:r>
        </w:p>
      </w:docPartBody>
    </w:docPart>
    <w:docPart>
      <w:docPartPr>
        <w:name w:val="8EA742D39C56451EBD31D966F69D92BA"/>
        <w:category>
          <w:name w:val="General"/>
          <w:gallery w:val="placeholder"/>
        </w:category>
        <w:types>
          <w:type w:val="bbPlcHdr"/>
        </w:types>
        <w:behaviors>
          <w:behavior w:val="content"/>
        </w:behaviors>
        <w:guid w:val="{AA6C896B-EAC2-4E74-861B-6157F1392EC2}"/>
      </w:docPartPr>
      <w:docPartBody>
        <w:p w:rsidR="00F82ACE" w:rsidRDefault="0041379D" w:rsidP="0041379D">
          <w:pPr>
            <w:pStyle w:val="8EA742D39C56451EBD31D966F69D92BA"/>
          </w:pPr>
          <w:r w:rsidRPr="00D858FE">
            <w:rPr>
              <w:rStyle w:val="PlaceholderText"/>
            </w:rPr>
            <w:t>Choose an item.</w:t>
          </w:r>
        </w:p>
      </w:docPartBody>
    </w:docPart>
    <w:docPart>
      <w:docPartPr>
        <w:name w:val="BFFDFEDE69E2402AA2F99F93A55012F9"/>
        <w:category>
          <w:name w:val="General"/>
          <w:gallery w:val="placeholder"/>
        </w:category>
        <w:types>
          <w:type w:val="bbPlcHdr"/>
        </w:types>
        <w:behaviors>
          <w:behavior w:val="content"/>
        </w:behaviors>
        <w:guid w:val="{36A655B5-F511-4738-B597-4DD5A2E44ADA}"/>
      </w:docPartPr>
      <w:docPartBody>
        <w:p w:rsidR="00F82ACE" w:rsidRDefault="0041379D" w:rsidP="0041379D">
          <w:pPr>
            <w:pStyle w:val="BFFDFEDE69E2402AA2F99F93A55012F9"/>
          </w:pPr>
          <w:r w:rsidRPr="00D858FE">
            <w:rPr>
              <w:rStyle w:val="PlaceholderText"/>
            </w:rPr>
            <w:t>Choose an item.</w:t>
          </w:r>
        </w:p>
      </w:docPartBody>
    </w:docPart>
    <w:docPart>
      <w:docPartPr>
        <w:name w:val="DDE7C867EDF242E89DFE2F440A01DE0B"/>
        <w:category>
          <w:name w:val="General"/>
          <w:gallery w:val="placeholder"/>
        </w:category>
        <w:types>
          <w:type w:val="bbPlcHdr"/>
        </w:types>
        <w:behaviors>
          <w:behavior w:val="content"/>
        </w:behaviors>
        <w:guid w:val="{08D65014-32D6-4975-886E-3276698D1B3A}"/>
      </w:docPartPr>
      <w:docPartBody>
        <w:p w:rsidR="00F82ACE" w:rsidRDefault="0041379D" w:rsidP="0041379D">
          <w:pPr>
            <w:pStyle w:val="DDE7C867EDF242E89DFE2F440A01DE0B"/>
          </w:pPr>
          <w:r w:rsidRPr="00D858FE">
            <w:rPr>
              <w:rStyle w:val="PlaceholderText"/>
            </w:rPr>
            <w:t>Choose an item.</w:t>
          </w:r>
        </w:p>
      </w:docPartBody>
    </w:docPart>
    <w:docPart>
      <w:docPartPr>
        <w:name w:val="C678637B2F3E469DA0D33EAF0D8CAF76"/>
        <w:category>
          <w:name w:val="General"/>
          <w:gallery w:val="placeholder"/>
        </w:category>
        <w:types>
          <w:type w:val="bbPlcHdr"/>
        </w:types>
        <w:behaviors>
          <w:behavior w:val="content"/>
        </w:behaviors>
        <w:guid w:val="{1359B2DA-983C-45E1-BBAD-2F4D9DCEE325}"/>
      </w:docPartPr>
      <w:docPartBody>
        <w:p w:rsidR="00F82ACE" w:rsidRDefault="0041379D" w:rsidP="0041379D">
          <w:pPr>
            <w:pStyle w:val="C678637B2F3E469DA0D33EAF0D8CAF76"/>
          </w:pPr>
          <w:r w:rsidRPr="00D858FE">
            <w:rPr>
              <w:rStyle w:val="PlaceholderText"/>
            </w:rPr>
            <w:t>Choose an item.</w:t>
          </w:r>
        </w:p>
      </w:docPartBody>
    </w:docPart>
    <w:docPart>
      <w:docPartPr>
        <w:name w:val="6814F5C96D4B4ADC89925119E740DDF6"/>
        <w:category>
          <w:name w:val="General"/>
          <w:gallery w:val="placeholder"/>
        </w:category>
        <w:types>
          <w:type w:val="bbPlcHdr"/>
        </w:types>
        <w:behaviors>
          <w:behavior w:val="content"/>
        </w:behaviors>
        <w:guid w:val="{3D0A608B-009D-4812-8103-9513A782F4C6}"/>
      </w:docPartPr>
      <w:docPartBody>
        <w:p w:rsidR="00F82ACE" w:rsidRDefault="0041379D" w:rsidP="0041379D">
          <w:pPr>
            <w:pStyle w:val="6814F5C96D4B4ADC89925119E740DDF6"/>
          </w:pPr>
          <w:r w:rsidRPr="00D858FE">
            <w:rPr>
              <w:rStyle w:val="PlaceholderText"/>
            </w:rPr>
            <w:t>Choose an item.</w:t>
          </w:r>
        </w:p>
      </w:docPartBody>
    </w:docPart>
    <w:docPart>
      <w:docPartPr>
        <w:name w:val="7C56DEB99F4B4B3D92B1CBF593404879"/>
        <w:category>
          <w:name w:val="General"/>
          <w:gallery w:val="placeholder"/>
        </w:category>
        <w:types>
          <w:type w:val="bbPlcHdr"/>
        </w:types>
        <w:behaviors>
          <w:behavior w:val="content"/>
        </w:behaviors>
        <w:guid w:val="{E26FD71F-4F71-4568-BAF4-C7177DCBE3C6}"/>
      </w:docPartPr>
      <w:docPartBody>
        <w:p w:rsidR="00F82ACE" w:rsidRDefault="0041379D" w:rsidP="0041379D">
          <w:pPr>
            <w:pStyle w:val="7C56DEB99F4B4B3D92B1CBF593404879"/>
          </w:pPr>
          <w:r w:rsidRPr="00D858FE">
            <w:rPr>
              <w:rStyle w:val="PlaceholderText"/>
            </w:rPr>
            <w:t>Choose an item.</w:t>
          </w:r>
        </w:p>
      </w:docPartBody>
    </w:docPart>
    <w:docPart>
      <w:docPartPr>
        <w:name w:val="91C8C1907568405CBD655746F6156C00"/>
        <w:category>
          <w:name w:val="General"/>
          <w:gallery w:val="placeholder"/>
        </w:category>
        <w:types>
          <w:type w:val="bbPlcHdr"/>
        </w:types>
        <w:behaviors>
          <w:behavior w:val="content"/>
        </w:behaviors>
        <w:guid w:val="{9EC369F7-11AF-4708-A80C-2EE767356B7E}"/>
      </w:docPartPr>
      <w:docPartBody>
        <w:p w:rsidR="00F82ACE" w:rsidRDefault="0041379D" w:rsidP="0041379D">
          <w:pPr>
            <w:pStyle w:val="91C8C1907568405CBD655746F6156C00"/>
          </w:pPr>
          <w:r w:rsidRPr="00D858FE">
            <w:rPr>
              <w:rStyle w:val="PlaceholderText"/>
            </w:rPr>
            <w:t>Choose an item.</w:t>
          </w:r>
        </w:p>
      </w:docPartBody>
    </w:docPart>
    <w:docPart>
      <w:docPartPr>
        <w:name w:val="C3BCDA5ECBC94C1F84585C0E8379D21A"/>
        <w:category>
          <w:name w:val="General"/>
          <w:gallery w:val="placeholder"/>
        </w:category>
        <w:types>
          <w:type w:val="bbPlcHdr"/>
        </w:types>
        <w:behaviors>
          <w:behavior w:val="content"/>
        </w:behaviors>
        <w:guid w:val="{4A522904-F625-482B-8168-12DEB3F9FE5A}"/>
      </w:docPartPr>
      <w:docPartBody>
        <w:p w:rsidR="00F82ACE" w:rsidRDefault="0041379D" w:rsidP="0041379D">
          <w:pPr>
            <w:pStyle w:val="C3BCDA5ECBC94C1F84585C0E8379D21A"/>
          </w:pPr>
          <w:r w:rsidRPr="00D858FE">
            <w:rPr>
              <w:rStyle w:val="PlaceholderText"/>
            </w:rPr>
            <w:t>Choose an item.</w:t>
          </w:r>
        </w:p>
      </w:docPartBody>
    </w:docPart>
    <w:docPart>
      <w:docPartPr>
        <w:name w:val="F7BEE3247BE041A09A21DAD13FF7275C"/>
        <w:category>
          <w:name w:val="General"/>
          <w:gallery w:val="placeholder"/>
        </w:category>
        <w:types>
          <w:type w:val="bbPlcHdr"/>
        </w:types>
        <w:behaviors>
          <w:behavior w:val="content"/>
        </w:behaviors>
        <w:guid w:val="{E18569B1-BBAD-429F-B0F6-43C386438AB0}"/>
      </w:docPartPr>
      <w:docPartBody>
        <w:p w:rsidR="00F82ACE" w:rsidRDefault="0041379D" w:rsidP="0041379D">
          <w:pPr>
            <w:pStyle w:val="F7BEE3247BE041A09A21DAD13FF7275C"/>
          </w:pPr>
          <w:r w:rsidRPr="00D858FE">
            <w:rPr>
              <w:rStyle w:val="PlaceholderText"/>
            </w:rPr>
            <w:t>Choose an item.</w:t>
          </w:r>
        </w:p>
      </w:docPartBody>
    </w:docPart>
    <w:docPart>
      <w:docPartPr>
        <w:name w:val="BFDB25985D9B4A16AE2C88500CE2D8C0"/>
        <w:category>
          <w:name w:val="General"/>
          <w:gallery w:val="placeholder"/>
        </w:category>
        <w:types>
          <w:type w:val="bbPlcHdr"/>
        </w:types>
        <w:behaviors>
          <w:behavior w:val="content"/>
        </w:behaviors>
        <w:guid w:val="{C889B2B0-FF6E-4D41-A5DD-7EFAE2C2CD42}"/>
      </w:docPartPr>
      <w:docPartBody>
        <w:p w:rsidR="00F82ACE" w:rsidRDefault="0041379D" w:rsidP="0041379D">
          <w:pPr>
            <w:pStyle w:val="BFDB25985D9B4A16AE2C88500CE2D8C0"/>
          </w:pPr>
          <w:r w:rsidRPr="00D858FE">
            <w:rPr>
              <w:rStyle w:val="PlaceholderText"/>
            </w:rPr>
            <w:t>Choose an item.</w:t>
          </w:r>
        </w:p>
      </w:docPartBody>
    </w:docPart>
    <w:docPart>
      <w:docPartPr>
        <w:name w:val="40B58E18298640BFAD093065D7543F7D"/>
        <w:category>
          <w:name w:val="General"/>
          <w:gallery w:val="placeholder"/>
        </w:category>
        <w:types>
          <w:type w:val="bbPlcHdr"/>
        </w:types>
        <w:behaviors>
          <w:behavior w:val="content"/>
        </w:behaviors>
        <w:guid w:val="{00C3C0CD-2865-4A30-ADC5-61E2506EF836}"/>
      </w:docPartPr>
      <w:docPartBody>
        <w:p w:rsidR="00F82ACE" w:rsidRDefault="0041379D" w:rsidP="0041379D">
          <w:pPr>
            <w:pStyle w:val="40B58E18298640BFAD093065D7543F7D"/>
          </w:pPr>
          <w:r w:rsidRPr="00D858FE">
            <w:rPr>
              <w:rStyle w:val="PlaceholderText"/>
            </w:rPr>
            <w:t>Choose an item.</w:t>
          </w:r>
        </w:p>
      </w:docPartBody>
    </w:docPart>
    <w:docPart>
      <w:docPartPr>
        <w:name w:val="9A468E6DF04344219B7209F3BA04E85F"/>
        <w:category>
          <w:name w:val="General"/>
          <w:gallery w:val="placeholder"/>
        </w:category>
        <w:types>
          <w:type w:val="bbPlcHdr"/>
        </w:types>
        <w:behaviors>
          <w:behavior w:val="content"/>
        </w:behaviors>
        <w:guid w:val="{EC9B0AD9-2277-4F7B-8A51-A54538BA2FBF}"/>
      </w:docPartPr>
      <w:docPartBody>
        <w:p w:rsidR="00F82ACE" w:rsidRDefault="0041379D" w:rsidP="0041379D">
          <w:pPr>
            <w:pStyle w:val="9A468E6DF04344219B7209F3BA04E85F"/>
          </w:pPr>
          <w:r w:rsidRPr="00D858FE">
            <w:rPr>
              <w:rStyle w:val="PlaceholderText"/>
            </w:rPr>
            <w:t>Choose an item.</w:t>
          </w:r>
        </w:p>
      </w:docPartBody>
    </w:docPart>
    <w:docPart>
      <w:docPartPr>
        <w:name w:val="F02F4935359B4FB4B9E0CF255EAA2326"/>
        <w:category>
          <w:name w:val="General"/>
          <w:gallery w:val="placeholder"/>
        </w:category>
        <w:types>
          <w:type w:val="bbPlcHdr"/>
        </w:types>
        <w:behaviors>
          <w:behavior w:val="content"/>
        </w:behaviors>
        <w:guid w:val="{A4BAA5DA-2AE2-4BCB-BBAC-912F2318697F}"/>
      </w:docPartPr>
      <w:docPartBody>
        <w:p w:rsidR="00F82ACE" w:rsidRDefault="0041379D" w:rsidP="0041379D">
          <w:pPr>
            <w:pStyle w:val="F02F4935359B4FB4B9E0CF255EAA2326"/>
          </w:pPr>
          <w:r w:rsidRPr="00D858FE">
            <w:rPr>
              <w:rStyle w:val="PlaceholderText"/>
            </w:rPr>
            <w:t>Choose an item.</w:t>
          </w:r>
        </w:p>
      </w:docPartBody>
    </w:docPart>
    <w:docPart>
      <w:docPartPr>
        <w:name w:val="3520F97357DA4526A593261F2022FBB1"/>
        <w:category>
          <w:name w:val="General"/>
          <w:gallery w:val="placeholder"/>
        </w:category>
        <w:types>
          <w:type w:val="bbPlcHdr"/>
        </w:types>
        <w:behaviors>
          <w:behavior w:val="content"/>
        </w:behaviors>
        <w:guid w:val="{FAD01A5B-AF04-4FDF-B656-94EA4E02FC66}"/>
      </w:docPartPr>
      <w:docPartBody>
        <w:p w:rsidR="00F82ACE" w:rsidRDefault="0041379D" w:rsidP="0041379D">
          <w:pPr>
            <w:pStyle w:val="3520F97357DA4526A593261F2022FBB1"/>
          </w:pPr>
          <w:r w:rsidRPr="00D858FE">
            <w:rPr>
              <w:rStyle w:val="PlaceholderText"/>
            </w:rPr>
            <w:t>Choose an item.</w:t>
          </w:r>
        </w:p>
      </w:docPartBody>
    </w:docPart>
    <w:docPart>
      <w:docPartPr>
        <w:name w:val="355C4586936F43B0B93184CB592C78B6"/>
        <w:category>
          <w:name w:val="General"/>
          <w:gallery w:val="placeholder"/>
        </w:category>
        <w:types>
          <w:type w:val="bbPlcHdr"/>
        </w:types>
        <w:behaviors>
          <w:behavior w:val="content"/>
        </w:behaviors>
        <w:guid w:val="{A57E7DC0-063B-4117-AE71-14B8F95CD297}"/>
      </w:docPartPr>
      <w:docPartBody>
        <w:p w:rsidR="00F82ACE" w:rsidRDefault="0041379D" w:rsidP="0041379D">
          <w:pPr>
            <w:pStyle w:val="355C4586936F43B0B93184CB592C78B6"/>
          </w:pPr>
          <w:r w:rsidRPr="00D858FE">
            <w:rPr>
              <w:rStyle w:val="PlaceholderText"/>
            </w:rPr>
            <w:t>Choose an item.</w:t>
          </w:r>
        </w:p>
      </w:docPartBody>
    </w:docPart>
    <w:docPart>
      <w:docPartPr>
        <w:name w:val="64A43ADEF59B4D78A440D2B317AFCC8E"/>
        <w:category>
          <w:name w:val="General"/>
          <w:gallery w:val="placeholder"/>
        </w:category>
        <w:types>
          <w:type w:val="bbPlcHdr"/>
        </w:types>
        <w:behaviors>
          <w:behavior w:val="content"/>
        </w:behaviors>
        <w:guid w:val="{6AFB2ECA-02C0-400F-91E0-06E4D04DD128}"/>
      </w:docPartPr>
      <w:docPartBody>
        <w:p w:rsidR="00F82ACE" w:rsidRDefault="0041379D" w:rsidP="0041379D">
          <w:pPr>
            <w:pStyle w:val="64A43ADEF59B4D78A440D2B317AFCC8E"/>
          </w:pPr>
          <w:r w:rsidRPr="00D858FE">
            <w:rPr>
              <w:rStyle w:val="PlaceholderText"/>
            </w:rPr>
            <w:t>Choose an item.</w:t>
          </w:r>
        </w:p>
      </w:docPartBody>
    </w:docPart>
    <w:docPart>
      <w:docPartPr>
        <w:name w:val="20B7634C2BB74B679F7A8248724C4ADC"/>
        <w:category>
          <w:name w:val="General"/>
          <w:gallery w:val="placeholder"/>
        </w:category>
        <w:types>
          <w:type w:val="bbPlcHdr"/>
        </w:types>
        <w:behaviors>
          <w:behavior w:val="content"/>
        </w:behaviors>
        <w:guid w:val="{0BC7D0A4-D394-417D-8DE4-EA2416FB4A56}"/>
      </w:docPartPr>
      <w:docPartBody>
        <w:p w:rsidR="00F82ACE" w:rsidRDefault="0041379D" w:rsidP="0041379D">
          <w:pPr>
            <w:pStyle w:val="20B7634C2BB74B679F7A8248724C4ADC"/>
          </w:pPr>
          <w:r w:rsidRPr="00D858FE">
            <w:rPr>
              <w:rStyle w:val="PlaceholderText"/>
            </w:rPr>
            <w:t>Choose an item.</w:t>
          </w:r>
        </w:p>
      </w:docPartBody>
    </w:docPart>
    <w:docPart>
      <w:docPartPr>
        <w:name w:val="2249D99EF73C4E5FAEC72DC693A8176F"/>
        <w:category>
          <w:name w:val="General"/>
          <w:gallery w:val="placeholder"/>
        </w:category>
        <w:types>
          <w:type w:val="bbPlcHdr"/>
        </w:types>
        <w:behaviors>
          <w:behavior w:val="content"/>
        </w:behaviors>
        <w:guid w:val="{5F04E16D-32FD-47FD-96C0-860C57B07B08}"/>
      </w:docPartPr>
      <w:docPartBody>
        <w:p w:rsidR="00F82ACE" w:rsidRDefault="0041379D" w:rsidP="0041379D">
          <w:pPr>
            <w:pStyle w:val="2249D99EF73C4E5FAEC72DC693A8176F"/>
          </w:pPr>
          <w:r w:rsidRPr="00D858FE">
            <w:rPr>
              <w:rStyle w:val="PlaceholderText"/>
            </w:rPr>
            <w:t>Choose an item.</w:t>
          </w:r>
        </w:p>
      </w:docPartBody>
    </w:docPart>
    <w:docPart>
      <w:docPartPr>
        <w:name w:val="DFB23D62E2F54E08BA1DF629930CB93A"/>
        <w:category>
          <w:name w:val="General"/>
          <w:gallery w:val="placeholder"/>
        </w:category>
        <w:types>
          <w:type w:val="bbPlcHdr"/>
        </w:types>
        <w:behaviors>
          <w:behavior w:val="content"/>
        </w:behaviors>
        <w:guid w:val="{FF9BDB77-0A1A-44C8-8F79-895029A8F15D}"/>
      </w:docPartPr>
      <w:docPartBody>
        <w:p w:rsidR="00F82ACE" w:rsidRDefault="0041379D" w:rsidP="0041379D">
          <w:pPr>
            <w:pStyle w:val="DFB23D62E2F54E08BA1DF629930CB93A"/>
          </w:pPr>
          <w:r w:rsidRPr="00D858FE">
            <w:rPr>
              <w:rStyle w:val="PlaceholderText"/>
            </w:rPr>
            <w:t>Choose an item.</w:t>
          </w:r>
        </w:p>
      </w:docPartBody>
    </w:docPart>
    <w:docPart>
      <w:docPartPr>
        <w:name w:val="63DD34183E244858B145A422E69CA894"/>
        <w:category>
          <w:name w:val="General"/>
          <w:gallery w:val="placeholder"/>
        </w:category>
        <w:types>
          <w:type w:val="bbPlcHdr"/>
        </w:types>
        <w:behaviors>
          <w:behavior w:val="content"/>
        </w:behaviors>
        <w:guid w:val="{84EF1B98-EB69-4D1D-A228-4A209D494EB7}"/>
      </w:docPartPr>
      <w:docPartBody>
        <w:p w:rsidR="00F82ACE" w:rsidRDefault="0041379D" w:rsidP="0041379D">
          <w:pPr>
            <w:pStyle w:val="63DD34183E244858B145A422E69CA894"/>
          </w:pPr>
          <w:r w:rsidRPr="00D858FE">
            <w:rPr>
              <w:rStyle w:val="PlaceholderText"/>
            </w:rPr>
            <w:t>Choose an item.</w:t>
          </w:r>
        </w:p>
      </w:docPartBody>
    </w:docPart>
    <w:docPart>
      <w:docPartPr>
        <w:name w:val="1500EC3E85244547BF59E9785DA22981"/>
        <w:category>
          <w:name w:val="General"/>
          <w:gallery w:val="placeholder"/>
        </w:category>
        <w:types>
          <w:type w:val="bbPlcHdr"/>
        </w:types>
        <w:behaviors>
          <w:behavior w:val="content"/>
        </w:behaviors>
        <w:guid w:val="{FA38D2FF-C274-42FC-A38E-9467926BD660}"/>
      </w:docPartPr>
      <w:docPartBody>
        <w:p w:rsidR="00F82ACE" w:rsidRDefault="0041379D" w:rsidP="0041379D">
          <w:pPr>
            <w:pStyle w:val="1500EC3E85244547BF59E9785DA22981"/>
          </w:pPr>
          <w:r w:rsidRPr="00D858FE">
            <w:rPr>
              <w:rStyle w:val="PlaceholderText"/>
            </w:rPr>
            <w:t>Choose an item.</w:t>
          </w:r>
        </w:p>
      </w:docPartBody>
    </w:docPart>
    <w:docPart>
      <w:docPartPr>
        <w:name w:val="88445A5665CB4A8FB3B6273A46C38977"/>
        <w:category>
          <w:name w:val="General"/>
          <w:gallery w:val="placeholder"/>
        </w:category>
        <w:types>
          <w:type w:val="bbPlcHdr"/>
        </w:types>
        <w:behaviors>
          <w:behavior w:val="content"/>
        </w:behaviors>
        <w:guid w:val="{9737A8AA-723E-4304-B939-7DC5FD088035}"/>
      </w:docPartPr>
      <w:docPartBody>
        <w:p w:rsidR="00F82ACE" w:rsidRDefault="0041379D" w:rsidP="0041379D">
          <w:pPr>
            <w:pStyle w:val="88445A5665CB4A8FB3B6273A46C38977"/>
          </w:pPr>
          <w:r w:rsidRPr="00D858FE">
            <w:rPr>
              <w:rStyle w:val="PlaceholderText"/>
            </w:rPr>
            <w:t>Choose an item.</w:t>
          </w:r>
        </w:p>
      </w:docPartBody>
    </w:docPart>
    <w:docPart>
      <w:docPartPr>
        <w:name w:val="53E14CE276994A16A5B303AF97ADB610"/>
        <w:category>
          <w:name w:val="General"/>
          <w:gallery w:val="placeholder"/>
        </w:category>
        <w:types>
          <w:type w:val="bbPlcHdr"/>
        </w:types>
        <w:behaviors>
          <w:behavior w:val="content"/>
        </w:behaviors>
        <w:guid w:val="{B822BCC0-6200-49D3-9EBF-2D8063EF834E}"/>
      </w:docPartPr>
      <w:docPartBody>
        <w:p w:rsidR="00F82ACE" w:rsidRDefault="0041379D" w:rsidP="0041379D">
          <w:pPr>
            <w:pStyle w:val="53E14CE276994A16A5B303AF97ADB610"/>
          </w:pPr>
          <w:r w:rsidRPr="00D858FE">
            <w:rPr>
              <w:rStyle w:val="PlaceholderText"/>
            </w:rPr>
            <w:t>Choose an item.</w:t>
          </w:r>
        </w:p>
      </w:docPartBody>
    </w:docPart>
    <w:docPart>
      <w:docPartPr>
        <w:name w:val="19A2802E67DF415A82FA5EE18021580A"/>
        <w:category>
          <w:name w:val="General"/>
          <w:gallery w:val="placeholder"/>
        </w:category>
        <w:types>
          <w:type w:val="bbPlcHdr"/>
        </w:types>
        <w:behaviors>
          <w:behavior w:val="content"/>
        </w:behaviors>
        <w:guid w:val="{FE2FAEB9-E2BF-4149-B684-EFF65048E85C}"/>
      </w:docPartPr>
      <w:docPartBody>
        <w:p w:rsidR="00F82ACE" w:rsidRDefault="0041379D" w:rsidP="0041379D">
          <w:pPr>
            <w:pStyle w:val="19A2802E67DF415A82FA5EE18021580A"/>
          </w:pPr>
          <w:r w:rsidRPr="00D858FE">
            <w:rPr>
              <w:rStyle w:val="PlaceholderText"/>
            </w:rPr>
            <w:t>Choose an item.</w:t>
          </w:r>
        </w:p>
      </w:docPartBody>
    </w:docPart>
    <w:docPart>
      <w:docPartPr>
        <w:name w:val="15EEEB45B2F442C3B42E9477D78D3DFE"/>
        <w:category>
          <w:name w:val="General"/>
          <w:gallery w:val="placeholder"/>
        </w:category>
        <w:types>
          <w:type w:val="bbPlcHdr"/>
        </w:types>
        <w:behaviors>
          <w:behavior w:val="content"/>
        </w:behaviors>
        <w:guid w:val="{7018E1BF-A85D-4574-A141-00F7AF2A4D8F}"/>
      </w:docPartPr>
      <w:docPartBody>
        <w:p w:rsidR="00F82ACE" w:rsidRDefault="0041379D" w:rsidP="0041379D">
          <w:pPr>
            <w:pStyle w:val="15EEEB45B2F442C3B42E9477D78D3DFE"/>
          </w:pPr>
          <w:r w:rsidRPr="00D858FE">
            <w:rPr>
              <w:rStyle w:val="PlaceholderText"/>
            </w:rPr>
            <w:t>Choose an item.</w:t>
          </w:r>
        </w:p>
      </w:docPartBody>
    </w:docPart>
    <w:docPart>
      <w:docPartPr>
        <w:name w:val="45E25E06E7444055AC1AC20A7DAF32DB"/>
        <w:category>
          <w:name w:val="General"/>
          <w:gallery w:val="placeholder"/>
        </w:category>
        <w:types>
          <w:type w:val="bbPlcHdr"/>
        </w:types>
        <w:behaviors>
          <w:behavior w:val="content"/>
        </w:behaviors>
        <w:guid w:val="{45877BB7-B09A-403F-86BA-AB0DD695DA0D}"/>
      </w:docPartPr>
      <w:docPartBody>
        <w:p w:rsidR="00F82ACE" w:rsidRDefault="0041379D" w:rsidP="0041379D">
          <w:pPr>
            <w:pStyle w:val="45E25E06E7444055AC1AC20A7DAF32DB"/>
          </w:pPr>
          <w:r w:rsidRPr="00D858FE">
            <w:rPr>
              <w:rStyle w:val="PlaceholderText"/>
            </w:rPr>
            <w:t>Choose an item.</w:t>
          </w:r>
        </w:p>
      </w:docPartBody>
    </w:docPart>
    <w:docPart>
      <w:docPartPr>
        <w:name w:val="3C059F016E6D4CFABD39C0868177D520"/>
        <w:category>
          <w:name w:val="General"/>
          <w:gallery w:val="placeholder"/>
        </w:category>
        <w:types>
          <w:type w:val="bbPlcHdr"/>
        </w:types>
        <w:behaviors>
          <w:behavior w:val="content"/>
        </w:behaviors>
        <w:guid w:val="{CB2D6911-298A-4E65-B33E-C5A4190886A3}"/>
      </w:docPartPr>
      <w:docPartBody>
        <w:p w:rsidR="00F82ACE" w:rsidRDefault="0041379D" w:rsidP="0041379D">
          <w:pPr>
            <w:pStyle w:val="3C059F016E6D4CFABD39C0868177D520"/>
          </w:pPr>
          <w:r w:rsidRPr="00D858FE">
            <w:rPr>
              <w:rStyle w:val="PlaceholderText"/>
            </w:rPr>
            <w:t>Choose an item.</w:t>
          </w:r>
        </w:p>
      </w:docPartBody>
    </w:docPart>
    <w:docPart>
      <w:docPartPr>
        <w:name w:val="0DEB4A6D22BB42A4A6ABDD480707E694"/>
        <w:category>
          <w:name w:val="General"/>
          <w:gallery w:val="placeholder"/>
        </w:category>
        <w:types>
          <w:type w:val="bbPlcHdr"/>
        </w:types>
        <w:behaviors>
          <w:behavior w:val="content"/>
        </w:behaviors>
        <w:guid w:val="{A15AA3F8-A3FA-4F36-A03B-04BF885AE205}"/>
      </w:docPartPr>
      <w:docPartBody>
        <w:p w:rsidR="00F82ACE" w:rsidRDefault="0041379D" w:rsidP="0041379D">
          <w:pPr>
            <w:pStyle w:val="0DEB4A6D22BB42A4A6ABDD480707E694"/>
          </w:pPr>
          <w:r w:rsidRPr="00D858FE">
            <w:rPr>
              <w:rStyle w:val="PlaceholderText"/>
            </w:rPr>
            <w:t>Choose an item.</w:t>
          </w:r>
        </w:p>
      </w:docPartBody>
    </w:docPart>
    <w:docPart>
      <w:docPartPr>
        <w:name w:val="8D375BB340DA48D6A586BCD2E6F5D454"/>
        <w:category>
          <w:name w:val="General"/>
          <w:gallery w:val="placeholder"/>
        </w:category>
        <w:types>
          <w:type w:val="bbPlcHdr"/>
        </w:types>
        <w:behaviors>
          <w:behavior w:val="content"/>
        </w:behaviors>
        <w:guid w:val="{73B61E4D-7A6D-469B-896F-08300B35DFC1}"/>
      </w:docPartPr>
      <w:docPartBody>
        <w:p w:rsidR="00F82ACE" w:rsidRDefault="0041379D" w:rsidP="0041379D">
          <w:pPr>
            <w:pStyle w:val="8D375BB340DA48D6A586BCD2E6F5D454"/>
          </w:pPr>
          <w:r w:rsidRPr="00D858FE">
            <w:rPr>
              <w:rStyle w:val="PlaceholderText"/>
            </w:rPr>
            <w:t>Choose an item.</w:t>
          </w:r>
        </w:p>
      </w:docPartBody>
    </w:docPart>
    <w:docPart>
      <w:docPartPr>
        <w:name w:val="EA3CCC70339A4C1A852189D38E68046C"/>
        <w:category>
          <w:name w:val="General"/>
          <w:gallery w:val="placeholder"/>
        </w:category>
        <w:types>
          <w:type w:val="bbPlcHdr"/>
        </w:types>
        <w:behaviors>
          <w:behavior w:val="content"/>
        </w:behaviors>
        <w:guid w:val="{59E71204-76CF-4D89-83F8-820722C40B5F}"/>
      </w:docPartPr>
      <w:docPartBody>
        <w:p w:rsidR="00F82ACE" w:rsidRDefault="0041379D" w:rsidP="0041379D">
          <w:pPr>
            <w:pStyle w:val="EA3CCC70339A4C1A852189D38E68046C"/>
          </w:pPr>
          <w:r w:rsidRPr="00D858FE">
            <w:rPr>
              <w:rStyle w:val="PlaceholderText"/>
            </w:rPr>
            <w:t>Choose an item.</w:t>
          </w:r>
        </w:p>
      </w:docPartBody>
    </w:docPart>
    <w:docPart>
      <w:docPartPr>
        <w:name w:val="DD578969BC654F19A567B84E6ECAC2B4"/>
        <w:category>
          <w:name w:val="General"/>
          <w:gallery w:val="placeholder"/>
        </w:category>
        <w:types>
          <w:type w:val="bbPlcHdr"/>
        </w:types>
        <w:behaviors>
          <w:behavior w:val="content"/>
        </w:behaviors>
        <w:guid w:val="{407D5863-C730-4523-9A1E-597C7ED7BA92}"/>
      </w:docPartPr>
      <w:docPartBody>
        <w:p w:rsidR="00F82ACE" w:rsidRDefault="0041379D" w:rsidP="0041379D">
          <w:pPr>
            <w:pStyle w:val="DD578969BC654F19A567B84E6ECAC2B4"/>
          </w:pPr>
          <w:r w:rsidRPr="00D858FE">
            <w:rPr>
              <w:rStyle w:val="PlaceholderText"/>
            </w:rPr>
            <w:t>Choose an item.</w:t>
          </w:r>
        </w:p>
      </w:docPartBody>
    </w:docPart>
    <w:docPart>
      <w:docPartPr>
        <w:name w:val="39EFD2DB31734173B85CC55F059F43B0"/>
        <w:category>
          <w:name w:val="General"/>
          <w:gallery w:val="placeholder"/>
        </w:category>
        <w:types>
          <w:type w:val="bbPlcHdr"/>
        </w:types>
        <w:behaviors>
          <w:behavior w:val="content"/>
        </w:behaviors>
        <w:guid w:val="{888157D2-DC7B-4706-A592-7AB3F908B3EF}"/>
      </w:docPartPr>
      <w:docPartBody>
        <w:p w:rsidR="00F82ACE" w:rsidRDefault="0041379D" w:rsidP="0041379D">
          <w:pPr>
            <w:pStyle w:val="39EFD2DB31734173B85CC55F059F43B0"/>
          </w:pPr>
          <w:r w:rsidRPr="00D858FE">
            <w:rPr>
              <w:rStyle w:val="PlaceholderText"/>
            </w:rPr>
            <w:t>Choose an item.</w:t>
          </w:r>
        </w:p>
      </w:docPartBody>
    </w:docPart>
    <w:docPart>
      <w:docPartPr>
        <w:name w:val="A10FF25B8FA24DB4BE1A78FC9B1B1413"/>
        <w:category>
          <w:name w:val="General"/>
          <w:gallery w:val="placeholder"/>
        </w:category>
        <w:types>
          <w:type w:val="bbPlcHdr"/>
        </w:types>
        <w:behaviors>
          <w:behavior w:val="content"/>
        </w:behaviors>
        <w:guid w:val="{448744E0-BE6E-42E6-A174-95DE1C952678}"/>
      </w:docPartPr>
      <w:docPartBody>
        <w:p w:rsidR="00F82ACE" w:rsidRDefault="0041379D" w:rsidP="0041379D">
          <w:pPr>
            <w:pStyle w:val="A10FF25B8FA24DB4BE1A78FC9B1B1413"/>
          </w:pPr>
          <w:r w:rsidRPr="00D858FE">
            <w:rPr>
              <w:rStyle w:val="PlaceholderText"/>
            </w:rPr>
            <w:t>Choose an item.</w:t>
          </w:r>
        </w:p>
      </w:docPartBody>
    </w:docPart>
    <w:docPart>
      <w:docPartPr>
        <w:name w:val="27B7024DA5F240A6A27FCC2BF6854895"/>
        <w:category>
          <w:name w:val="General"/>
          <w:gallery w:val="placeholder"/>
        </w:category>
        <w:types>
          <w:type w:val="bbPlcHdr"/>
        </w:types>
        <w:behaviors>
          <w:behavior w:val="content"/>
        </w:behaviors>
        <w:guid w:val="{F76A18AF-59C2-495E-B921-30AF376385A6}"/>
      </w:docPartPr>
      <w:docPartBody>
        <w:p w:rsidR="00F82ACE" w:rsidRDefault="0041379D" w:rsidP="0041379D">
          <w:pPr>
            <w:pStyle w:val="27B7024DA5F240A6A27FCC2BF6854895"/>
          </w:pPr>
          <w:r w:rsidRPr="00D858FE">
            <w:rPr>
              <w:rStyle w:val="PlaceholderText"/>
            </w:rPr>
            <w:t>Choose an item.</w:t>
          </w:r>
        </w:p>
      </w:docPartBody>
    </w:docPart>
    <w:docPart>
      <w:docPartPr>
        <w:name w:val="961A0E0258E44EEAAC83A8B7C80E873D"/>
        <w:category>
          <w:name w:val="General"/>
          <w:gallery w:val="placeholder"/>
        </w:category>
        <w:types>
          <w:type w:val="bbPlcHdr"/>
        </w:types>
        <w:behaviors>
          <w:behavior w:val="content"/>
        </w:behaviors>
        <w:guid w:val="{47E5BA9B-B446-4CA1-B440-7B057EC648F5}"/>
      </w:docPartPr>
      <w:docPartBody>
        <w:p w:rsidR="00F82ACE" w:rsidRDefault="0041379D" w:rsidP="0041379D">
          <w:pPr>
            <w:pStyle w:val="961A0E0258E44EEAAC83A8B7C80E873D"/>
          </w:pPr>
          <w:r w:rsidRPr="00D858FE">
            <w:rPr>
              <w:rStyle w:val="PlaceholderText"/>
            </w:rPr>
            <w:t>Choose an item.</w:t>
          </w:r>
        </w:p>
      </w:docPartBody>
    </w:docPart>
    <w:docPart>
      <w:docPartPr>
        <w:name w:val="E159606A9C9742399A8067C0464A847B"/>
        <w:category>
          <w:name w:val="General"/>
          <w:gallery w:val="placeholder"/>
        </w:category>
        <w:types>
          <w:type w:val="bbPlcHdr"/>
        </w:types>
        <w:behaviors>
          <w:behavior w:val="content"/>
        </w:behaviors>
        <w:guid w:val="{EC62F177-28FA-48F0-9C51-47355B8116E5}"/>
      </w:docPartPr>
      <w:docPartBody>
        <w:p w:rsidR="00F82ACE" w:rsidRDefault="0041379D" w:rsidP="0041379D">
          <w:pPr>
            <w:pStyle w:val="E159606A9C9742399A8067C0464A847B"/>
          </w:pPr>
          <w:r w:rsidRPr="00D858FE">
            <w:rPr>
              <w:rStyle w:val="PlaceholderText"/>
            </w:rPr>
            <w:t>Choose an item.</w:t>
          </w:r>
        </w:p>
      </w:docPartBody>
    </w:docPart>
    <w:docPart>
      <w:docPartPr>
        <w:name w:val="7271140771964A3F975BF4E68BA507E5"/>
        <w:category>
          <w:name w:val="General"/>
          <w:gallery w:val="placeholder"/>
        </w:category>
        <w:types>
          <w:type w:val="bbPlcHdr"/>
        </w:types>
        <w:behaviors>
          <w:behavior w:val="content"/>
        </w:behaviors>
        <w:guid w:val="{8B7AD812-F754-4EC1-BFFE-069A9F98A309}"/>
      </w:docPartPr>
      <w:docPartBody>
        <w:p w:rsidR="00F82ACE" w:rsidRDefault="0041379D" w:rsidP="0041379D">
          <w:pPr>
            <w:pStyle w:val="7271140771964A3F975BF4E68BA507E5"/>
          </w:pPr>
          <w:r w:rsidRPr="00D858FE">
            <w:rPr>
              <w:rStyle w:val="PlaceholderText"/>
            </w:rPr>
            <w:t>Choose an item.</w:t>
          </w:r>
        </w:p>
      </w:docPartBody>
    </w:docPart>
    <w:docPart>
      <w:docPartPr>
        <w:name w:val="2CAAB6B8A86047F683C7755D7975D6AA"/>
        <w:category>
          <w:name w:val="General"/>
          <w:gallery w:val="placeholder"/>
        </w:category>
        <w:types>
          <w:type w:val="bbPlcHdr"/>
        </w:types>
        <w:behaviors>
          <w:behavior w:val="content"/>
        </w:behaviors>
        <w:guid w:val="{D431EF9C-C8B3-4E55-B08F-C7964A7F539B}"/>
      </w:docPartPr>
      <w:docPartBody>
        <w:p w:rsidR="00F82ACE" w:rsidRDefault="0041379D" w:rsidP="0041379D">
          <w:pPr>
            <w:pStyle w:val="2CAAB6B8A86047F683C7755D7975D6AA"/>
          </w:pPr>
          <w:r w:rsidRPr="00D858FE">
            <w:rPr>
              <w:rStyle w:val="PlaceholderText"/>
            </w:rPr>
            <w:t>Choose an item.</w:t>
          </w:r>
        </w:p>
      </w:docPartBody>
    </w:docPart>
    <w:docPart>
      <w:docPartPr>
        <w:name w:val="04BCF75D76314E54AF2A8A0F911753C6"/>
        <w:category>
          <w:name w:val="General"/>
          <w:gallery w:val="placeholder"/>
        </w:category>
        <w:types>
          <w:type w:val="bbPlcHdr"/>
        </w:types>
        <w:behaviors>
          <w:behavior w:val="content"/>
        </w:behaviors>
        <w:guid w:val="{BE93D571-80AA-4C3E-8F6A-10C69688D2B6}"/>
      </w:docPartPr>
      <w:docPartBody>
        <w:p w:rsidR="00F82ACE" w:rsidRDefault="0041379D" w:rsidP="0041379D">
          <w:pPr>
            <w:pStyle w:val="04BCF75D76314E54AF2A8A0F911753C6"/>
          </w:pPr>
          <w:r w:rsidRPr="00D858FE">
            <w:rPr>
              <w:rStyle w:val="PlaceholderText"/>
            </w:rPr>
            <w:t>Choose an item.</w:t>
          </w:r>
        </w:p>
      </w:docPartBody>
    </w:docPart>
    <w:docPart>
      <w:docPartPr>
        <w:name w:val="0047BC1053454B56AD204FDA3EBFE2B0"/>
        <w:category>
          <w:name w:val="General"/>
          <w:gallery w:val="placeholder"/>
        </w:category>
        <w:types>
          <w:type w:val="bbPlcHdr"/>
        </w:types>
        <w:behaviors>
          <w:behavior w:val="content"/>
        </w:behaviors>
        <w:guid w:val="{47978833-ABD0-4890-BEB5-479D64C67151}"/>
      </w:docPartPr>
      <w:docPartBody>
        <w:p w:rsidR="00F82ACE" w:rsidRDefault="0041379D" w:rsidP="0041379D">
          <w:pPr>
            <w:pStyle w:val="0047BC1053454B56AD204FDA3EBFE2B0"/>
          </w:pPr>
          <w:r w:rsidRPr="00D858FE">
            <w:rPr>
              <w:rStyle w:val="PlaceholderText"/>
            </w:rPr>
            <w:t>Choose an item.</w:t>
          </w:r>
        </w:p>
      </w:docPartBody>
    </w:docPart>
    <w:docPart>
      <w:docPartPr>
        <w:name w:val="A4F9355C58064E71B6D9A7C89D2F45F7"/>
        <w:category>
          <w:name w:val="General"/>
          <w:gallery w:val="placeholder"/>
        </w:category>
        <w:types>
          <w:type w:val="bbPlcHdr"/>
        </w:types>
        <w:behaviors>
          <w:behavior w:val="content"/>
        </w:behaviors>
        <w:guid w:val="{3AF941D2-0629-49D1-95D5-C35B82CAF063}"/>
      </w:docPartPr>
      <w:docPartBody>
        <w:p w:rsidR="00F82ACE" w:rsidRDefault="0041379D" w:rsidP="0041379D">
          <w:pPr>
            <w:pStyle w:val="A4F9355C58064E71B6D9A7C89D2F45F7"/>
          </w:pPr>
          <w:r w:rsidRPr="00D858FE">
            <w:rPr>
              <w:rStyle w:val="PlaceholderText"/>
            </w:rPr>
            <w:t>Choose an item.</w:t>
          </w:r>
        </w:p>
      </w:docPartBody>
    </w:docPart>
    <w:docPart>
      <w:docPartPr>
        <w:name w:val="77045605285A4FD597EB5E00DAB97F1A"/>
        <w:category>
          <w:name w:val="General"/>
          <w:gallery w:val="placeholder"/>
        </w:category>
        <w:types>
          <w:type w:val="bbPlcHdr"/>
        </w:types>
        <w:behaviors>
          <w:behavior w:val="content"/>
        </w:behaviors>
        <w:guid w:val="{83AA917E-37A1-472A-946A-FCDAB74D9FC3}"/>
      </w:docPartPr>
      <w:docPartBody>
        <w:p w:rsidR="00F82ACE" w:rsidRDefault="0041379D" w:rsidP="0041379D">
          <w:pPr>
            <w:pStyle w:val="77045605285A4FD597EB5E00DAB97F1A"/>
          </w:pPr>
          <w:r w:rsidRPr="00D858FE">
            <w:rPr>
              <w:rStyle w:val="PlaceholderText"/>
            </w:rPr>
            <w:t>Choose an item.</w:t>
          </w:r>
        </w:p>
      </w:docPartBody>
    </w:docPart>
    <w:docPart>
      <w:docPartPr>
        <w:name w:val="351F91E0546A4BECB743E04111D56F9F"/>
        <w:category>
          <w:name w:val="General"/>
          <w:gallery w:val="placeholder"/>
        </w:category>
        <w:types>
          <w:type w:val="bbPlcHdr"/>
        </w:types>
        <w:behaviors>
          <w:behavior w:val="content"/>
        </w:behaviors>
        <w:guid w:val="{248FDF83-E431-4A63-929D-3110F4E8CBE7}"/>
      </w:docPartPr>
      <w:docPartBody>
        <w:p w:rsidR="00F82ACE" w:rsidRDefault="0041379D" w:rsidP="0041379D">
          <w:pPr>
            <w:pStyle w:val="351F91E0546A4BECB743E04111D56F9F"/>
          </w:pPr>
          <w:r w:rsidRPr="00D858FE">
            <w:rPr>
              <w:rStyle w:val="PlaceholderText"/>
            </w:rPr>
            <w:t>Choose an item.</w:t>
          </w:r>
        </w:p>
      </w:docPartBody>
    </w:docPart>
    <w:docPart>
      <w:docPartPr>
        <w:name w:val="A7576F5BD3304621866C07E454FC5507"/>
        <w:category>
          <w:name w:val="General"/>
          <w:gallery w:val="placeholder"/>
        </w:category>
        <w:types>
          <w:type w:val="bbPlcHdr"/>
        </w:types>
        <w:behaviors>
          <w:behavior w:val="content"/>
        </w:behaviors>
        <w:guid w:val="{F0F304A4-0701-42BD-AECE-84B8B4E75FAF}"/>
      </w:docPartPr>
      <w:docPartBody>
        <w:p w:rsidR="00F82ACE" w:rsidRDefault="0041379D" w:rsidP="0041379D">
          <w:pPr>
            <w:pStyle w:val="A7576F5BD3304621866C07E454FC5507"/>
          </w:pPr>
          <w:r w:rsidRPr="00D858FE">
            <w:rPr>
              <w:rStyle w:val="PlaceholderText"/>
            </w:rPr>
            <w:t>Choose an item.</w:t>
          </w:r>
        </w:p>
      </w:docPartBody>
    </w:docPart>
    <w:docPart>
      <w:docPartPr>
        <w:name w:val="F5B821DF28454CC4BFBDFD81A4F8BA3B"/>
        <w:category>
          <w:name w:val="General"/>
          <w:gallery w:val="placeholder"/>
        </w:category>
        <w:types>
          <w:type w:val="bbPlcHdr"/>
        </w:types>
        <w:behaviors>
          <w:behavior w:val="content"/>
        </w:behaviors>
        <w:guid w:val="{7CB526EF-AA1B-4E19-88A6-8F3222E5A296}"/>
      </w:docPartPr>
      <w:docPartBody>
        <w:p w:rsidR="00F82ACE" w:rsidRDefault="0041379D" w:rsidP="0041379D">
          <w:pPr>
            <w:pStyle w:val="F5B821DF28454CC4BFBDFD81A4F8BA3B"/>
          </w:pPr>
          <w:r w:rsidRPr="00D858FE">
            <w:rPr>
              <w:rStyle w:val="PlaceholderText"/>
            </w:rPr>
            <w:t>Choose an item.</w:t>
          </w:r>
        </w:p>
      </w:docPartBody>
    </w:docPart>
    <w:docPart>
      <w:docPartPr>
        <w:name w:val="DD89959308F04EFB81476231B3617251"/>
        <w:category>
          <w:name w:val="General"/>
          <w:gallery w:val="placeholder"/>
        </w:category>
        <w:types>
          <w:type w:val="bbPlcHdr"/>
        </w:types>
        <w:behaviors>
          <w:behavior w:val="content"/>
        </w:behaviors>
        <w:guid w:val="{6C2D0E1D-B260-4071-B581-7FE6663BBCC9}"/>
      </w:docPartPr>
      <w:docPartBody>
        <w:p w:rsidR="00F82ACE" w:rsidRDefault="0041379D" w:rsidP="0041379D">
          <w:pPr>
            <w:pStyle w:val="DD89959308F04EFB81476231B3617251"/>
          </w:pPr>
          <w:r w:rsidRPr="00D858FE">
            <w:rPr>
              <w:rStyle w:val="PlaceholderText"/>
            </w:rPr>
            <w:t>Choose an item.</w:t>
          </w:r>
        </w:p>
      </w:docPartBody>
    </w:docPart>
    <w:docPart>
      <w:docPartPr>
        <w:name w:val="0D22DED2F7974B4EBD7733D3BFA9BE7D"/>
        <w:category>
          <w:name w:val="General"/>
          <w:gallery w:val="placeholder"/>
        </w:category>
        <w:types>
          <w:type w:val="bbPlcHdr"/>
        </w:types>
        <w:behaviors>
          <w:behavior w:val="content"/>
        </w:behaviors>
        <w:guid w:val="{8AD74E68-D98A-4E39-9366-D390690520E7}"/>
      </w:docPartPr>
      <w:docPartBody>
        <w:p w:rsidR="00F82ACE" w:rsidRDefault="0041379D" w:rsidP="0041379D">
          <w:pPr>
            <w:pStyle w:val="0D22DED2F7974B4EBD7733D3BFA9BE7D"/>
          </w:pPr>
          <w:r w:rsidRPr="00D858FE">
            <w:rPr>
              <w:rStyle w:val="PlaceholderText"/>
            </w:rPr>
            <w:t>Choose an item.</w:t>
          </w:r>
        </w:p>
      </w:docPartBody>
    </w:docPart>
    <w:docPart>
      <w:docPartPr>
        <w:name w:val="7A7520DCDB064C25A36899EC5C3EBAFC"/>
        <w:category>
          <w:name w:val="General"/>
          <w:gallery w:val="placeholder"/>
        </w:category>
        <w:types>
          <w:type w:val="bbPlcHdr"/>
        </w:types>
        <w:behaviors>
          <w:behavior w:val="content"/>
        </w:behaviors>
        <w:guid w:val="{316F7B1A-720D-427C-9244-C7183C899274}"/>
      </w:docPartPr>
      <w:docPartBody>
        <w:p w:rsidR="00F82ACE" w:rsidRDefault="0041379D" w:rsidP="0041379D">
          <w:pPr>
            <w:pStyle w:val="7A7520DCDB064C25A36899EC5C3EBAFC"/>
          </w:pPr>
          <w:r w:rsidRPr="00D858FE">
            <w:rPr>
              <w:rStyle w:val="PlaceholderText"/>
            </w:rPr>
            <w:t>Choose an item.</w:t>
          </w:r>
        </w:p>
      </w:docPartBody>
    </w:docPart>
    <w:docPart>
      <w:docPartPr>
        <w:name w:val="7EFF840279DF4DBAB28F5BD3943BFFED"/>
        <w:category>
          <w:name w:val="General"/>
          <w:gallery w:val="placeholder"/>
        </w:category>
        <w:types>
          <w:type w:val="bbPlcHdr"/>
        </w:types>
        <w:behaviors>
          <w:behavior w:val="content"/>
        </w:behaviors>
        <w:guid w:val="{119AA7D7-E1A3-4583-897B-130AD9ABBF9C}"/>
      </w:docPartPr>
      <w:docPartBody>
        <w:p w:rsidR="00F82ACE" w:rsidRDefault="0041379D" w:rsidP="0041379D">
          <w:pPr>
            <w:pStyle w:val="7EFF840279DF4DBAB28F5BD3943BFF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379D"/>
    <w:rsid w:val="0041379D"/>
    <w:rsid w:val="00D63023"/>
    <w:rsid w:val="00F82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379D"/>
    <w:rPr>
      <w:color w:val="808080"/>
    </w:rPr>
  </w:style>
  <w:style w:type="paragraph" w:customStyle="1" w:styleId="67C07CAE384A4F159ECD030D0C291436">
    <w:name w:val="67C07CAE384A4F159ECD030D0C291436"/>
    <w:rsid w:val="0041379D"/>
    <w:rPr>
      <w:kern w:val="2"/>
      <w14:ligatures w14:val="standardContextual"/>
    </w:rPr>
  </w:style>
  <w:style w:type="paragraph" w:customStyle="1" w:styleId="8EA742D39C56451EBD31D966F69D92BA">
    <w:name w:val="8EA742D39C56451EBD31D966F69D92BA"/>
    <w:rsid w:val="0041379D"/>
    <w:rPr>
      <w:kern w:val="2"/>
      <w14:ligatures w14:val="standardContextual"/>
    </w:rPr>
  </w:style>
  <w:style w:type="paragraph" w:customStyle="1" w:styleId="BFFDFEDE69E2402AA2F99F93A55012F9">
    <w:name w:val="BFFDFEDE69E2402AA2F99F93A55012F9"/>
    <w:rsid w:val="0041379D"/>
    <w:rPr>
      <w:kern w:val="2"/>
      <w14:ligatures w14:val="standardContextual"/>
    </w:rPr>
  </w:style>
  <w:style w:type="paragraph" w:customStyle="1" w:styleId="DDE7C867EDF242E89DFE2F440A01DE0B">
    <w:name w:val="DDE7C867EDF242E89DFE2F440A01DE0B"/>
    <w:rsid w:val="0041379D"/>
    <w:rPr>
      <w:kern w:val="2"/>
      <w14:ligatures w14:val="standardContextual"/>
    </w:rPr>
  </w:style>
  <w:style w:type="paragraph" w:customStyle="1" w:styleId="C678637B2F3E469DA0D33EAF0D8CAF76">
    <w:name w:val="C678637B2F3E469DA0D33EAF0D8CAF76"/>
    <w:rsid w:val="0041379D"/>
    <w:rPr>
      <w:kern w:val="2"/>
      <w14:ligatures w14:val="standardContextual"/>
    </w:rPr>
  </w:style>
  <w:style w:type="paragraph" w:customStyle="1" w:styleId="6814F5C96D4B4ADC89925119E740DDF6">
    <w:name w:val="6814F5C96D4B4ADC89925119E740DDF6"/>
    <w:rsid w:val="0041379D"/>
    <w:rPr>
      <w:kern w:val="2"/>
      <w14:ligatures w14:val="standardContextual"/>
    </w:rPr>
  </w:style>
  <w:style w:type="paragraph" w:customStyle="1" w:styleId="7C56DEB99F4B4B3D92B1CBF593404879">
    <w:name w:val="7C56DEB99F4B4B3D92B1CBF593404879"/>
    <w:rsid w:val="0041379D"/>
    <w:rPr>
      <w:kern w:val="2"/>
      <w14:ligatures w14:val="standardContextual"/>
    </w:rPr>
  </w:style>
  <w:style w:type="paragraph" w:customStyle="1" w:styleId="91C8C1907568405CBD655746F6156C00">
    <w:name w:val="91C8C1907568405CBD655746F6156C00"/>
    <w:rsid w:val="0041379D"/>
    <w:rPr>
      <w:kern w:val="2"/>
      <w14:ligatures w14:val="standardContextual"/>
    </w:rPr>
  </w:style>
  <w:style w:type="paragraph" w:customStyle="1" w:styleId="C3BCDA5ECBC94C1F84585C0E8379D21A">
    <w:name w:val="C3BCDA5ECBC94C1F84585C0E8379D21A"/>
    <w:rsid w:val="0041379D"/>
    <w:rPr>
      <w:kern w:val="2"/>
      <w14:ligatures w14:val="standardContextual"/>
    </w:rPr>
  </w:style>
  <w:style w:type="paragraph" w:customStyle="1" w:styleId="F7BEE3247BE041A09A21DAD13FF7275C">
    <w:name w:val="F7BEE3247BE041A09A21DAD13FF7275C"/>
    <w:rsid w:val="0041379D"/>
    <w:rPr>
      <w:kern w:val="2"/>
      <w14:ligatures w14:val="standardContextual"/>
    </w:rPr>
  </w:style>
  <w:style w:type="paragraph" w:customStyle="1" w:styleId="BFDB25985D9B4A16AE2C88500CE2D8C0">
    <w:name w:val="BFDB25985D9B4A16AE2C88500CE2D8C0"/>
    <w:rsid w:val="0041379D"/>
    <w:rPr>
      <w:kern w:val="2"/>
      <w14:ligatures w14:val="standardContextual"/>
    </w:rPr>
  </w:style>
  <w:style w:type="paragraph" w:customStyle="1" w:styleId="40B58E18298640BFAD093065D7543F7D">
    <w:name w:val="40B58E18298640BFAD093065D7543F7D"/>
    <w:rsid w:val="0041379D"/>
    <w:rPr>
      <w:kern w:val="2"/>
      <w14:ligatures w14:val="standardContextual"/>
    </w:rPr>
  </w:style>
  <w:style w:type="paragraph" w:customStyle="1" w:styleId="9A468E6DF04344219B7209F3BA04E85F">
    <w:name w:val="9A468E6DF04344219B7209F3BA04E85F"/>
    <w:rsid w:val="0041379D"/>
    <w:rPr>
      <w:kern w:val="2"/>
      <w14:ligatures w14:val="standardContextual"/>
    </w:rPr>
  </w:style>
  <w:style w:type="paragraph" w:customStyle="1" w:styleId="F02F4935359B4FB4B9E0CF255EAA2326">
    <w:name w:val="F02F4935359B4FB4B9E0CF255EAA2326"/>
    <w:rsid w:val="0041379D"/>
    <w:rPr>
      <w:kern w:val="2"/>
      <w14:ligatures w14:val="standardContextual"/>
    </w:rPr>
  </w:style>
  <w:style w:type="paragraph" w:customStyle="1" w:styleId="3520F97357DA4526A593261F2022FBB1">
    <w:name w:val="3520F97357DA4526A593261F2022FBB1"/>
    <w:rsid w:val="0041379D"/>
    <w:rPr>
      <w:kern w:val="2"/>
      <w14:ligatures w14:val="standardContextual"/>
    </w:rPr>
  </w:style>
  <w:style w:type="paragraph" w:customStyle="1" w:styleId="355C4586936F43B0B93184CB592C78B6">
    <w:name w:val="355C4586936F43B0B93184CB592C78B6"/>
    <w:rsid w:val="0041379D"/>
    <w:rPr>
      <w:kern w:val="2"/>
      <w14:ligatures w14:val="standardContextual"/>
    </w:rPr>
  </w:style>
  <w:style w:type="paragraph" w:customStyle="1" w:styleId="64A43ADEF59B4D78A440D2B317AFCC8E">
    <w:name w:val="64A43ADEF59B4D78A440D2B317AFCC8E"/>
    <w:rsid w:val="0041379D"/>
    <w:rPr>
      <w:kern w:val="2"/>
      <w14:ligatures w14:val="standardContextual"/>
    </w:rPr>
  </w:style>
  <w:style w:type="paragraph" w:customStyle="1" w:styleId="20B7634C2BB74B679F7A8248724C4ADC">
    <w:name w:val="20B7634C2BB74B679F7A8248724C4ADC"/>
    <w:rsid w:val="0041379D"/>
    <w:rPr>
      <w:kern w:val="2"/>
      <w14:ligatures w14:val="standardContextual"/>
    </w:rPr>
  </w:style>
  <w:style w:type="paragraph" w:customStyle="1" w:styleId="2249D99EF73C4E5FAEC72DC693A8176F">
    <w:name w:val="2249D99EF73C4E5FAEC72DC693A8176F"/>
    <w:rsid w:val="0041379D"/>
    <w:rPr>
      <w:kern w:val="2"/>
      <w14:ligatures w14:val="standardContextual"/>
    </w:rPr>
  </w:style>
  <w:style w:type="paragraph" w:customStyle="1" w:styleId="DFB23D62E2F54E08BA1DF629930CB93A">
    <w:name w:val="DFB23D62E2F54E08BA1DF629930CB93A"/>
    <w:rsid w:val="0041379D"/>
    <w:rPr>
      <w:kern w:val="2"/>
      <w14:ligatures w14:val="standardContextual"/>
    </w:rPr>
  </w:style>
  <w:style w:type="paragraph" w:customStyle="1" w:styleId="63DD34183E244858B145A422E69CA894">
    <w:name w:val="63DD34183E244858B145A422E69CA894"/>
    <w:rsid w:val="0041379D"/>
    <w:rPr>
      <w:kern w:val="2"/>
      <w14:ligatures w14:val="standardContextual"/>
    </w:rPr>
  </w:style>
  <w:style w:type="paragraph" w:customStyle="1" w:styleId="1500EC3E85244547BF59E9785DA22981">
    <w:name w:val="1500EC3E85244547BF59E9785DA22981"/>
    <w:rsid w:val="0041379D"/>
    <w:rPr>
      <w:kern w:val="2"/>
      <w14:ligatures w14:val="standardContextual"/>
    </w:rPr>
  </w:style>
  <w:style w:type="paragraph" w:customStyle="1" w:styleId="88445A5665CB4A8FB3B6273A46C38977">
    <w:name w:val="88445A5665CB4A8FB3B6273A46C38977"/>
    <w:rsid w:val="0041379D"/>
    <w:rPr>
      <w:kern w:val="2"/>
      <w14:ligatures w14:val="standardContextual"/>
    </w:rPr>
  </w:style>
  <w:style w:type="paragraph" w:customStyle="1" w:styleId="53E14CE276994A16A5B303AF97ADB610">
    <w:name w:val="53E14CE276994A16A5B303AF97ADB610"/>
    <w:rsid w:val="0041379D"/>
    <w:rPr>
      <w:kern w:val="2"/>
      <w14:ligatures w14:val="standardContextual"/>
    </w:rPr>
  </w:style>
  <w:style w:type="paragraph" w:customStyle="1" w:styleId="19A2802E67DF415A82FA5EE18021580A">
    <w:name w:val="19A2802E67DF415A82FA5EE18021580A"/>
    <w:rsid w:val="0041379D"/>
    <w:rPr>
      <w:kern w:val="2"/>
      <w14:ligatures w14:val="standardContextual"/>
    </w:rPr>
  </w:style>
  <w:style w:type="paragraph" w:customStyle="1" w:styleId="15EEEB45B2F442C3B42E9477D78D3DFE">
    <w:name w:val="15EEEB45B2F442C3B42E9477D78D3DFE"/>
    <w:rsid w:val="0041379D"/>
    <w:rPr>
      <w:kern w:val="2"/>
      <w14:ligatures w14:val="standardContextual"/>
    </w:rPr>
  </w:style>
  <w:style w:type="paragraph" w:customStyle="1" w:styleId="45E25E06E7444055AC1AC20A7DAF32DB">
    <w:name w:val="45E25E06E7444055AC1AC20A7DAF32DB"/>
    <w:rsid w:val="0041379D"/>
    <w:rPr>
      <w:kern w:val="2"/>
      <w14:ligatures w14:val="standardContextual"/>
    </w:rPr>
  </w:style>
  <w:style w:type="paragraph" w:customStyle="1" w:styleId="3C059F016E6D4CFABD39C0868177D520">
    <w:name w:val="3C059F016E6D4CFABD39C0868177D520"/>
    <w:rsid w:val="0041379D"/>
    <w:rPr>
      <w:kern w:val="2"/>
      <w14:ligatures w14:val="standardContextual"/>
    </w:rPr>
  </w:style>
  <w:style w:type="paragraph" w:customStyle="1" w:styleId="0DEB4A6D22BB42A4A6ABDD480707E694">
    <w:name w:val="0DEB4A6D22BB42A4A6ABDD480707E694"/>
    <w:rsid w:val="0041379D"/>
    <w:rPr>
      <w:kern w:val="2"/>
      <w14:ligatures w14:val="standardContextual"/>
    </w:rPr>
  </w:style>
  <w:style w:type="paragraph" w:customStyle="1" w:styleId="8D375BB340DA48D6A586BCD2E6F5D454">
    <w:name w:val="8D375BB340DA48D6A586BCD2E6F5D454"/>
    <w:rsid w:val="0041379D"/>
    <w:rPr>
      <w:kern w:val="2"/>
      <w14:ligatures w14:val="standardContextual"/>
    </w:rPr>
  </w:style>
  <w:style w:type="paragraph" w:customStyle="1" w:styleId="EA3CCC70339A4C1A852189D38E68046C">
    <w:name w:val="EA3CCC70339A4C1A852189D38E68046C"/>
    <w:rsid w:val="0041379D"/>
    <w:rPr>
      <w:kern w:val="2"/>
      <w14:ligatures w14:val="standardContextual"/>
    </w:rPr>
  </w:style>
  <w:style w:type="paragraph" w:customStyle="1" w:styleId="DD578969BC654F19A567B84E6ECAC2B4">
    <w:name w:val="DD578969BC654F19A567B84E6ECAC2B4"/>
    <w:rsid w:val="0041379D"/>
    <w:rPr>
      <w:kern w:val="2"/>
      <w14:ligatures w14:val="standardContextual"/>
    </w:rPr>
  </w:style>
  <w:style w:type="paragraph" w:customStyle="1" w:styleId="39EFD2DB31734173B85CC55F059F43B0">
    <w:name w:val="39EFD2DB31734173B85CC55F059F43B0"/>
    <w:rsid w:val="0041379D"/>
    <w:rPr>
      <w:kern w:val="2"/>
      <w14:ligatures w14:val="standardContextual"/>
    </w:rPr>
  </w:style>
  <w:style w:type="paragraph" w:customStyle="1" w:styleId="A10FF25B8FA24DB4BE1A78FC9B1B1413">
    <w:name w:val="A10FF25B8FA24DB4BE1A78FC9B1B1413"/>
    <w:rsid w:val="0041379D"/>
    <w:rPr>
      <w:kern w:val="2"/>
      <w14:ligatures w14:val="standardContextual"/>
    </w:rPr>
  </w:style>
  <w:style w:type="paragraph" w:customStyle="1" w:styleId="27B7024DA5F240A6A27FCC2BF6854895">
    <w:name w:val="27B7024DA5F240A6A27FCC2BF6854895"/>
    <w:rsid w:val="0041379D"/>
    <w:rPr>
      <w:kern w:val="2"/>
      <w14:ligatures w14:val="standardContextual"/>
    </w:rPr>
  </w:style>
  <w:style w:type="paragraph" w:customStyle="1" w:styleId="961A0E0258E44EEAAC83A8B7C80E873D">
    <w:name w:val="961A0E0258E44EEAAC83A8B7C80E873D"/>
    <w:rsid w:val="0041379D"/>
    <w:rPr>
      <w:kern w:val="2"/>
      <w14:ligatures w14:val="standardContextual"/>
    </w:rPr>
  </w:style>
  <w:style w:type="paragraph" w:customStyle="1" w:styleId="E159606A9C9742399A8067C0464A847B">
    <w:name w:val="E159606A9C9742399A8067C0464A847B"/>
    <w:rsid w:val="0041379D"/>
    <w:rPr>
      <w:kern w:val="2"/>
      <w14:ligatures w14:val="standardContextual"/>
    </w:rPr>
  </w:style>
  <w:style w:type="paragraph" w:customStyle="1" w:styleId="7271140771964A3F975BF4E68BA507E5">
    <w:name w:val="7271140771964A3F975BF4E68BA507E5"/>
    <w:rsid w:val="0041379D"/>
    <w:rPr>
      <w:kern w:val="2"/>
      <w14:ligatures w14:val="standardContextual"/>
    </w:rPr>
  </w:style>
  <w:style w:type="paragraph" w:customStyle="1" w:styleId="2CAAB6B8A86047F683C7755D7975D6AA">
    <w:name w:val="2CAAB6B8A86047F683C7755D7975D6AA"/>
    <w:rsid w:val="0041379D"/>
    <w:rPr>
      <w:kern w:val="2"/>
      <w14:ligatures w14:val="standardContextual"/>
    </w:rPr>
  </w:style>
  <w:style w:type="paragraph" w:customStyle="1" w:styleId="04BCF75D76314E54AF2A8A0F911753C6">
    <w:name w:val="04BCF75D76314E54AF2A8A0F911753C6"/>
    <w:rsid w:val="0041379D"/>
    <w:rPr>
      <w:kern w:val="2"/>
      <w14:ligatures w14:val="standardContextual"/>
    </w:rPr>
  </w:style>
  <w:style w:type="paragraph" w:customStyle="1" w:styleId="0047BC1053454B56AD204FDA3EBFE2B0">
    <w:name w:val="0047BC1053454B56AD204FDA3EBFE2B0"/>
    <w:rsid w:val="0041379D"/>
    <w:rPr>
      <w:kern w:val="2"/>
      <w14:ligatures w14:val="standardContextual"/>
    </w:rPr>
  </w:style>
  <w:style w:type="paragraph" w:customStyle="1" w:styleId="A4F9355C58064E71B6D9A7C89D2F45F7">
    <w:name w:val="A4F9355C58064E71B6D9A7C89D2F45F7"/>
    <w:rsid w:val="0041379D"/>
    <w:rPr>
      <w:kern w:val="2"/>
      <w14:ligatures w14:val="standardContextual"/>
    </w:rPr>
  </w:style>
  <w:style w:type="paragraph" w:customStyle="1" w:styleId="77045605285A4FD597EB5E00DAB97F1A">
    <w:name w:val="77045605285A4FD597EB5E00DAB97F1A"/>
    <w:rsid w:val="0041379D"/>
    <w:rPr>
      <w:kern w:val="2"/>
      <w14:ligatures w14:val="standardContextual"/>
    </w:rPr>
  </w:style>
  <w:style w:type="paragraph" w:customStyle="1" w:styleId="351F91E0546A4BECB743E04111D56F9F">
    <w:name w:val="351F91E0546A4BECB743E04111D56F9F"/>
    <w:rsid w:val="0041379D"/>
    <w:rPr>
      <w:kern w:val="2"/>
      <w14:ligatures w14:val="standardContextual"/>
    </w:rPr>
  </w:style>
  <w:style w:type="paragraph" w:customStyle="1" w:styleId="A7576F5BD3304621866C07E454FC5507">
    <w:name w:val="A7576F5BD3304621866C07E454FC5507"/>
    <w:rsid w:val="0041379D"/>
    <w:rPr>
      <w:kern w:val="2"/>
      <w14:ligatures w14:val="standardContextual"/>
    </w:rPr>
  </w:style>
  <w:style w:type="paragraph" w:customStyle="1" w:styleId="F5B821DF28454CC4BFBDFD81A4F8BA3B">
    <w:name w:val="F5B821DF28454CC4BFBDFD81A4F8BA3B"/>
    <w:rsid w:val="0041379D"/>
    <w:rPr>
      <w:kern w:val="2"/>
      <w14:ligatures w14:val="standardContextual"/>
    </w:rPr>
  </w:style>
  <w:style w:type="paragraph" w:customStyle="1" w:styleId="DD89959308F04EFB81476231B3617251">
    <w:name w:val="DD89959308F04EFB81476231B3617251"/>
    <w:rsid w:val="0041379D"/>
    <w:rPr>
      <w:kern w:val="2"/>
      <w14:ligatures w14:val="standardContextual"/>
    </w:rPr>
  </w:style>
  <w:style w:type="paragraph" w:customStyle="1" w:styleId="0D22DED2F7974B4EBD7733D3BFA9BE7D">
    <w:name w:val="0D22DED2F7974B4EBD7733D3BFA9BE7D"/>
    <w:rsid w:val="0041379D"/>
    <w:rPr>
      <w:kern w:val="2"/>
      <w14:ligatures w14:val="standardContextual"/>
    </w:rPr>
  </w:style>
  <w:style w:type="paragraph" w:customStyle="1" w:styleId="7A7520DCDB064C25A36899EC5C3EBAFC">
    <w:name w:val="7A7520DCDB064C25A36899EC5C3EBAFC"/>
    <w:rsid w:val="0041379D"/>
    <w:rPr>
      <w:kern w:val="2"/>
      <w14:ligatures w14:val="standardContextual"/>
    </w:rPr>
  </w:style>
  <w:style w:type="paragraph" w:customStyle="1" w:styleId="7EFF840279DF4DBAB28F5BD3943BFFED">
    <w:name w:val="7EFF840279DF4DBAB28F5BD3943BFFED"/>
    <w:rsid w:val="004137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2T01:41:00Z</dcterms:created>
  <dcterms:modified xsi:type="dcterms:W3CDTF">2024-04-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